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F9328" w14:textId="4F8D3AC8" w:rsidR="00101E6A" w:rsidRPr="00BF4723" w:rsidRDefault="006A5AB5" w:rsidP="009E06D5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lang w:val="en-GB"/>
        </w:rPr>
      </w:pPr>
      <w:r w:rsidRPr="00BF4723">
        <w:rPr>
          <w:rFonts w:ascii="Times New Roman" w:hAnsi="Times New Roman" w:cs="Times New Roman"/>
          <w:b/>
          <w:color w:val="000000" w:themeColor="text1"/>
          <w:sz w:val="28"/>
          <w:lang w:val="en-GB"/>
        </w:rPr>
        <w:t>O</w:t>
      </w:r>
      <w:r w:rsidR="00871F7A" w:rsidRPr="00BF4723">
        <w:rPr>
          <w:rFonts w:ascii="Times New Roman" w:hAnsi="Times New Roman" w:cs="Times New Roman"/>
          <w:b/>
          <w:color w:val="000000" w:themeColor="text1"/>
          <w:sz w:val="28"/>
          <w:lang w:val="en-GB"/>
        </w:rPr>
        <w:t xml:space="preserve">rganic </w:t>
      </w:r>
      <w:r w:rsidRPr="00BF4723">
        <w:rPr>
          <w:rFonts w:ascii="Times New Roman" w:hAnsi="Times New Roman" w:cs="Times New Roman"/>
          <w:b/>
          <w:color w:val="000000" w:themeColor="text1"/>
          <w:sz w:val="28"/>
          <w:lang w:val="en-GB"/>
        </w:rPr>
        <w:t xml:space="preserve">food consumption during pregnancy </w:t>
      </w:r>
      <w:r w:rsidR="00DA03E3" w:rsidRPr="00BF4723">
        <w:rPr>
          <w:rFonts w:ascii="Times New Roman" w:hAnsi="Times New Roman" w:cs="Times New Roman"/>
          <w:b/>
          <w:color w:val="000000" w:themeColor="text1"/>
          <w:sz w:val="28"/>
          <w:lang w:val="en-GB"/>
        </w:rPr>
        <w:t xml:space="preserve">is associated with different </w:t>
      </w:r>
      <w:r w:rsidR="0051260F" w:rsidRPr="00BF4723">
        <w:rPr>
          <w:rFonts w:ascii="Times New Roman" w:hAnsi="Times New Roman" w:cs="Times New Roman"/>
          <w:b/>
          <w:color w:val="000000" w:themeColor="text1"/>
          <w:sz w:val="28"/>
          <w:lang w:val="en-GB"/>
        </w:rPr>
        <w:t xml:space="preserve">consumer </w:t>
      </w:r>
      <w:r w:rsidRPr="00BF4723">
        <w:rPr>
          <w:rFonts w:ascii="Times New Roman" w:hAnsi="Times New Roman" w:cs="Times New Roman"/>
          <w:b/>
          <w:color w:val="000000" w:themeColor="text1"/>
          <w:sz w:val="28"/>
          <w:lang w:val="en-GB"/>
        </w:rPr>
        <w:t>profiles</w:t>
      </w:r>
      <w:r w:rsidR="0051260F" w:rsidRPr="00BF4723">
        <w:rPr>
          <w:rFonts w:ascii="Times New Roman" w:hAnsi="Times New Roman" w:cs="Times New Roman"/>
          <w:b/>
          <w:color w:val="000000" w:themeColor="text1"/>
          <w:sz w:val="28"/>
          <w:lang w:val="en-GB"/>
        </w:rPr>
        <w:t>,</w:t>
      </w:r>
      <w:r w:rsidRPr="00BF4723">
        <w:rPr>
          <w:rFonts w:ascii="Times New Roman" w:hAnsi="Times New Roman" w:cs="Times New Roman"/>
          <w:b/>
          <w:color w:val="000000" w:themeColor="text1"/>
          <w:sz w:val="28"/>
          <w:lang w:val="en-GB"/>
        </w:rPr>
        <w:t xml:space="preserve"> food patterns</w:t>
      </w:r>
      <w:r w:rsidR="0051260F" w:rsidRPr="00BF4723">
        <w:rPr>
          <w:rFonts w:ascii="Times New Roman" w:hAnsi="Times New Roman" w:cs="Times New Roman"/>
          <w:b/>
          <w:color w:val="000000" w:themeColor="text1"/>
          <w:sz w:val="28"/>
          <w:lang w:val="en-GB"/>
        </w:rPr>
        <w:t xml:space="preserve"> and intake</w:t>
      </w:r>
      <w:r w:rsidRPr="00BF4723">
        <w:rPr>
          <w:rFonts w:ascii="Times New Roman" w:hAnsi="Times New Roman" w:cs="Times New Roman"/>
          <w:b/>
          <w:color w:val="000000" w:themeColor="text1"/>
          <w:sz w:val="28"/>
          <w:lang w:val="en-GB"/>
        </w:rPr>
        <w:t xml:space="preserve">: the KOALA Birth Cohort Study </w:t>
      </w:r>
    </w:p>
    <w:p w14:paraId="3661189F" w14:textId="77777777" w:rsidR="00D87E8E" w:rsidRPr="00BF4723" w:rsidRDefault="00D87E8E" w:rsidP="009E06D5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lang w:val="en-GB"/>
        </w:rPr>
      </w:pPr>
    </w:p>
    <w:p w14:paraId="706F971E" w14:textId="47DA1C54" w:rsidR="005F2582" w:rsidRPr="00BF4723" w:rsidRDefault="005F2582" w:rsidP="005F2582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bookmarkStart w:id="0" w:name="_Toc432155485"/>
      <w:r w:rsidRPr="00BF472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Supplementary </w:t>
      </w:r>
      <w:r w:rsidR="00447E7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material</w:t>
      </w:r>
    </w:p>
    <w:p w14:paraId="4BCD9F4D" w14:textId="53324E50" w:rsidR="00447E73" w:rsidRDefault="00447E73" w:rsidP="005F258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lang w:val="en-GB"/>
        </w:rPr>
      </w:pPr>
    </w:p>
    <w:p w14:paraId="4BF32CFA" w14:textId="77777777" w:rsidR="00447E73" w:rsidRDefault="00447E73" w:rsidP="005F258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lang w:val="en-GB"/>
        </w:rPr>
      </w:pPr>
    </w:p>
    <w:p w14:paraId="13ED3555" w14:textId="0DE2303F" w:rsidR="00003143" w:rsidRPr="00BF4723" w:rsidRDefault="006F4479" w:rsidP="005F258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lang w:val="en-GB"/>
        </w:rPr>
      </w:pPr>
      <w:r w:rsidRPr="00BF4723">
        <w:rPr>
          <w:rFonts w:ascii="Times New Roman" w:hAnsi="Times New Roman" w:cs="Times New Roman"/>
          <w:color w:val="000000" w:themeColor="text1"/>
          <w:sz w:val="24"/>
          <w:lang w:val="en-GB"/>
        </w:rPr>
        <w:t>Supplemental Fig. 1.</w:t>
      </w:r>
    </w:p>
    <w:p w14:paraId="435202D8" w14:textId="285C0697" w:rsidR="006F4479" w:rsidRPr="00BF4723" w:rsidRDefault="006F4479" w:rsidP="005F2582">
      <w:pPr>
        <w:spacing w:after="0" w:line="360" w:lineRule="auto"/>
        <w:jc w:val="both"/>
        <w:rPr>
          <w:rFonts w:ascii="Calibri" w:eastAsiaTheme="minorEastAsia" w:hAnsi="Calibri"/>
          <w:color w:val="000000" w:themeColor="text1"/>
          <w:kern w:val="24"/>
          <w:sz w:val="36"/>
          <w:szCs w:val="36"/>
          <w:lang w:eastAsia="de-CH"/>
        </w:rPr>
      </w:pPr>
    </w:p>
    <w:p w14:paraId="4E5A7C45" w14:textId="3CF4875E" w:rsidR="006F4479" w:rsidRPr="00BF4723" w:rsidRDefault="006F4479" w:rsidP="005F2582">
      <w:pPr>
        <w:spacing w:after="0" w:line="360" w:lineRule="auto"/>
        <w:jc w:val="both"/>
        <w:rPr>
          <w:rFonts w:ascii="Calibri" w:eastAsiaTheme="minorEastAsia" w:hAnsi="Calibri"/>
          <w:color w:val="000000" w:themeColor="text1"/>
          <w:kern w:val="24"/>
          <w:sz w:val="36"/>
          <w:szCs w:val="36"/>
          <w:lang w:eastAsia="de-CH"/>
        </w:rPr>
      </w:pPr>
      <w:r w:rsidRPr="00BF4723">
        <w:rPr>
          <w:noProof/>
          <w:color w:val="000000" w:themeColor="text1"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BF9F3DF" wp14:editId="0F0D79DF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5998335" cy="4880855"/>
                <wp:effectExtent l="0" t="0" r="2540" b="0"/>
                <wp:wrapNone/>
                <wp:docPr id="2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8335" cy="4880855"/>
                          <a:chOff x="-7114" y="0"/>
                          <a:chExt cx="5998335" cy="4880855"/>
                        </a:xfrm>
                      </wpg:grpSpPr>
                      <pic:pic xmlns:pic="http://schemas.openxmlformats.org/drawingml/2006/picture">
                        <pic:nvPicPr>
                          <pic:cNvPr id="3" name="Grafik 3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53337"/>
                            <a:ext cx="5991221" cy="4800600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</a:ln>
                        </pic:spPr>
                      </pic:pic>
                      <wps:wsp>
                        <wps:cNvPr id="4" name="Textfeld 4"/>
                        <wps:cNvSpPr txBox="1"/>
                        <wps:spPr>
                          <a:xfrm>
                            <a:off x="2495482" y="0"/>
                            <a:ext cx="1129030" cy="370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cap="flat">
                            <a:noFill/>
                          </a:ln>
                        </wps:spPr>
                        <wps:txbx>
                          <w:txbxContent>
                            <w:p w14:paraId="4FDFAE33" w14:textId="77777777" w:rsidR="006F4479" w:rsidRDefault="006F4479" w:rsidP="006F447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theme="minorBidi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Scree-plot</w:t>
                              </w:r>
                            </w:p>
                          </w:txbxContent>
                        </wps:txbx>
                        <wps:bodyPr vert="horz" wrap="none" lIns="91440" tIns="45720" rIns="91440" bIns="45720" anchor="t" anchorCtr="0" compatLnSpc="1">
                          <a:spAutoFit/>
                        </wps:bodyPr>
                      </wps:wsp>
                      <wps:wsp>
                        <wps:cNvPr id="5" name="Textfeld 5"/>
                        <wps:cNvSpPr txBox="1"/>
                        <wps:spPr>
                          <a:xfrm>
                            <a:off x="2842919" y="4510650"/>
                            <a:ext cx="762635" cy="370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cap="flat">
                            <a:noFill/>
                          </a:ln>
                        </wps:spPr>
                        <wps:txbx>
                          <w:txbxContent>
                            <w:p w14:paraId="532AB544" w14:textId="77777777" w:rsidR="006F4479" w:rsidRDefault="006F4479" w:rsidP="006F447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theme="minorBidi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Factor</w:t>
                              </w:r>
                            </w:p>
                          </w:txbxContent>
                        </wps:txbx>
                        <wps:bodyPr vert="horz" wrap="none" lIns="91440" tIns="45720" rIns="91440" bIns="45720" anchor="t" anchorCtr="0" compatLnSpc="1">
                          <a:spAutoFit/>
                        </wps:bodyPr>
                      </wps:wsp>
                      <wps:wsp>
                        <wps:cNvPr id="6" name="Textfeld 6"/>
                        <wps:cNvSpPr txBox="1"/>
                        <wps:spPr>
                          <a:xfrm rot="16200004">
                            <a:off x="-456059" y="2133486"/>
                            <a:ext cx="1268095" cy="370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cap="flat">
                            <a:noFill/>
                          </a:ln>
                        </wps:spPr>
                        <wps:txbx>
                          <w:txbxContent>
                            <w:p w14:paraId="2878CA45" w14:textId="77777777" w:rsidR="006F4479" w:rsidRDefault="006F4479" w:rsidP="006F447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theme="minorBidi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Eigenvalues</w:t>
                              </w:r>
                            </w:p>
                          </w:txbxContent>
                        </wps:txbx>
                        <wps:bodyPr vert="horz" wrap="none" lIns="91440" tIns="45720" rIns="91440" bIns="45720" anchor="t" anchorCtr="0" compatLnSpc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F9F3DF" id="Gruppieren 7" o:spid="_x0000_s1026" style="position:absolute;left:0;text-align:left;margin-left:0;margin-top:-.1pt;width:472.3pt;height:384.3pt;z-index:251659264" coordorigin="-71" coordsize="59983,488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" o:spid="_x0000_s1027" type="#_x0000_t75" style="position:absolute;top:533;width:59912;height:48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4" o:spid="_x0000_s1028" type="#_x0000_t202" style="position:absolute;left:24954;width:11291;height:37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" stroked="f">
                  <v:textbox style="mso-fit-shape-to-text:t">
                    <w:txbxContent>
                      <w:p w14:paraId="4FDFAE33" w14:textId="77777777" w:rsidR="006F4479" w:rsidRDefault="006F4479" w:rsidP="006F4479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 w:cstheme="minorBidi"/>
                            <w:color w:val="000000"/>
                            <w:kern w:val="24"/>
                            <w:sz w:val="36"/>
                            <w:szCs w:val="36"/>
                          </w:rPr>
                          <w:t>Scree-plot</w:t>
                        </w:r>
                      </w:p>
                    </w:txbxContent>
                  </v:textbox>
                </v:shape>
                <v:shape id="Textfeld 5" o:spid="_x0000_s1029" type="#_x0000_t202" style="position:absolute;left:28429;top:45106;width:7626;height:37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" stroked="f">
                  <v:textbox style="mso-fit-shape-to-text:t">
                    <w:txbxContent>
                      <w:p w14:paraId="532AB544" w14:textId="77777777" w:rsidR="006F4479" w:rsidRDefault="006F4479" w:rsidP="006F4479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 w:cstheme="minorBidi"/>
                            <w:color w:val="000000"/>
                            <w:kern w:val="24"/>
                            <w:sz w:val="36"/>
                            <w:szCs w:val="36"/>
                          </w:rPr>
                          <w:t>Factor</w:t>
                        </w:r>
                      </w:p>
                    </w:txbxContent>
                  </v:textbox>
                </v:shape>
                <v:shape id="Textfeld 6" o:spid="_x0000_s1030" type="#_x0000_t202" style="position:absolute;left:-4561;top:21335;width:12681;height:3701;rotation:-5898236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" stroked="f">
                  <v:textbox style="mso-fit-shape-to-text:t">
                    <w:txbxContent>
                      <w:p w14:paraId="2878CA45" w14:textId="77777777" w:rsidR="006F4479" w:rsidRDefault="006F4479" w:rsidP="006F4479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 w:cstheme="minorBidi"/>
                            <w:color w:val="000000"/>
                            <w:kern w:val="24"/>
                            <w:sz w:val="36"/>
                            <w:szCs w:val="36"/>
                          </w:rPr>
                          <w:t>Eigenvalu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B5923B1" w14:textId="3C932BE8" w:rsidR="006F4479" w:rsidRPr="00BF4723" w:rsidRDefault="006F4479" w:rsidP="005F2582">
      <w:pPr>
        <w:spacing w:after="0" w:line="360" w:lineRule="auto"/>
        <w:jc w:val="both"/>
        <w:rPr>
          <w:rFonts w:ascii="Calibri" w:eastAsiaTheme="minorEastAsia" w:hAnsi="Calibri"/>
          <w:color w:val="000000" w:themeColor="text1"/>
          <w:kern w:val="24"/>
          <w:sz w:val="36"/>
          <w:szCs w:val="36"/>
          <w:lang w:eastAsia="de-CH"/>
        </w:rPr>
      </w:pPr>
    </w:p>
    <w:p w14:paraId="5E11740B" w14:textId="7FCD1CB1" w:rsidR="006F4479" w:rsidRPr="00BF4723" w:rsidRDefault="006F4479" w:rsidP="005F258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lang w:val="en-GB"/>
        </w:rPr>
      </w:pPr>
    </w:p>
    <w:p w14:paraId="4D054220" w14:textId="497D7223" w:rsidR="006F4479" w:rsidRPr="00BF4723" w:rsidRDefault="006F4479" w:rsidP="005F258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lang w:val="en-GB"/>
        </w:rPr>
      </w:pPr>
    </w:p>
    <w:p w14:paraId="6C9095BC" w14:textId="42E85952" w:rsidR="006F4479" w:rsidRPr="00BF4723" w:rsidRDefault="006F4479" w:rsidP="005F258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lang w:val="en-GB"/>
        </w:rPr>
      </w:pPr>
    </w:p>
    <w:p w14:paraId="66B77208" w14:textId="3EFAB24A" w:rsidR="006F4479" w:rsidRPr="00BF4723" w:rsidRDefault="006F4479" w:rsidP="005F258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lang w:val="en-GB"/>
        </w:rPr>
      </w:pPr>
    </w:p>
    <w:p w14:paraId="3296A91C" w14:textId="41B4DF8D" w:rsidR="006F4479" w:rsidRPr="00BF4723" w:rsidRDefault="006F4479" w:rsidP="005F258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lang w:val="en-GB"/>
        </w:rPr>
      </w:pPr>
    </w:p>
    <w:p w14:paraId="52F0FF56" w14:textId="04ECC187" w:rsidR="006F4479" w:rsidRPr="00BF4723" w:rsidRDefault="006F4479" w:rsidP="005F258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lang w:val="en-GB"/>
        </w:rPr>
      </w:pPr>
    </w:p>
    <w:p w14:paraId="09C914E3" w14:textId="1C3720EE" w:rsidR="006F4479" w:rsidRPr="00BF4723" w:rsidRDefault="006F4479" w:rsidP="005F258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lang w:val="en-GB"/>
        </w:rPr>
      </w:pPr>
    </w:p>
    <w:p w14:paraId="09F71CBC" w14:textId="662BA715" w:rsidR="006F4479" w:rsidRPr="00BF4723" w:rsidRDefault="006F4479" w:rsidP="005F258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lang w:val="en-GB"/>
        </w:rPr>
      </w:pPr>
    </w:p>
    <w:p w14:paraId="33B5B69B" w14:textId="78DCD739" w:rsidR="006F4479" w:rsidRPr="00BF4723" w:rsidRDefault="006F4479" w:rsidP="005F258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lang w:val="en-GB"/>
        </w:rPr>
      </w:pPr>
    </w:p>
    <w:p w14:paraId="4B39B15F" w14:textId="65158E58" w:rsidR="006F4479" w:rsidRPr="00BF4723" w:rsidRDefault="006F4479" w:rsidP="005F258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lang w:val="en-GB"/>
        </w:rPr>
      </w:pPr>
    </w:p>
    <w:p w14:paraId="07029FF6" w14:textId="5AC58C42" w:rsidR="006F4479" w:rsidRPr="00BF4723" w:rsidRDefault="006F4479" w:rsidP="005F258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lang w:val="en-GB"/>
        </w:rPr>
      </w:pPr>
    </w:p>
    <w:p w14:paraId="67A2B34A" w14:textId="780338AA" w:rsidR="006F4479" w:rsidRPr="00BF4723" w:rsidRDefault="006F4479" w:rsidP="005F258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lang w:val="en-GB"/>
        </w:rPr>
      </w:pPr>
    </w:p>
    <w:p w14:paraId="2EA1D868" w14:textId="4811E51F" w:rsidR="006F4479" w:rsidRPr="00BF4723" w:rsidRDefault="006F4479" w:rsidP="005F258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lang w:val="en-GB"/>
        </w:rPr>
      </w:pPr>
    </w:p>
    <w:p w14:paraId="718FA250" w14:textId="279CB0FF" w:rsidR="006F4479" w:rsidRPr="00BF4723" w:rsidRDefault="006F4479" w:rsidP="005F258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lang w:val="en-GB"/>
        </w:rPr>
      </w:pPr>
    </w:p>
    <w:p w14:paraId="413EF277" w14:textId="73421E71" w:rsidR="006F4479" w:rsidRPr="00BF4723" w:rsidRDefault="006F4479" w:rsidP="005F258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lang w:val="en-GB"/>
        </w:rPr>
      </w:pPr>
    </w:p>
    <w:p w14:paraId="4A96D747" w14:textId="27E67721" w:rsidR="006F4479" w:rsidRPr="00BF4723" w:rsidRDefault="006F4479" w:rsidP="005F258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lang w:val="en-GB"/>
        </w:rPr>
      </w:pPr>
    </w:p>
    <w:p w14:paraId="4F74E722" w14:textId="77777777" w:rsidR="006F4479" w:rsidRPr="00BF4723" w:rsidRDefault="006F4479" w:rsidP="005F258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lang w:val="en-GB"/>
        </w:rPr>
      </w:pPr>
    </w:p>
    <w:p w14:paraId="46D0F36C" w14:textId="29C0D8CC" w:rsidR="006F4479" w:rsidRPr="00BF4723" w:rsidRDefault="006F4479" w:rsidP="005F258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lang w:val="en-GB"/>
        </w:rPr>
      </w:pPr>
      <w:r w:rsidRPr="00BF4723">
        <w:rPr>
          <w:rFonts w:ascii="Times New Roman" w:hAnsi="Times New Roman" w:cs="Times New Roman"/>
          <w:color w:val="000000" w:themeColor="text1"/>
          <w:sz w:val="24"/>
          <w:lang w:val="en-GB"/>
        </w:rPr>
        <w:t>Supplemental Fig. 1. Scree-plot of Principal Component Analysis (PCA) of food items.</w:t>
      </w:r>
    </w:p>
    <w:p w14:paraId="726462FB" w14:textId="2918A523" w:rsidR="006F4479" w:rsidRPr="00BF4723" w:rsidRDefault="006F4479" w:rsidP="005F258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lang w:val="en-GB"/>
        </w:rPr>
      </w:pPr>
    </w:p>
    <w:p w14:paraId="15C435FE" w14:textId="2EDC900B" w:rsidR="006F4479" w:rsidRPr="00BF4723" w:rsidRDefault="006F4479" w:rsidP="005F258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lang w:val="en-GB"/>
        </w:rPr>
      </w:pPr>
    </w:p>
    <w:p w14:paraId="5E8ED467" w14:textId="77777777" w:rsidR="006F4479" w:rsidRPr="00BF4723" w:rsidRDefault="006F4479" w:rsidP="005F258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lang w:val="en-GB"/>
        </w:rPr>
        <w:sectPr w:rsidR="006F4479" w:rsidRPr="00BF4723" w:rsidSect="00944D26">
          <w:headerReference w:type="default" r:id="rId10"/>
          <w:footerReference w:type="default" r:id="rId11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4EFD2AD2" w14:textId="21B472D3" w:rsidR="00FE2046" w:rsidRPr="00BF4723" w:rsidRDefault="00992066" w:rsidP="009E06D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lang w:val="en-GB"/>
        </w:rPr>
      </w:pPr>
      <w:r w:rsidRPr="00BF472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lastRenderedPageBreak/>
        <w:t xml:space="preserve">Supplemental Table </w:t>
      </w:r>
      <w:r w:rsidR="00537333" w:rsidRPr="00BF472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1</w:t>
      </w:r>
      <w:r w:rsidR="008771BD" w:rsidRPr="00BF472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="00FE2046" w:rsidRPr="00BF472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Scores of the nine PCA main components corresponding to pregnant women with varying purchase</w:t>
      </w:r>
      <w:r w:rsidR="00F2732C" w:rsidRPr="00BF472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</w:t>
      </w:r>
      <w:r w:rsidR="00FE2046" w:rsidRPr="00BF472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of food </w:t>
      </w:r>
      <w:r w:rsidR="00F2732C" w:rsidRPr="00BF472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f</w:t>
      </w:r>
      <w:r w:rsidR="00FE2046" w:rsidRPr="00BF472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organic vs. conventional origin (n=2786).</w:t>
      </w:r>
    </w:p>
    <w:tbl>
      <w:tblPr>
        <w:tblStyle w:val="TableGrid"/>
        <w:tblW w:w="1434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1"/>
        <w:gridCol w:w="285"/>
        <w:gridCol w:w="1134"/>
        <w:gridCol w:w="836"/>
        <w:gridCol w:w="2576"/>
        <w:gridCol w:w="2736"/>
        <w:gridCol w:w="2416"/>
        <w:gridCol w:w="965"/>
      </w:tblGrid>
      <w:tr w:rsidR="00BF4723" w:rsidRPr="00BF4723" w14:paraId="13EBEFA8" w14:textId="77777777" w:rsidTr="00907E99">
        <w:trPr>
          <w:trHeight w:val="407"/>
        </w:trPr>
        <w:tc>
          <w:tcPr>
            <w:tcW w:w="3401" w:type="dxa"/>
            <w:tcBorders>
              <w:top w:val="single" w:sz="4" w:space="0" w:color="auto"/>
            </w:tcBorders>
          </w:tcPr>
          <w:p w14:paraId="61609866" w14:textId="77777777" w:rsidR="00FE2046" w:rsidRPr="00BF4723" w:rsidRDefault="00FE2046" w:rsidP="009E06D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C3604A" w14:textId="77777777" w:rsidR="00FE2046" w:rsidRPr="00BF4723" w:rsidRDefault="00FE2046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BF47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Conventional (reference) group (n=1719)</w:t>
            </w:r>
          </w:p>
        </w:tc>
        <w:tc>
          <w:tcPr>
            <w:tcW w:w="2576" w:type="dxa"/>
            <w:tcBorders>
              <w:top w:val="single" w:sz="4" w:space="0" w:color="auto"/>
              <w:bottom w:val="single" w:sz="4" w:space="0" w:color="auto"/>
            </w:tcBorders>
          </w:tcPr>
          <w:p w14:paraId="4F51CB8D" w14:textId="77777777" w:rsidR="00FE2046" w:rsidRPr="00BF4723" w:rsidRDefault="00FE2046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BF47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&lt;50% organic (n=843)</w:t>
            </w: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</w:tcPr>
          <w:p w14:paraId="0FFAC3CE" w14:textId="77777777" w:rsidR="00FE2046" w:rsidRPr="00BF4723" w:rsidRDefault="00FE2046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BF47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50-90% organic</w:t>
            </w:r>
          </w:p>
          <w:p w14:paraId="223678AD" w14:textId="77777777" w:rsidR="00FE2046" w:rsidRPr="00BF4723" w:rsidRDefault="00FE2046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BF47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(n=132)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14:paraId="1EC0393A" w14:textId="77777777" w:rsidR="00FE2046" w:rsidRPr="00BF4723" w:rsidRDefault="00FE2046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BF47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&gt;90% organic</w:t>
            </w:r>
          </w:p>
          <w:p w14:paraId="4F601846" w14:textId="77777777" w:rsidR="00FE2046" w:rsidRPr="00BF4723" w:rsidRDefault="00FE2046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BF47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(n=92)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14:paraId="349003BB" w14:textId="77777777" w:rsidR="00FE2046" w:rsidRPr="00BF4723" w:rsidRDefault="00FE2046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BF47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Trend</w:t>
            </w:r>
            <w:r w:rsidRPr="00BF47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val="en-GB"/>
              </w:rPr>
              <w:t>a</w:t>
            </w:r>
          </w:p>
        </w:tc>
      </w:tr>
      <w:tr w:rsidR="00BF4723" w:rsidRPr="00BF4723" w14:paraId="4804C027" w14:textId="77777777" w:rsidTr="00907E99">
        <w:trPr>
          <w:trHeight w:val="426"/>
        </w:trPr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14:paraId="5D55C7E3" w14:textId="77777777" w:rsidR="00FE2046" w:rsidRPr="00BF4723" w:rsidRDefault="00FE2046" w:rsidP="009E06D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BF47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PCA componen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EE230B9" w14:textId="77777777" w:rsidR="00FE2046" w:rsidRPr="00BF4723" w:rsidRDefault="00FE2046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BF4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mean 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0673FA35" w14:textId="77777777" w:rsidR="00FE2046" w:rsidRPr="00BF4723" w:rsidRDefault="00FE2046" w:rsidP="009E06D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BF4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D</w:t>
            </w:r>
          </w:p>
        </w:tc>
        <w:tc>
          <w:tcPr>
            <w:tcW w:w="2576" w:type="dxa"/>
            <w:tcBorders>
              <w:top w:val="single" w:sz="4" w:space="0" w:color="auto"/>
              <w:bottom w:val="single" w:sz="4" w:space="0" w:color="auto"/>
            </w:tcBorders>
          </w:tcPr>
          <w:p w14:paraId="2A52844B" w14:textId="77777777" w:rsidR="00FE2046" w:rsidRPr="00BF4723" w:rsidRDefault="00FE2046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BF4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 (95% CI)</w:t>
            </w: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</w:tcPr>
          <w:p w14:paraId="3AA9FE33" w14:textId="77777777" w:rsidR="00FE2046" w:rsidRPr="00BF4723" w:rsidRDefault="00FE2046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BF4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 (95% CI)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14:paraId="2689B2E9" w14:textId="77777777" w:rsidR="00FE2046" w:rsidRPr="00BF4723" w:rsidRDefault="00FE2046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BF4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 (95% CI)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14:paraId="0BA159F5" w14:textId="77777777" w:rsidR="00FE2046" w:rsidRPr="00BF4723" w:rsidRDefault="00FE2046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BF4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</w:t>
            </w:r>
          </w:p>
        </w:tc>
      </w:tr>
      <w:tr w:rsidR="00447E73" w:rsidRPr="00447E73" w14:paraId="1D6A92C7" w14:textId="77777777" w:rsidTr="00907E99">
        <w:trPr>
          <w:trHeight w:val="426"/>
        </w:trPr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14:paraId="794C8230" w14:textId="489E3078" w:rsidR="00FE2046" w:rsidRPr="00447E73" w:rsidRDefault="00FE2046" w:rsidP="009E06D5">
            <w:pPr>
              <w:spacing w:line="360" w:lineRule="auto"/>
              <w:jc w:val="right"/>
              <w:rPr>
                <w:rFonts w:ascii="Times New Roman" w:hAnsi="Times New Roman" w:cs="Times New Roman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6"/>
                <w:lang w:val="en-GB"/>
              </w:rPr>
              <w:t>1, “alternative/vegetarian”</w:t>
            </w:r>
            <w:r w:rsidR="00907E99" w:rsidRPr="00447E73">
              <w:rPr>
                <w:rFonts w:ascii="Times New Roman" w:hAnsi="Times New Roman" w:cs="Times New Roman"/>
                <w:szCs w:val="16"/>
                <w:lang w:val="en-GB"/>
              </w:rPr>
              <w:t xml:space="preserve">            </w:t>
            </w:r>
            <w:r w:rsidRPr="00447E73">
              <w:rPr>
                <w:rFonts w:ascii="Times New Roman" w:hAnsi="Times New Roman" w:cs="Times New Roman"/>
                <w:szCs w:val="16"/>
                <w:lang w:val="en-GB"/>
              </w:rPr>
              <w:t>crude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72B6C78" w14:textId="1C6BD69A" w:rsidR="00FE2046" w:rsidRPr="00447E73" w:rsidRDefault="00BF4723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-0.3</w:t>
            </w:r>
            <w:r w:rsidR="00FE2046" w:rsidRPr="00447E73">
              <w:rPr>
                <w:rFonts w:ascii="Times New Roman" w:hAnsi="Times New Roman" w:cs="Times New Roman"/>
                <w:szCs w:val="18"/>
                <w:lang w:val="en-GB"/>
              </w:rPr>
              <w:t xml:space="preserve"> 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14:paraId="27ECE2FB" w14:textId="0217E7F0" w:rsidR="00FE2046" w:rsidRPr="00447E73" w:rsidRDefault="00BF4723" w:rsidP="009E06D5">
            <w:pPr>
              <w:spacing w:line="360" w:lineRule="auto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0.5</w:t>
            </w:r>
          </w:p>
        </w:tc>
        <w:tc>
          <w:tcPr>
            <w:tcW w:w="2576" w:type="dxa"/>
            <w:tcBorders>
              <w:top w:val="single" w:sz="4" w:space="0" w:color="auto"/>
            </w:tcBorders>
          </w:tcPr>
          <w:p w14:paraId="45CC712E" w14:textId="394E501D" w:rsidR="00FE2046" w:rsidRPr="00447E73" w:rsidRDefault="00BF4723" w:rsidP="00BF4723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0.6</w:t>
            </w:r>
            <w:r w:rsidR="00FE2046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 xml:space="preserve"> (0.5 to 0.</w:t>
            </w: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7</w:t>
            </w:r>
            <w:r w:rsidR="00FE2046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)</w:t>
            </w:r>
          </w:p>
        </w:tc>
        <w:tc>
          <w:tcPr>
            <w:tcW w:w="2736" w:type="dxa"/>
            <w:tcBorders>
              <w:top w:val="single" w:sz="4" w:space="0" w:color="auto"/>
            </w:tcBorders>
          </w:tcPr>
          <w:p w14:paraId="4F1EBBD0" w14:textId="5A2EFE36" w:rsidR="00FE2046" w:rsidRPr="00447E73" w:rsidRDefault="00FE2046" w:rsidP="00BF47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1</w:t>
            </w:r>
            <w:r w:rsidR="00BF4723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.6</w:t>
            </w: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 xml:space="preserve"> (1.4 to 1.</w:t>
            </w:r>
            <w:r w:rsidR="00BF4723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8</w:t>
            </w: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)</w:t>
            </w:r>
          </w:p>
        </w:tc>
        <w:tc>
          <w:tcPr>
            <w:tcW w:w="2416" w:type="dxa"/>
            <w:tcBorders>
              <w:top w:val="single" w:sz="4" w:space="0" w:color="auto"/>
            </w:tcBorders>
          </w:tcPr>
          <w:p w14:paraId="69180D0D" w14:textId="30BE4FE3" w:rsidR="00FE2046" w:rsidRPr="00447E73" w:rsidRDefault="00FE2046" w:rsidP="00BF47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1</w:t>
            </w:r>
            <w:r w:rsidR="00BF4723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.4</w:t>
            </w: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 xml:space="preserve"> (1.2 to 1.</w:t>
            </w:r>
            <w:r w:rsidR="00BF4723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6</w:t>
            </w: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)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14:paraId="5AB99A8A" w14:textId="77777777" w:rsidR="00FE2046" w:rsidRPr="00447E73" w:rsidRDefault="00FE2046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&lt;0.001</w:t>
            </w:r>
          </w:p>
        </w:tc>
      </w:tr>
      <w:tr w:rsidR="00447E73" w:rsidRPr="00447E73" w14:paraId="6840D085" w14:textId="77777777" w:rsidTr="00907E99">
        <w:trPr>
          <w:trHeight w:val="443"/>
        </w:trPr>
        <w:tc>
          <w:tcPr>
            <w:tcW w:w="3686" w:type="dxa"/>
            <w:gridSpan w:val="2"/>
          </w:tcPr>
          <w:p w14:paraId="12925F87" w14:textId="0141CB3E" w:rsidR="00FE2046" w:rsidRPr="00447E73" w:rsidRDefault="00FE2046" w:rsidP="009E06D5">
            <w:pPr>
              <w:spacing w:line="360" w:lineRule="auto"/>
              <w:rPr>
                <w:rFonts w:ascii="Times New Roman" w:hAnsi="Times New Roman" w:cs="Times New Roman"/>
                <w:szCs w:val="16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6"/>
                <w:lang w:val="en-GB"/>
              </w:rPr>
              <w:t xml:space="preserve">2, “fast food”                         </w:t>
            </w:r>
            <w:r w:rsidR="00907E99" w:rsidRPr="00447E73">
              <w:rPr>
                <w:rFonts w:ascii="Times New Roman" w:hAnsi="Times New Roman" w:cs="Times New Roman"/>
                <w:szCs w:val="16"/>
                <w:lang w:val="en-GB"/>
              </w:rPr>
              <w:t xml:space="preserve">       </w:t>
            </w:r>
            <w:r w:rsidRPr="00447E73">
              <w:rPr>
                <w:rFonts w:ascii="Times New Roman" w:hAnsi="Times New Roman" w:cs="Times New Roman"/>
                <w:szCs w:val="16"/>
                <w:lang w:val="en-GB"/>
              </w:rPr>
              <w:t>crude</w:t>
            </w:r>
          </w:p>
        </w:tc>
        <w:tc>
          <w:tcPr>
            <w:tcW w:w="1134" w:type="dxa"/>
          </w:tcPr>
          <w:p w14:paraId="14678228" w14:textId="3BD7C73F" w:rsidR="00FE2046" w:rsidRPr="00447E73" w:rsidRDefault="00FE2046" w:rsidP="00BF4723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0.</w:t>
            </w:r>
            <w:r w:rsidR="00BF4723" w:rsidRPr="00447E73">
              <w:rPr>
                <w:rFonts w:ascii="Times New Roman" w:hAnsi="Times New Roman" w:cs="Times New Roman"/>
                <w:szCs w:val="18"/>
                <w:lang w:val="en-GB"/>
              </w:rPr>
              <w:t>1</w:t>
            </w:r>
          </w:p>
        </w:tc>
        <w:tc>
          <w:tcPr>
            <w:tcW w:w="836" w:type="dxa"/>
          </w:tcPr>
          <w:p w14:paraId="61F8F047" w14:textId="77E940E5" w:rsidR="00FE2046" w:rsidRPr="00447E73" w:rsidRDefault="00BF4723" w:rsidP="009E06D5">
            <w:pPr>
              <w:spacing w:line="360" w:lineRule="auto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1.0</w:t>
            </w:r>
          </w:p>
        </w:tc>
        <w:tc>
          <w:tcPr>
            <w:tcW w:w="2576" w:type="dxa"/>
          </w:tcPr>
          <w:p w14:paraId="2626B307" w14:textId="78955819" w:rsidR="00FE2046" w:rsidRPr="00447E73" w:rsidRDefault="00FE2046" w:rsidP="00BF47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-</w:t>
            </w:r>
            <w:r w:rsidR="00BF4723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0.2 (-0.3</w:t>
            </w: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 xml:space="preserve"> to -0.1)</w:t>
            </w:r>
          </w:p>
        </w:tc>
        <w:tc>
          <w:tcPr>
            <w:tcW w:w="2736" w:type="dxa"/>
          </w:tcPr>
          <w:p w14:paraId="35AEE837" w14:textId="75DD06A4" w:rsidR="00FE2046" w:rsidRPr="00447E73" w:rsidRDefault="00FE2046" w:rsidP="00BF47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-0.</w:t>
            </w:r>
            <w:r w:rsidR="00BF4723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3</w:t>
            </w: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 xml:space="preserve"> (-0.</w:t>
            </w:r>
            <w:r w:rsidR="00BF4723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5</w:t>
            </w: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 xml:space="preserve"> to -0.1)</w:t>
            </w:r>
          </w:p>
        </w:tc>
        <w:tc>
          <w:tcPr>
            <w:tcW w:w="2416" w:type="dxa"/>
          </w:tcPr>
          <w:p w14:paraId="120F4333" w14:textId="05312CB7" w:rsidR="00FE2046" w:rsidRPr="00447E73" w:rsidRDefault="00FE2046" w:rsidP="00BF47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-</w:t>
            </w:r>
            <w:r w:rsidR="00BF4723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0.2</w:t>
            </w:r>
            <w:r w:rsidR="00B2752C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 xml:space="preserve"> (-0.4 to </w:t>
            </w: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0.</w:t>
            </w:r>
            <w:r w:rsidR="00BF4723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0</w:t>
            </w: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)</w:t>
            </w:r>
          </w:p>
        </w:tc>
        <w:tc>
          <w:tcPr>
            <w:tcW w:w="965" w:type="dxa"/>
          </w:tcPr>
          <w:p w14:paraId="6E91BE5C" w14:textId="77777777" w:rsidR="00FE2046" w:rsidRPr="00447E73" w:rsidRDefault="00FE2046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&lt;0.001</w:t>
            </w:r>
          </w:p>
        </w:tc>
      </w:tr>
      <w:tr w:rsidR="00447E73" w:rsidRPr="00447E73" w14:paraId="2C06CA9F" w14:textId="77777777" w:rsidTr="00907E99">
        <w:trPr>
          <w:trHeight w:val="435"/>
        </w:trPr>
        <w:tc>
          <w:tcPr>
            <w:tcW w:w="3686" w:type="dxa"/>
            <w:gridSpan w:val="2"/>
          </w:tcPr>
          <w:p w14:paraId="198C7D53" w14:textId="21132CCE" w:rsidR="00FE2046" w:rsidRPr="00447E73" w:rsidRDefault="00FE2046" w:rsidP="009E06D5">
            <w:pPr>
              <w:spacing w:line="360" w:lineRule="auto"/>
              <w:ind w:left="708"/>
              <w:jc w:val="right"/>
              <w:rPr>
                <w:rFonts w:ascii="Times New Roman" w:hAnsi="Times New Roman" w:cs="Times New Roman"/>
                <w:szCs w:val="16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6"/>
                <w:lang w:val="en-GB"/>
              </w:rPr>
              <w:t>adjusted</w:t>
            </w:r>
            <w:r w:rsidR="00CD5F54" w:rsidRPr="00447E73">
              <w:rPr>
                <w:rFonts w:ascii="Times New Roman" w:hAnsi="Times New Roman" w:cs="Times New Roman"/>
                <w:szCs w:val="16"/>
                <w:vertAlign w:val="superscript"/>
                <w:lang w:val="en-GB"/>
              </w:rPr>
              <w:t>c</w:t>
            </w:r>
            <w:r w:rsidRPr="00447E73">
              <w:rPr>
                <w:rFonts w:ascii="Times New Roman" w:hAnsi="Times New Roman" w:cs="Times New Roman"/>
                <w:szCs w:val="16"/>
                <w:lang w:val="en-GB"/>
              </w:rPr>
              <w:t xml:space="preserve">                   </w:t>
            </w:r>
          </w:p>
        </w:tc>
        <w:tc>
          <w:tcPr>
            <w:tcW w:w="1134" w:type="dxa"/>
          </w:tcPr>
          <w:p w14:paraId="3DB0880F" w14:textId="77777777" w:rsidR="00FE2046" w:rsidRPr="00447E73" w:rsidRDefault="00FE2046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  <w:lang w:val="en-GB"/>
              </w:rPr>
            </w:pPr>
          </w:p>
        </w:tc>
        <w:tc>
          <w:tcPr>
            <w:tcW w:w="836" w:type="dxa"/>
          </w:tcPr>
          <w:p w14:paraId="3860760D" w14:textId="77777777" w:rsidR="00FE2046" w:rsidRPr="00447E73" w:rsidRDefault="00FE2046" w:rsidP="009E06D5">
            <w:pPr>
              <w:spacing w:line="360" w:lineRule="auto"/>
              <w:rPr>
                <w:rFonts w:ascii="Times New Roman" w:hAnsi="Times New Roman" w:cs="Times New Roman"/>
                <w:szCs w:val="18"/>
                <w:lang w:val="en-GB"/>
              </w:rPr>
            </w:pPr>
          </w:p>
        </w:tc>
        <w:tc>
          <w:tcPr>
            <w:tcW w:w="2576" w:type="dxa"/>
          </w:tcPr>
          <w:p w14:paraId="679D98F4" w14:textId="2AB40FAC" w:rsidR="00FE2046" w:rsidRPr="00447E73" w:rsidRDefault="00BF4723" w:rsidP="00BF4723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-0</w:t>
            </w:r>
            <w:r w:rsidR="00FE2046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.</w:t>
            </w: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2</w:t>
            </w:r>
            <w:r w:rsidR="00FE2046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 xml:space="preserve"> (-0.</w:t>
            </w: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3</w:t>
            </w:r>
            <w:r w:rsidR="00FE2046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 xml:space="preserve"> to -0.</w:t>
            </w: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1</w:t>
            </w:r>
            <w:r w:rsidR="00FE2046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)</w:t>
            </w:r>
          </w:p>
        </w:tc>
        <w:tc>
          <w:tcPr>
            <w:tcW w:w="2736" w:type="dxa"/>
          </w:tcPr>
          <w:p w14:paraId="2401A661" w14:textId="77777777" w:rsidR="00FE2046" w:rsidRPr="00447E73" w:rsidRDefault="00FE2046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-</w:t>
            </w:r>
          </w:p>
        </w:tc>
        <w:tc>
          <w:tcPr>
            <w:tcW w:w="2416" w:type="dxa"/>
          </w:tcPr>
          <w:p w14:paraId="6E5893A1" w14:textId="77777777" w:rsidR="00FE2046" w:rsidRPr="00447E73" w:rsidRDefault="00FE2046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-</w:t>
            </w:r>
          </w:p>
        </w:tc>
        <w:tc>
          <w:tcPr>
            <w:tcW w:w="965" w:type="dxa"/>
          </w:tcPr>
          <w:p w14:paraId="572470C3" w14:textId="77777777" w:rsidR="00FE2046" w:rsidRPr="00447E73" w:rsidRDefault="00FE2046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0.001</w:t>
            </w:r>
          </w:p>
        </w:tc>
      </w:tr>
      <w:tr w:rsidR="00447E73" w:rsidRPr="00447E73" w14:paraId="2CCF7AA1" w14:textId="77777777" w:rsidTr="00907E99">
        <w:trPr>
          <w:trHeight w:val="426"/>
        </w:trPr>
        <w:tc>
          <w:tcPr>
            <w:tcW w:w="3686" w:type="dxa"/>
            <w:gridSpan w:val="2"/>
          </w:tcPr>
          <w:p w14:paraId="1B98112D" w14:textId="223F0EAD" w:rsidR="00FE2046" w:rsidRPr="00447E73" w:rsidRDefault="00907E99" w:rsidP="009E06D5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6"/>
                <w:lang w:val="en-GB"/>
              </w:rPr>
              <w:t xml:space="preserve">3, “cooked vegetables”        </w:t>
            </w:r>
            <w:r w:rsidR="00FE2046" w:rsidRPr="00447E73">
              <w:rPr>
                <w:rFonts w:ascii="Times New Roman" w:hAnsi="Times New Roman" w:cs="Times New Roman"/>
                <w:szCs w:val="16"/>
                <w:lang w:val="en-GB"/>
              </w:rPr>
              <w:t xml:space="preserve">         crude                      </w:t>
            </w:r>
          </w:p>
        </w:tc>
        <w:tc>
          <w:tcPr>
            <w:tcW w:w="1134" w:type="dxa"/>
          </w:tcPr>
          <w:p w14:paraId="33D7B5E7" w14:textId="04C9B3C9" w:rsidR="00FE2046" w:rsidRPr="00447E73" w:rsidRDefault="00BF4723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-0.0</w:t>
            </w:r>
          </w:p>
        </w:tc>
        <w:tc>
          <w:tcPr>
            <w:tcW w:w="836" w:type="dxa"/>
          </w:tcPr>
          <w:p w14:paraId="756A2E7D" w14:textId="0E8296DD" w:rsidR="00FE2046" w:rsidRPr="00447E73" w:rsidRDefault="00BF4723" w:rsidP="009E06D5">
            <w:pPr>
              <w:spacing w:line="360" w:lineRule="auto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1.0</w:t>
            </w:r>
          </w:p>
        </w:tc>
        <w:tc>
          <w:tcPr>
            <w:tcW w:w="2576" w:type="dxa"/>
          </w:tcPr>
          <w:p w14:paraId="05866DDF" w14:textId="0E64130B" w:rsidR="00FE2046" w:rsidRPr="00447E73" w:rsidRDefault="00BF4723" w:rsidP="00BF47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0.1</w:t>
            </w:r>
            <w:r w:rsidR="00FE2046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 xml:space="preserve"> (0.0 to 0.</w:t>
            </w: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2</w:t>
            </w:r>
            <w:r w:rsidR="00FE2046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)</w:t>
            </w:r>
          </w:p>
        </w:tc>
        <w:tc>
          <w:tcPr>
            <w:tcW w:w="2736" w:type="dxa"/>
          </w:tcPr>
          <w:p w14:paraId="1131AC40" w14:textId="7B7173D0" w:rsidR="00FE2046" w:rsidRPr="00447E73" w:rsidRDefault="00FE2046" w:rsidP="00BF47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0.0 (-0.</w:t>
            </w:r>
            <w:r w:rsidR="00BF4723" w:rsidRPr="00447E73">
              <w:rPr>
                <w:rFonts w:ascii="Times New Roman" w:hAnsi="Times New Roman" w:cs="Times New Roman"/>
                <w:szCs w:val="18"/>
                <w:lang w:val="en-GB"/>
              </w:rPr>
              <w:t>2</w:t>
            </w: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 xml:space="preserve"> to 0.</w:t>
            </w:r>
            <w:r w:rsidR="00BF4723" w:rsidRPr="00447E73">
              <w:rPr>
                <w:rFonts w:ascii="Times New Roman" w:hAnsi="Times New Roman" w:cs="Times New Roman"/>
                <w:szCs w:val="18"/>
                <w:lang w:val="en-GB"/>
              </w:rPr>
              <w:t>2</w:t>
            </w: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)</w:t>
            </w:r>
          </w:p>
        </w:tc>
        <w:tc>
          <w:tcPr>
            <w:tcW w:w="2416" w:type="dxa"/>
          </w:tcPr>
          <w:p w14:paraId="39A9DB7B" w14:textId="7C7BB19E" w:rsidR="00FE2046" w:rsidRPr="00447E73" w:rsidRDefault="00FE2046" w:rsidP="00BF4723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0.</w:t>
            </w:r>
            <w:r w:rsidR="00BF4723" w:rsidRPr="00447E73">
              <w:rPr>
                <w:rFonts w:ascii="Times New Roman" w:hAnsi="Times New Roman" w:cs="Times New Roman"/>
                <w:szCs w:val="18"/>
                <w:lang w:val="en-GB"/>
              </w:rPr>
              <w:t>1</w:t>
            </w: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 xml:space="preserve"> (-0.1 to 0.</w:t>
            </w:r>
            <w:r w:rsidR="00BF4723" w:rsidRPr="00447E73">
              <w:rPr>
                <w:rFonts w:ascii="Times New Roman" w:hAnsi="Times New Roman" w:cs="Times New Roman"/>
                <w:szCs w:val="18"/>
                <w:lang w:val="en-GB"/>
              </w:rPr>
              <w:t>3</w:t>
            </w: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)</w:t>
            </w:r>
          </w:p>
        </w:tc>
        <w:tc>
          <w:tcPr>
            <w:tcW w:w="965" w:type="dxa"/>
          </w:tcPr>
          <w:p w14:paraId="4455DB6B" w14:textId="77777777" w:rsidR="00FE2046" w:rsidRPr="00447E73" w:rsidRDefault="00FE2046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0.091</w:t>
            </w:r>
          </w:p>
        </w:tc>
      </w:tr>
      <w:tr w:rsidR="00447E73" w:rsidRPr="00447E73" w14:paraId="09E7A9D5" w14:textId="77777777" w:rsidTr="00907E99">
        <w:trPr>
          <w:trHeight w:val="426"/>
        </w:trPr>
        <w:tc>
          <w:tcPr>
            <w:tcW w:w="3686" w:type="dxa"/>
            <w:gridSpan w:val="2"/>
          </w:tcPr>
          <w:p w14:paraId="2EA03567" w14:textId="77777777" w:rsidR="00FE2046" w:rsidRPr="00447E73" w:rsidRDefault="00FE2046" w:rsidP="009E06D5">
            <w:pPr>
              <w:spacing w:line="360" w:lineRule="auto"/>
              <w:jc w:val="right"/>
              <w:rPr>
                <w:rFonts w:ascii="Times New Roman" w:hAnsi="Times New Roman" w:cs="Times New Roman"/>
                <w:szCs w:val="16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6"/>
                <w:lang w:val="en-GB"/>
              </w:rPr>
              <w:t xml:space="preserve">adjusted                 </w:t>
            </w:r>
          </w:p>
        </w:tc>
        <w:tc>
          <w:tcPr>
            <w:tcW w:w="1134" w:type="dxa"/>
          </w:tcPr>
          <w:p w14:paraId="532D6BC3" w14:textId="77777777" w:rsidR="00FE2046" w:rsidRPr="00447E73" w:rsidRDefault="00FE2046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  <w:lang w:val="en-GB"/>
              </w:rPr>
            </w:pPr>
          </w:p>
        </w:tc>
        <w:tc>
          <w:tcPr>
            <w:tcW w:w="836" w:type="dxa"/>
          </w:tcPr>
          <w:p w14:paraId="108BEC4A" w14:textId="77777777" w:rsidR="00FE2046" w:rsidRPr="00447E73" w:rsidRDefault="00FE2046" w:rsidP="009E06D5">
            <w:pPr>
              <w:spacing w:line="360" w:lineRule="auto"/>
              <w:rPr>
                <w:rFonts w:ascii="Times New Roman" w:hAnsi="Times New Roman" w:cs="Times New Roman"/>
                <w:szCs w:val="18"/>
                <w:lang w:val="en-GB"/>
              </w:rPr>
            </w:pPr>
          </w:p>
        </w:tc>
        <w:tc>
          <w:tcPr>
            <w:tcW w:w="2576" w:type="dxa"/>
          </w:tcPr>
          <w:p w14:paraId="62F47B31" w14:textId="4586E3DB" w:rsidR="00FE2046" w:rsidRPr="00447E73" w:rsidRDefault="00FE2046" w:rsidP="00BF47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0.</w:t>
            </w:r>
            <w:r w:rsidR="00BF4723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1</w:t>
            </w: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 xml:space="preserve"> (0.</w:t>
            </w:r>
            <w:r w:rsidR="00BF4723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1</w:t>
            </w: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 xml:space="preserve"> to 0.</w:t>
            </w:r>
            <w:r w:rsidR="00BF4723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2</w:t>
            </w: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)</w:t>
            </w:r>
          </w:p>
        </w:tc>
        <w:tc>
          <w:tcPr>
            <w:tcW w:w="2736" w:type="dxa"/>
          </w:tcPr>
          <w:p w14:paraId="5826FC5D" w14:textId="0FA95FBD" w:rsidR="00FE2046" w:rsidRPr="00447E73" w:rsidRDefault="00FE2046" w:rsidP="00BF4723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-0.0 (-0.2 to 0.</w:t>
            </w:r>
            <w:r w:rsidR="00BF4723" w:rsidRPr="00447E73">
              <w:rPr>
                <w:rFonts w:ascii="Times New Roman" w:hAnsi="Times New Roman" w:cs="Times New Roman"/>
                <w:szCs w:val="18"/>
                <w:lang w:val="en-GB"/>
              </w:rPr>
              <w:t>1</w:t>
            </w: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)</w:t>
            </w:r>
          </w:p>
        </w:tc>
        <w:tc>
          <w:tcPr>
            <w:tcW w:w="2416" w:type="dxa"/>
          </w:tcPr>
          <w:p w14:paraId="6AAC5566" w14:textId="55B6A44E" w:rsidR="00FE2046" w:rsidRPr="00447E73" w:rsidRDefault="00FE2046" w:rsidP="00BF4723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0</w:t>
            </w:r>
            <w:r w:rsidR="00BF4723" w:rsidRPr="00447E73">
              <w:rPr>
                <w:rFonts w:ascii="Times New Roman" w:hAnsi="Times New Roman" w:cs="Times New Roman"/>
                <w:szCs w:val="18"/>
                <w:lang w:val="en-GB"/>
              </w:rPr>
              <w:t>.0</w:t>
            </w: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 xml:space="preserve"> (-0.</w:t>
            </w:r>
            <w:r w:rsidR="00BF4723" w:rsidRPr="00447E73">
              <w:rPr>
                <w:rFonts w:ascii="Times New Roman" w:hAnsi="Times New Roman" w:cs="Times New Roman"/>
                <w:szCs w:val="18"/>
                <w:lang w:val="en-GB"/>
              </w:rPr>
              <w:t>2</w:t>
            </w: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 xml:space="preserve"> to 0.2)</w:t>
            </w:r>
          </w:p>
        </w:tc>
        <w:tc>
          <w:tcPr>
            <w:tcW w:w="965" w:type="dxa"/>
          </w:tcPr>
          <w:p w14:paraId="70550D2F" w14:textId="77777777" w:rsidR="00FE2046" w:rsidRPr="00447E73" w:rsidRDefault="00FE2046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0.429</w:t>
            </w:r>
          </w:p>
        </w:tc>
      </w:tr>
      <w:tr w:rsidR="00447E73" w:rsidRPr="00447E73" w14:paraId="10BF6FA9" w14:textId="77777777" w:rsidTr="00907E99">
        <w:trPr>
          <w:trHeight w:val="426"/>
        </w:trPr>
        <w:tc>
          <w:tcPr>
            <w:tcW w:w="3686" w:type="dxa"/>
            <w:gridSpan w:val="2"/>
          </w:tcPr>
          <w:p w14:paraId="176AF745" w14:textId="3BCBE703" w:rsidR="00FE2046" w:rsidRPr="00447E73" w:rsidRDefault="00907E99" w:rsidP="009E06D5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6"/>
                <w:lang w:val="en-GB"/>
              </w:rPr>
              <w:t xml:space="preserve">4, “raw vegetables salad”    </w:t>
            </w:r>
            <w:r w:rsidR="00FE2046" w:rsidRPr="00447E73">
              <w:rPr>
                <w:rFonts w:ascii="Times New Roman" w:hAnsi="Times New Roman" w:cs="Times New Roman"/>
                <w:szCs w:val="16"/>
                <w:lang w:val="en-GB"/>
              </w:rPr>
              <w:t xml:space="preserve">         crude</w:t>
            </w:r>
          </w:p>
        </w:tc>
        <w:tc>
          <w:tcPr>
            <w:tcW w:w="1134" w:type="dxa"/>
          </w:tcPr>
          <w:p w14:paraId="7D9CCFF4" w14:textId="61785EBA" w:rsidR="00FE2046" w:rsidRPr="00447E73" w:rsidRDefault="00FE2046" w:rsidP="00BF4723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-0.</w:t>
            </w:r>
            <w:r w:rsidR="00BF4723" w:rsidRPr="00447E73">
              <w:rPr>
                <w:rFonts w:ascii="Times New Roman" w:hAnsi="Times New Roman" w:cs="Times New Roman"/>
                <w:szCs w:val="18"/>
                <w:lang w:val="en-GB"/>
              </w:rPr>
              <w:t>1</w:t>
            </w: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 xml:space="preserve"> </w:t>
            </w:r>
          </w:p>
        </w:tc>
        <w:tc>
          <w:tcPr>
            <w:tcW w:w="836" w:type="dxa"/>
          </w:tcPr>
          <w:p w14:paraId="03E2C532" w14:textId="0E98C4B9" w:rsidR="00FE2046" w:rsidRPr="00447E73" w:rsidRDefault="00FE2046" w:rsidP="00BF4723">
            <w:pPr>
              <w:spacing w:line="360" w:lineRule="auto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0.</w:t>
            </w:r>
            <w:r w:rsidR="00BF4723" w:rsidRPr="00447E73">
              <w:rPr>
                <w:rFonts w:ascii="Times New Roman" w:hAnsi="Times New Roman" w:cs="Times New Roman"/>
                <w:szCs w:val="18"/>
                <w:lang w:val="en-GB"/>
              </w:rPr>
              <w:t>9</w:t>
            </w:r>
          </w:p>
        </w:tc>
        <w:tc>
          <w:tcPr>
            <w:tcW w:w="2576" w:type="dxa"/>
          </w:tcPr>
          <w:p w14:paraId="2DB3C4E4" w14:textId="4E314FBB" w:rsidR="00FE2046" w:rsidRPr="00447E73" w:rsidRDefault="00FE2046" w:rsidP="00BF4723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0.</w:t>
            </w:r>
            <w:r w:rsidR="00BF4723" w:rsidRPr="00447E73">
              <w:rPr>
                <w:rFonts w:ascii="Times New Roman" w:hAnsi="Times New Roman" w:cs="Times New Roman"/>
                <w:szCs w:val="18"/>
                <w:lang w:val="en-GB"/>
              </w:rPr>
              <w:t>1</w:t>
            </w:r>
            <w:r w:rsidR="00B2752C" w:rsidRPr="00447E73">
              <w:rPr>
                <w:rFonts w:ascii="Times New Roman" w:hAnsi="Times New Roman" w:cs="Times New Roman"/>
                <w:szCs w:val="18"/>
                <w:lang w:val="en-GB"/>
              </w:rPr>
              <w:t xml:space="preserve"> (0.0</w:t>
            </w: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 xml:space="preserve"> to 0.</w:t>
            </w:r>
            <w:r w:rsidR="00BF4723" w:rsidRPr="00447E73">
              <w:rPr>
                <w:rFonts w:ascii="Times New Roman" w:hAnsi="Times New Roman" w:cs="Times New Roman"/>
                <w:szCs w:val="18"/>
                <w:lang w:val="en-GB"/>
              </w:rPr>
              <w:t>2</w:t>
            </w: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)</w:t>
            </w:r>
          </w:p>
        </w:tc>
        <w:tc>
          <w:tcPr>
            <w:tcW w:w="2736" w:type="dxa"/>
          </w:tcPr>
          <w:p w14:paraId="64951B5E" w14:textId="2F12B54C" w:rsidR="00FE2046" w:rsidRPr="00447E73" w:rsidRDefault="00FE2046" w:rsidP="00BF47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0</w:t>
            </w:r>
            <w:r w:rsidR="00BF4723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.3 (0.1 to 0.5</w:t>
            </w: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)</w:t>
            </w:r>
          </w:p>
        </w:tc>
        <w:tc>
          <w:tcPr>
            <w:tcW w:w="2416" w:type="dxa"/>
          </w:tcPr>
          <w:p w14:paraId="4747DC5C" w14:textId="04A46132" w:rsidR="00FE2046" w:rsidRPr="00447E73" w:rsidRDefault="00BF4723" w:rsidP="00BF47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0.4</w:t>
            </w:r>
            <w:r w:rsidR="00FE2046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 xml:space="preserve"> (0.2 to 0.6)</w:t>
            </w:r>
          </w:p>
        </w:tc>
        <w:tc>
          <w:tcPr>
            <w:tcW w:w="965" w:type="dxa"/>
          </w:tcPr>
          <w:p w14:paraId="2ADD8EE3" w14:textId="77777777" w:rsidR="00FE2046" w:rsidRPr="00447E73" w:rsidRDefault="00FE2046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&lt;0.001</w:t>
            </w:r>
          </w:p>
        </w:tc>
      </w:tr>
      <w:tr w:rsidR="00447E73" w:rsidRPr="00447E73" w14:paraId="2EAF96BB" w14:textId="77777777" w:rsidTr="00907E99">
        <w:trPr>
          <w:trHeight w:val="426"/>
        </w:trPr>
        <w:tc>
          <w:tcPr>
            <w:tcW w:w="3686" w:type="dxa"/>
            <w:gridSpan w:val="2"/>
          </w:tcPr>
          <w:p w14:paraId="08B72658" w14:textId="48339634" w:rsidR="00FE2046" w:rsidRPr="00447E73" w:rsidRDefault="00FE2046" w:rsidP="009E06D5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6"/>
                <w:lang w:val="en-GB"/>
              </w:rPr>
              <w:t xml:space="preserve">5, “fish”                         </w:t>
            </w:r>
            <w:r w:rsidR="00907E99" w:rsidRPr="00447E73">
              <w:rPr>
                <w:rFonts w:ascii="Times New Roman" w:hAnsi="Times New Roman" w:cs="Times New Roman"/>
                <w:szCs w:val="16"/>
                <w:lang w:val="en-GB"/>
              </w:rPr>
              <w:t xml:space="preserve">         </w:t>
            </w:r>
            <w:r w:rsidRPr="00447E73">
              <w:rPr>
                <w:rFonts w:ascii="Times New Roman" w:hAnsi="Times New Roman" w:cs="Times New Roman"/>
                <w:szCs w:val="16"/>
                <w:lang w:val="en-GB"/>
              </w:rPr>
              <w:t xml:space="preserve">      crude                                          </w:t>
            </w:r>
          </w:p>
        </w:tc>
        <w:tc>
          <w:tcPr>
            <w:tcW w:w="1134" w:type="dxa"/>
          </w:tcPr>
          <w:p w14:paraId="7546A78D" w14:textId="636B3B1B" w:rsidR="00FE2046" w:rsidRPr="00447E73" w:rsidRDefault="00FE2046" w:rsidP="00BF4723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-0.</w:t>
            </w:r>
            <w:r w:rsidR="00BF4723" w:rsidRPr="00447E73">
              <w:rPr>
                <w:rFonts w:ascii="Times New Roman" w:hAnsi="Times New Roman" w:cs="Times New Roman"/>
                <w:szCs w:val="18"/>
                <w:lang w:val="en-GB"/>
              </w:rPr>
              <w:t>1</w:t>
            </w:r>
          </w:p>
        </w:tc>
        <w:tc>
          <w:tcPr>
            <w:tcW w:w="836" w:type="dxa"/>
          </w:tcPr>
          <w:p w14:paraId="3296C528" w14:textId="00F5F7C3" w:rsidR="00FE2046" w:rsidRPr="00447E73" w:rsidRDefault="00FE2046" w:rsidP="00BF4723">
            <w:pPr>
              <w:spacing w:line="360" w:lineRule="auto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0.9</w:t>
            </w:r>
          </w:p>
        </w:tc>
        <w:tc>
          <w:tcPr>
            <w:tcW w:w="2576" w:type="dxa"/>
          </w:tcPr>
          <w:p w14:paraId="5D166FF6" w14:textId="05EEF3B6" w:rsidR="00FE2046" w:rsidRPr="00447E73" w:rsidRDefault="00B2752C" w:rsidP="00B275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0.2</w:t>
            </w:r>
            <w:r w:rsidR="00FE2046" w:rsidRPr="00447E73">
              <w:rPr>
                <w:rFonts w:ascii="Times New Roman" w:hAnsi="Times New Roman" w:cs="Times New Roman"/>
                <w:szCs w:val="18"/>
                <w:lang w:val="en-GB"/>
              </w:rPr>
              <w:t xml:space="preserve"> </w:t>
            </w:r>
            <w:r w:rsidR="00FE2046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(0.</w:t>
            </w:r>
            <w:r w:rsidR="00BF4723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2 to 0.3</w:t>
            </w:r>
            <w:r w:rsidR="00FE2046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)</w:t>
            </w:r>
          </w:p>
        </w:tc>
        <w:tc>
          <w:tcPr>
            <w:tcW w:w="2736" w:type="dxa"/>
          </w:tcPr>
          <w:p w14:paraId="40D227CE" w14:textId="131544E7" w:rsidR="00FE2046" w:rsidRPr="00447E73" w:rsidRDefault="00BF4723" w:rsidP="00BF4723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0.1</w:t>
            </w:r>
            <w:r w:rsidR="00FE2046" w:rsidRPr="00447E73">
              <w:rPr>
                <w:rFonts w:ascii="Times New Roman" w:hAnsi="Times New Roman" w:cs="Times New Roman"/>
                <w:szCs w:val="18"/>
                <w:lang w:val="en-GB"/>
              </w:rPr>
              <w:t xml:space="preserve"> (-0.</w:t>
            </w: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1</w:t>
            </w:r>
            <w:r w:rsidR="00FE2046" w:rsidRPr="00447E73">
              <w:rPr>
                <w:rFonts w:ascii="Times New Roman" w:hAnsi="Times New Roman" w:cs="Times New Roman"/>
                <w:szCs w:val="18"/>
                <w:lang w:val="en-GB"/>
              </w:rPr>
              <w:t xml:space="preserve"> to 0.</w:t>
            </w: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3</w:t>
            </w:r>
            <w:r w:rsidR="00FE2046" w:rsidRPr="00447E73">
              <w:rPr>
                <w:rFonts w:ascii="Times New Roman" w:hAnsi="Times New Roman" w:cs="Times New Roman"/>
                <w:szCs w:val="18"/>
                <w:lang w:val="en-GB"/>
              </w:rPr>
              <w:t>)</w:t>
            </w:r>
          </w:p>
        </w:tc>
        <w:tc>
          <w:tcPr>
            <w:tcW w:w="2416" w:type="dxa"/>
          </w:tcPr>
          <w:p w14:paraId="594DD1D7" w14:textId="56E577E2" w:rsidR="00FE2046" w:rsidRPr="00447E73" w:rsidRDefault="00FE2046" w:rsidP="00BF47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-</w:t>
            </w:r>
            <w:r w:rsidR="00BF4723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0.2</w:t>
            </w: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 xml:space="preserve"> (-0.4 to -0.0)</w:t>
            </w:r>
          </w:p>
        </w:tc>
        <w:tc>
          <w:tcPr>
            <w:tcW w:w="965" w:type="dxa"/>
          </w:tcPr>
          <w:p w14:paraId="1978144D" w14:textId="77777777" w:rsidR="00FE2046" w:rsidRPr="00447E73" w:rsidRDefault="00FE2046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0.047</w:t>
            </w:r>
          </w:p>
        </w:tc>
      </w:tr>
      <w:tr w:rsidR="00447E73" w:rsidRPr="00447E73" w14:paraId="54B10434" w14:textId="77777777" w:rsidTr="00907E99">
        <w:trPr>
          <w:trHeight w:val="426"/>
        </w:trPr>
        <w:tc>
          <w:tcPr>
            <w:tcW w:w="3686" w:type="dxa"/>
            <w:gridSpan w:val="2"/>
          </w:tcPr>
          <w:p w14:paraId="213645B9" w14:textId="77777777" w:rsidR="00FE2046" w:rsidRPr="00447E73" w:rsidRDefault="00FE2046" w:rsidP="009E06D5">
            <w:pPr>
              <w:spacing w:line="360" w:lineRule="auto"/>
              <w:jc w:val="right"/>
              <w:rPr>
                <w:rFonts w:ascii="Times New Roman" w:hAnsi="Times New Roman" w:cs="Times New Roman"/>
                <w:szCs w:val="16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6"/>
                <w:lang w:val="en-GB"/>
              </w:rPr>
              <w:t>adjusted</w:t>
            </w:r>
          </w:p>
        </w:tc>
        <w:tc>
          <w:tcPr>
            <w:tcW w:w="1134" w:type="dxa"/>
          </w:tcPr>
          <w:p w14:paraId="3A1D901E" w14:textId="77777777" w:rsidR="00FE2046" w:rsidRPr="00447E73" w:rsidRDefault="00FE2046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  <w:lang w:val="en-GB"/>
              </w:rPr>
            </w:pPr>
          </w:p>
        </w:tc>
        <w:tc>
          <w:tcPr>
            <w:tcW w:w="836" w:type="dxa"/>
          </w:tcPr>
          <w:p w14:paraId="1B2E946F" w14:textId="77777777" w:rsidR="00FE2046" w:rsidRPr="00447E73" w:rsidRDefault="00FE2046" w:rsidP="009E06D5">
            <w:pPr>
              <w:spacing w:line="360" w:lineRule="auto"/>
              <w:rPr>
                <w:rFonts w:ascii="Times New Roman" w:hAnsi="Times New Roman" w:cs="Times New Roman"/>
                <w:szCs w:val="18"/>
                <w:lang w:val="en-GB"/>
              </w:rPr>
            </w:pPr>
          </w:p>
        </w:tc>
        <w:tc>
          <w:tcPr>
            <w:tcW w:w="2576" w:type="dxa"/>
          </w:tcPr>
          <w:p w14:paraId="65012F61" w14:textId="77777777" w:rsidR="00FE2046" w:rsidRPr="00447E73" w:rsidRDefault="00FE2046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-</w:t>
            </w:r>
          </w:p>
        </w:tc>
        <w:tc>
          <w:tcPr>
            <w:tcW w:w="2736" w:type="dxa"/>
          </w:tcPr>
          <w:p w14:paraId="798379E5" w14:textId="4B96703D" w:rsidR="00FE2046" w:rsidRPr="00447E73" w:rsidRDefault="00FE2046" w:rsidP="00BF4723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0.</w:t>
            </w:r>
            <w:r w:rsidR="00BF4723" w:rsidRPr="00447E73">
              <w:rPr>
                <w:rFonts w:ascii="Times New Roman" w:hAnsi="Times New Roman" w:cs="Times New Roman"/>
                <w:szCs w:val="18"/>
                <w:lang w:val="en-GB"/>
              </w:rPr>
              <w:t>1</w:t>
            </w: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 xml:space="preserve"> (-0.</w:t>
            </w:r>
            <w:r w:rsidR="00BF4723" w:rsidRPr="00447E73">
              <w:rPr>
                <w:rFonts w:ascii="Times New Roman" w:hAnsi="Times New Roman" w:cs="Times New Roman"/>
                <w:szCs w:val="18"/>
                <w:lang w:val="en-GB"/>
              </w:rPr>
              <w:t>1</w:t>
            </w: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 xml:space="preserve"> to 0.</w:t>
            </w:r>
            <w:r w:rsidR="00BF4723" w:rsidRPr="00447E73">
              <w:rPr>
                <w:rFonts w:ascii="Times New Roman" w:hAnsi="Times New Roman" w:cs="Times New Roman"/>
                <w:szCs w:val="18"/>
                <w:lang w:val="en-GB"/>
              </w:rPr>
              <w:t>3</w:t>
            </w: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)</w:t>
            </w:r>
          </w:p>
        </w:tc>
        <w:tc>
          <w:tcPr>
            <w:tcW w:w="2416" w:type="dxa"/>
          </w:tcPr>
          <w:p w14:paraId="43E84858" w14:textId="3F921BFE" w:rsidR="00FE2046" w:rsidRPr="00447E73" w:rsidRDefault="00FE2046" w:rsidP="00BF4723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-0.</w:t>
            </w:r>
            <w:r w:rsidR="00BF4723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3</w:t>
            </w: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 xml:space="preserve"> (-0.</w:t>
            </w:r>
            <w:r w:rsidR="00BF4723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5</w:t>
            </w: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 xml:space="preserve"> to -0.</w:t>
            </w:r>
            <w:r w:rsidR="00BF4723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1</w:t>
            </w: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)</w:t>
            </w:r>
          </w:p>
        </w:tc>
        <w:tc>
          <w:tcPr>
            <w:tcW w:w="965" w:type="dxa"/>
          </w:tcPr>
          <w:p w14:paraId="412C1F13" w14:textId="77777777" w:rsidR="00FE2046" w:rsidRPr="00447E73" w:rsidRDefault="00FE2046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0.211</w:t>
            </w:r>
          </w:p>
        </w:tc>
      </w:tr>
      <w:tr w:rsidR="00447E73" w:rsidRPr="00447E73" w14:paraId="4FC4DFE6" w14:textId="77777777" w:rsidTr="00907E99">
        <w:trPr>
          <w:trHeight w:val="426"/>
        </w:trPr>
        <w:tc>
          <w:tcPr>
            <w:tcW w:w="3686" w:type="dxa"/>
            <w:gridSpan w:val="2"/>
          </w:tcPr>
          <w:p w14:paraId="25FB12BD" w14:textId="7E6955A7" w:rsidR="00FE2046" w:rsidRPr="00447E73" w:rsidRDefault="00FE2046" w:rsidP="009E06D5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6"/>
                <w:lang w:val="en-GB"/>
              </w:rPr>
              <w:t xml:space="preserve">6, “Italian-like </w:t>
            </w:r>
            <w:r w:rsidR="00F2732C" w:rsidRPr="00447E73">
              <w:rPr>
                <w:rFonts w:ascii="Times New Roman" w:hAnsi="Times New Roman" w:cs="Times New Roman"/>
                <w:szCs w:val="16"/>
                <w:lang w:val="en-GB"/>
              </w:rPr>
              <w:t>cuisine</w:t>
            </w:r>
            <w:r w:rsidRPr="00447E73">
              <w:rPr>
                <w:rFonts w:ascii="Times New Roman" w:hAnsi="Times New Roman" w:cs="Times New Roman"/>
                <w:szCs w:val="16"/>
                <w:lang w:val="en-GB"/>
              </w:rPr>
              <w:t xml:space="preserve">”        </w:t>
            </w:r>
            <w:r w:rsidR="00907E99" w:rsidRPr="00447E73">
              <w:rPr>
                <w:rFonts w:ascii="Times New Roman" w:hAnsi="Times New Roman" w:cs="Times New Roman"/>
                <w:szCs w:val="16"/>
                <w:lang w:val="en-GB"/>
              </w:rPr>
              <w:t xml:space="preserve">  </w:t>
            </w:r>
            <w:r w:rsidRPr="00447E73">
              <w:rPr>
                <w:rFonts w:ascii="Times New Roman" w:hAnsi="Times New Roman" w:cs="Times New Roman"/>
                <w:szCs w:val="16"/>
                <w:lang w:val="en-GB"/>
              </w:rPr>
              <w:t xml:space="preserve">      crude</w:t>
            </w:r>
          </w:p>
        </w:tc>
        <w:tc>
          <w:tcPr>
            <w:tcW w:w="1134" w:type="dxa"/>
          </w:tcPr>
          <w:p w14:paraId="2C0A99F4" w14:textId="3760D8EC" w:rsidR="00FE2046" w:rsidRPr="00447E73" w:rsidRDefault="00FE2046" w:rsidP="00BF4723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-0.0</w:t>
            </w:r>
          </w:p>
        </w:tc>
        <w:tc>
          <w:tcPr>
            <w:tcW w:w="836" w:type="dxa"/>
          </w:tcPr>
          <w:p w14:paraId="2DC0EF72" w14:textId="249526AD" w:rsidR="00FE2046" w:rsidRPr="00447E73" w:rsidRDefault="00BF4723" w:rsidP="009E06D5">
            <w:pPr>
              <w:spacing w:line="360" w:lineRule="auto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1.0</w:t>
            </w:r>
          </w:p>
        </w:tc>
        <w:tc>
          <w:tcPr>
            <w:tcW w:w="2576" w:type="dxa"/>
          </w:tcPr>
          <w:p w14:paraId="5DAEBF08" w14:textId="21CFEC83" w:rsidR="00FE2046" w:rsidRPr="00447E73" w:rsidRDefault="00BF4723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0.0 (-0.0 to 0.1</w:t>
            </w:r>
            <w:r w:rsidR="00FE2046" w:rsidRPr="00447E73">
              <w:rPr>
                <w:rFonts w:ascii="Times New Roman" w:hAnsi="Times New Roman" w:cs="Times New Roman"/>
                <w:szCs w:val="18"/>
                <w:lang w:val="en-GB"/>
              </w:rPr>
              <w:t>)</w:t>
            </w:r>
          </w:p>
        </w:tc>
        <w:tc>
          <w:tcPr>
            <w:tcW w:w="2736" w:type="dxa"/>
          </w:tcPr>
          <w:p w14:paraId="13E36ED9" w14:textId="44CE4DF9" w:rsidR="00FE2046" w:rsidRPr="00447E73" w:rsidRDefault="00FE2046" w:rsidP="00BF4723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0.</w:t>
            </w:r>
            <w:r w:rsidR="00BF4723" w:rsidRPr="00447E73">
              <w:rPr>
                <w:rFonts w:ascii="Times New Roman" w:hAnsi="Times New Roman" w:cs="Times New Roman"/>
                <w:szCs w:val="18"/>
                <w:lang w:val="en-GB"/>
              </w:rPr>
              <w:t>2</w:t>
            </w:r>
            <w:r w:rsidR="00B2752C" w:rsidRPr="00447E73">
              <w:rPr>
                <w:rFonts w:ascii="Times New Roman" w:hAnsi="Times New Roman" w:cs="Times New Roman"/>
                <w:szCs w:val="18"/>
                <w:lang w:val="en-GB"/>
              </w:rPr>
              <w:t xml:space="preserve"> (</w:t>
            </w: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0.0 to 0.3)</w:t>
            </w:r>
          </w:p>
        </w:tc>
        <w:tc>
          <w:tcPr>
            <w:tcW w:w="2416" w:type="dxa"/>
          </w:tcPr>
          <w:p w14:paraId="1720459D" w14:textId="4D2006F3" w:rsidR="00FE2046" w:rsidRPr="00447E73" w:rsidRDefault="00BF4723" w:rsidP="00BF4723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0.0</w:t>
            </w:r>
            <w:r w:rsidR="00FE2046" w:rsidRPr="00447E73">
              <w:rPr>
                <w:rFonts w:ascii="Times New Roman" w:hAnsi="Times New Roman" w:cs="Times New Roman"/>
                <w:szCs w:val="18"/>
                <w:lang w:val="en-GB"/>
              </w:rPr>
              <w:t xml:space="preserve"> (-0.</w:t>
            </w: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2</w:t>
            </w:r>
            <w:r w:rsidR="00FE2046" w:rsidRPr="00447E73">
              <w:rPr>
                <w:rFonts w:ascii="Times New Roman" w:hAnsi="Times New Roman" w:cs="Times New Roman"/>
                <w:szCs w:val="18"/>
                <w:lang w:val="en-GB"/>
              </w:rPr>
              <w:t xml:space="preserve"> to 0.2)</w:t>
            </w:r>
          </w:p>
        </w:tc>
        <w:tc>
          <w:tcPr>
            <w:tcW w:w="965" w:type="dxa"/>
          </w:tcPr>
          <w:p w14:paraId="4C1B5626" w14:textId="77777777" w:rsidR="00FE2046" w:rsidRPr="00447E73" w:rsidRDefault="00FE2046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0.149</w:t>
            </w:r>
          </w:p>
        </w:tc>
      </w:tr>
      <w:tr w:rsidR="00447E73" w:rsidRPr="00447E73" w14:paraId="7C146725" w14:textId="77777777" w:rsidTr="00907E99">
        <w:trPr>
          <w:trHeight w:val="426"/>
        </w:trPr>
        <w:tc>
          <w:tcPr>
            <w:tcW w:w="3686" w:type="dxa"/>
            <w:gridSpan w:val="2"/>
          </w:tcPr>
          <w:p w14:paraId="4ECE4A34" w14:textId="725D5ACA" w:rsidR="00FE2046" w:rsidRPr="00447E73" w:rsidRDefault="00FE2046" w:rsidP="009E06D5">
            <w:pPr>
              <w:spacing w:line="360" w:lineRule="auto"/>
              <w:ind w:left="1416"/>
              <w:jc w:val="right"/>
              <w:rPr>
                <w:rFonts w:ascii="Times New Roman" w:hAnsi="Times New Roman" w:cs="Times New Roman"/>
                <w:szCs w:val="16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6"/>
                <w:lang w:val="en-GB"/>
              </w:rPr>
              <w:t xml:space="preserve">adjusted                   </w:t>
            </w:r>
          </w:p>
        </w:tc>
        <w:tc>
          <w:tcPr>
            <w:tcW w:w="1134" w:type="dxa"/>
          </w:tcPr>
          <w:p w14:paraId="5B0189F3" w14:textId="77777777" w:rsidR="00FE2046" w:rsidRPr="00447E73" w:rsidRDefault="00FE2046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  <w:lang w:val="en-GB"/>
              </w:rPr>
            </w:pPr>
          </w:p>
        </w:tc>
        <w:tc>
          <w:tcPr>
            <w:tcW w:w="836" w:type="dxa"/>
          </w:tcPr>
          <w:p w14:paraId="6516200B" w14:textId="77777777" w:rsidR="00FE2046" w:rsidRPr="00447E73" w:rsidRDefault="00FE2046" w:rsidP="009E06D5">
            <w:pPr>
              <w:spacing w:line="360" w:lineRule="auto"/>
              <w:rPr>
                <w:rFonts w:ascii="Times New Roman" w:hAnsi="Times New Roman" w:cs="Times New Roman"/>
                <w:szCs w:val="18"/>
                <w:lang w:val="en-GB"/>
              </w:rPr>
            </w:pPr>
          </w:p>
        </w:tc>
        <w:tc>
          <w:tcPr>
            <w:tcW w:w="2576" w:type="dxa"/>
          </w:tcPr>
          <w:p w14:paraId="1CD82E00" w14:textId="77777777" w:rsidR="00FE2046" w:rsidRPr="00447E73" w:rsidRDefault="00FE2046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-</w:t>
            </w:r>
          </w:p>
        </w:tc>
        <w:tc>
          <w:tcPr>
            <w:tcW w:w="2736" w:type="dxa"/>
          </w:tcPr>
          <w:p w14:paraId="2C696DF9" w14:textId="77777777" w:rsidR="00FE2046" w:rsidRPr="00447E73" w:rsidRDefault="00FE2046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-</w:t>
            </w:r>
          </w:p>
        </w:tc>
        <w:tc>
          <w:tcPr>
            <w:tcW w:w="2416" w:type="dxa"/>
          </w:tcPr>
          <w:p w14:paraId="63ACB73B" w14:textId="3992100A" w:rsidR="00FE2046" w:rsidRPr="00447E73" w:rsidRDefault="00BF4723" w:rsidP="00BF4723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0.0</w:t>
            </w:r>
            <w:r w:rsidR="00FE2046" w:rsidRPr="00447E73">
              <w:rPr>
                <w:rFonts w:ascii="Times New Roman" w:hAnsi="Times New Roman" w:cs="Times New Roman"/>
                <w:szCs w:val="18"/>
                <w:lang w:val="en-GB"/>
              </w:rPr>
              <w:t xml:space="preserve"> (-0.2 to 0.2)</w:t>
            </w:r>
          </w:p>
        </w:tc>
        <w:tc>
          <w:tcPr>
            <w:tcW w:w="965" w:type="dxa"/>
          </w:tcPr>
          <w:p w14:paraId="73FE411A" w14:textId="77777777" w:rsidR="00FE2046" w:rsidRPr="00447E73" w:rsidRDefault="00FE2046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0.249</w:t>
            </w:r>
          </w:p>
        </w:tc>
      </w:tr>
      <w:tr w:rsidR="00447E73" w:rsidRPr="00447E73" w14:paraId="58CD2F0B" w14:textId="77777777" w:rsidTr="00907E99">
        <w:trPr>
          <w:trHeight w:val="426"/>
        </w:trPr>
        <w:tc>
          <w:tcPr>
            <w:tcW w:w="3686" w:type="dxa"/>
            <w:gridSpan w:val="2"/>
          </w:tcPr>
          <w:p w14:paraId="35C5FB71" w14:textId="3D61D437" w:rsidR="00FE2046" w:rsidRPr="00447E73" w:rsidRDefault="00FE2046" w:rsidP="009E06D5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6"/>
                <w:lang w:val="en-GB"/>
              </w:rPr>
              <w:t xml:space="preserve">7, “meat”                   </w:t>
            </w:r>
            <w:r w:rsidR="00907E99" w:rsidRPr="00447E73">
              <w:rPr>
                <w:rFonts w:ascii="Times New Roman" w:hAnsi="Times New Roman" w:cs="Times New Roman"/>
                <w:szCs w:val="16"/>
                <w:lang w:val="en-GB"/>
              </w:rPr>
              <w:t xml:space="preserve">     </w:t>
            </w:r>
            <w:r w:rsidRPr="00447E73">
              <w:rPr>
                <w:rFonts w:ascii="Times New Roman" w:hAnsi="Times New Roman" w:cs="Times New Roman"/>
                <w:szCs w:val="16"/>
                <w:lang w:val="en-GB"/>
              </w:rPr>
              <w:t xml:space="preserve">              crude                                      </w:t>
            </w:r>
          </w:p>
        </w:tc>
        <w:tc>
          <w:tcPr>
            <w:tcW w:w="1134" w:type="dxa"/>
          </w:tcPr>
          <w:p w14:paraId="074BE16A" w14:textId="095FF69C" w:rsidR="00FE2046" w:rsidRPr="00447E73" w:rsidRDefault="00FE2046" w:rsidP="00BF4723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0.</w:t>
            </w:r>
            <w:r w:rsidR="00BF4723" w:rsidRPr="00447E73">
              <w:rPr>
                <w:rFonts w:ascii="Times New Roman" w:hAnsi="Times New Roman" w:cs="Times New Roman"/>
                <w:szCs w:val="18"/>
                <w:lang w:val="en-GB"/>
              </w:rPr>
              <w:t>1</w:t>
            </w:r>
          </w:p>
        </w:tc>
        <w:tc>
          <w:tcPr>
            <w:tcW w:w="836" w:type="dxa"/>
          </w:tcPr>
          <w:p w14:paraId="05135E4D" w14:textId="4957B3B1" w:rsidR="00FE2046" w:rsidRPr="00447E73" w:rsidRDefault="00BF4723" w:rsidP="009E06D5">
            <w:pPr>
              <w:spacing w:line="360" w:lineRule="auto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1.0</w:t>
            </w:r>
          </w:p>
        </w:tc>
        <w:tc>
          <w:tcPr>
            <w:tcW w:w="2576" w:type="dxa"/>
          </w:tcPr>
          <w:p w14:paraId="53156BB1" w14:textId="3923CF6D" w:rsidR="00FE2046" w:rsidRPr="00447E73" w:rsidRDefault="00BF4723" w:rsidP="00BF47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-0.2</w:t>
            </w:r>
            <w:r w:rsidR="00FE2046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 xml:space="preserve"> (-0.</w:t>
            </w: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3</w:t>
            </w:r>
            <w:r w:rsidR="00FE2046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 xml:space="preserve"> to -0.1)</w:t>
            </w:r>
          </w:p>
        </w:tc>
        <w:tc>
          <w:tcPr>
            <w:tcW w:w="2736" w:type="dxa"/>
          </w:tcPr>
          <w:p w14:paraId="77D13638" w14:textId="0AA511A6" w:rsidR="00FE2046" w:rsidRPr="00447E73" w:rsidRDefault="00FE2046" w:rsidP="00BF47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-0.</w:t>
            </w:r>
            <w:r w:rsidR="00BF4723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3</w:t>
            </w: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 xml:space="preserve"> (-0.</w:t>
            </w:r>
            <w:r w:rsidR="00B2752C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4</w:t>
            </w: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 xml:space="preserve"> to -0.</w:t>
            </w:r>
            <w:r w:rsidR="00BF4723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1</w:t>
            </w: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)</w:t>
            </w:r>
          </w:p>
        </w:tc>
        <w:tc>
          <w:tcPr>
            <w:tcW w:w="2416" w:type="dxa"/>
          </w:tcPr>
          <w:p w14:paraId="301A0924" w14:textId="04D10EE3" w:rsidR="00FE2046" w:rsidRPr="00447E73" w:rsidRDefault="00FE2046" w:rsidP="00BF4723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-0.</w:t>
            </w:r>
            <w:r w:rsidR="00BF4723" w:rsidRPr="00447E73">
              <w:rPr>
                <w:rFonts w:ascii="Times New Roman" w:hAnsi="Times New Roman" w:cs="Times New Roman"/>
                <w:szCs w:val="18"/>
                <w:lang w:val="en-GB"/>
              </w:rPr>
              <w:t>2</w:t>
            </w: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 xml:space="preserve"> (-0.</w:t>
            </w:r>
            <w:r w:rsidR="00BF4723" w:rsidRPr="00447E73">
              <w:rPr>
                <w:rFonts w:ascii="Times New Roman" w:hAnsi="Times New Roman" w:cs="Times New Roman"/>
                <w:szCs w:val="18"/>
                <w:lang w:val="en-GB"/>
              </w:rPr>
              <w:t>4</w:t>
            </w: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 xml:space="preserve"> to 0.</w:t>
            </w:r>
            <w:r w:rsidR="00BF4723" w:rsidRPr="00447E73">
              <w:rPr>
                <w:rFonts w:ascii="Times New Roman" w:hAnsi="Times New Roman" w:cs="Times New Roman"/>
                <w:szCs w:val="18"/>
                <w:lang w:val="en-GB"/>
              </w:rPr>
              <w:t>0</w:t>
            </w: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)</w:t>
            </w:r>
          </w:p>
        </w:tc>
        <w:tc>
          <w:tcPr>
            <w:tcW w:w="965" w:type="dxa"/>
          </w:tcPr>
          <w:p w14:paraId="71DD7B39" w14:textId="77777777" w:rsidR="00FE2046" w:rsidRPr="00447E73" w:rsidRDefault="00FE2046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&lt;0.001</w:t>
            </w:r>
          </w:p>
        </w:tc>
      </w:tr>
      <w:tr w:rsidR="00447E73" w:rsidRPr="00447E73" w14:paraId="2255A3C5" w14:textId="77777777" w:rsidTr="00907E99">
        <w:trPr>
          <w:trHeight w:val="426"/>
        </w:trPr>
        <w:tc>
          <w:tcPr>
            <w:tcW w:w="3686" w:type="dxa"/>
            <w:gridSpan w:val="2"/>
          </w:tcPr>
          <w:p w14:paraId="7AC93760" w14:textId="100DF4B7" w:rsidR="00FE2046" w:rsidRPr="00447E73" w:rsidRDefault="00FE2046" w:rsidP="009E06D5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6"/>
                <w:lang w:val="en-GB"/>
              </w:rPr>
              <w:t xml:space="preserve">8, “traditional stamppot”              crude                       </w:t>
            </w:r>
          </w:p>
        </w:tc>
        <w:tc>
          <w:tcPr>
            <w:tcW w:w="1134" w:type="dxa"/>
          </w:tcPr>
          <w:p w14:paraId="145E547D" w14:textId="19D503FB" w:rsidR="00FE2046" w:rsidRPr="00447E73" w:rsidRDefault="00BF4723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-0.0</w:t>
            </w:r>
          </w:p>
        </w:tc>
        <w:tc>
          <w:tcPr>
            <w:tcW w:w="836" w:type="dxa"/>
          </w:tcPr>
          <w:p w14:paraId="01DC0792" w14:textId="3508F04F" w:rsidR="00FE2046" w:rsidRPr="00447E73" w:rsidRDefault="00BF4723" w:rsidP="009E06D5">
            <w:pPr>
              <w:spacing w:line="360" w:lineRule="auto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1.0</w:t>
            </w:r>
          </w:p>
        </w:tc>
        <w:tc>
          <w:tcPr>
            <w:tcW w:w="2576" w:type="dxa"/>
          </w:tcPr>
          <w:p w14:paraId="711B1C71" w14:textId="49EF048D" w:rsidR="00FE2046" w:rsidRPr="00447E73" w:rsidRDefault="00FE2046" w:rsidP="00BF4723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0.0 (-0.</w:t>
            </w:r>
            <w:r w:rsidR="00BF4723" w:rsidRPr="00447E73">
              <w:rPr>
                <w:rFonts w:ascii="Times New Roman" w:hAnsi="Times New Roman" w:cs="Times New Roman"/>
                <w:szCs w:val="18"/>
                <w:lang w:val="en-GB"/>
              </w:rPr>
              <w:t>1</w:t>
            </w: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 xml:space="preserve"> to 0.1)</w:t>
            </w:r>
          </w:p>
        </w:tc>
        <w:tc>
          <w:tcPr>
            <w:tcW w:w="2736" w:type="dxa"/>
          </w:tcPr>
          <w:p w14:paraId="381F01EE" w14:textId="3CFBA2BB" w:rsidR="00FE2046" w:rsidRPr="00447E73" w:rsidRDefault="00BF4723" w:rsidP="00BF4723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-0.0</w:t>
            </w:r>
            <w:r w:rsidR="00FE2046" w:rsidRPr="00447E73">
              <w:rPr>
                <w:rFonts w:ascii="Times New Roman" w:hAnsi="Times New Roman" w:cs="Times New Roman"/>
                <w:szCs w:val="18"/>
                <w:lang w:val="en-GB"/>
              </w:rPr>
              <w:t xml:space="preserve"> (-0.</w:t>
            </w: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2</w:t>
            </w:r>
            <w:r w:rsidR="00FE2046" w:rsidRPr="00447E73">
              <w:rPr>
                <w:rFonts w:ascii="Times New Roman" w:hAnsi="Times New Roman" w:cs="Times New Roman"/>
                <w:szCs w:val="18"/>
                <w:lang w:val="en-GB"/>
              </w:rPr>
              <w:t xml:space="preserve"> to 0.</w:t>
            </w: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2</w:t>
            </w:r>
            <w:r w:rsidR="00FE2046" w:rsidRPr="00447E73">
              <w:rPr>
                <w:rFonts w:ascii="Times New Roman" w:hAnsi="Times New Roman" w:cs="Times New Roman"/>
                <w:szCs w:val="18"/>
                <w:lang w:val="en-GB"/>
              </w:rPr>
              <w:t>)</w:t>
            </w:r>
          </w:p>
        </w:tc>
        <w:tc>
          <w:tcPr>
            <w:tcW w:w="2416" w:type="dxa"/>
          </w:tcPr>
          <w:p w14:paraId="1899E101" w14:textId="2AD626F7" w:rsidR="00FE2046" w:rsidRPr="00447E73" w:rsidRDefault="00FE2046" w:rsidP="00BF4723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-0.</w:t>
            </w:r>
            <w:r w:rsidR="00BF4723" w:rsidRPr="00447E73">
              <w:rPr>
                <w:rFonts w:ascii="Times New Roman" w:hAnsi="Times New Roman" w:cs="Times New Roman"/>
                <w:szCs w:val="18"/>
                <w:lang w:val="en-GB"/>
              </w:rPr>
              <w:t>1</w:t>
            </w: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 xml:space="preserve"> (-0.</w:t>
            </w:r>
            <w:r w:rsidR="00BF4723" w:rsidRPr="00447E73">
              <w:rPr>
                <w:rFonts w:ascii="Times New Roman" w:hAnsi="Times New Roman" w:cs="Times New Roman"/>
                <w:szCs w:val="18"/>
                <w:lang w:val="en-GB"/>
              </w:rPr>
              <w:t>3</w:t>
            </w: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 xml:space="preserve"> to 0.</w:t>
            </w:r>
            <w:r w:rsidR="00BF4723" w:rsidRPr="00447E73">
              <w:rPr>
                <w:rFonts w:ascii="Times New Roman" w:hAnsi="Times New Roman" w:cs="Times New Roman"/>
                <w:szCs w:val="18"/>
                <w:lang w:val="en-GB"/>
              </w:rPr>
              <w:t>1</w:t>
            </w: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)</w:t>
            </w:r>
          </w:p>
        </w:tc>
        <w:tc>
          <w:tcPr>
            <w:tcW w:w="965" w:type="dxa"/>
          </w:tcPr>
          <w:p w14:paraId="62599929" w14:textId="77777777" w:rsidR="00FE2046" w:rsidRPr="00447E73" w:rsidRDefault="00FE2046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0.594</w:t>
            </w:r>
          </w:p>
        </w:tc>
      </w:tr>
      <w:tr w:rsidR="00447E73" w:rsidRPr="00447E73" w14:paraId="38876666" w14:textId="77777777" w:rsidTr="00907E99">
        <w:trPr>
          <w:trHeight w:val="426"/>
        </w:trPr>
        <w:tc>
          <w:tcPr>
            <w:tcW w:w="3686" w:type="dxa"/>
            <w:gridSpan w:val="2"/>
          </w:tcPr>
          <w:p w14:paraId="4A78894B" w14:textId="77777777" w:rsidR="00FE2046" w:rsidRPr="00447E73" w:rsidRDefault="00FE2046" w:rsidP="009E06D5">
            <w:pPr>
              <w:spacing w:line="360" w:lineRule="auto"/>
              <w:jc w:val="right"/>
              <w:rPr>
                <w:rFonts w:ascii="Times New Roman" w:hAnsi="Times New Roman" w:cs="Times New Roman"/>
                <w:szCs w:val="16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6"/>
                <w:lang w:val="en-GB"/>
              </w:rPr>
              <w:t>adjusted</w:t>
            </w:r>
          </w:p>
        </w:tc>
        <w:tc>
          <w:tcPr>
            <w:tcW w:w="1134" w:type="dxa"/>
          </w:tcPr>
          <w:p w14:paraId="0D37DC17" w14:textId="77777777" w:rsidR="00FE2046" w:rsidRPr="00447E73" w:rsidRDefault="00FE2046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  <w:lang w:val="en-GB"/>
              </w:rPr>
            </w:pPr>
          </w:p>
        </w:tc>
        <w:tc>
          <w:tcPr>
            <w:tcW w:w="836" w:type="dxa"/>
          </w:tcPr>
          <w:p w14:paraId="330309AA" w14:textId="77777777" w:rsidR="00FE2046" w:rsidRPr="00447E73" w:rsidRDefault="00FE2046" w:rsidP="009E06D5">
            <w:pPr>
              <w:spacing w:line="360" w:lineRule="auto"/>
              <w:rPr>
                <w:rFonts w:ascii="Times New Roman" w:hAnsi="Times New Roman" w:cs="Times New Roman"/>
                <w:szCs w:val="18"/>
                <w:lang w:val="en-GB"/>
              </w:rPr>
            </w:pPr>
          </w:p>
        </w:tc>
        <w:tc>
          <w:tcPr>
            <w:tcW w:w="2576" w:type="dxa"/>
          </w:tcPr>
          <w:p w14:paraId="16969826" w14:textId="737E10E0" w:rsidR="00FE2046" w:rsidRPr="00447E73" w:rsidRDefault="00BF4723" w:rsidP="00BF4723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0.</w:t>
            </w:r>
            <w:r w:rsidR="00FE2046" w:rsidRPr="00447E73">
              <w:rPr>
                <w:rFonts w:ascii="Times New Roman" w:hAnsi="Times New Roman" w:cs="Times New Roman"/>
                <w:szCs w:val="18"/>
                <w:lang w:val="en-GB"/>
              </w:rPr>
              <w:t>0 (-0.</w:t>
            </w: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1</w:t>
            </w:r>
            <w:r w:rsidR="00FE2046" w:rsidRPr="00447E73">
              <w:rPr>
                <w:rFonts w:ascii="Times New Roman" w:hAnsi="Times New Roman" w:cs="Times New Roman"/>
                <w:szCs w:val="18"/>
                <w:lang w:val="en-GB"/>
              </w:rPr>
              <w:t xml:space="preserve"> to 0.</w:t>
            </w: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1</w:t>
            </w:r>
            <w:r w:rsidR="00FE2046" w:rsidRPr="00447E73">
              <w:rPr>
                <w:rFonts w:ascii="Times New Roman" w:hAnsi="Times New Roman" w:cs="Times New Roman"/>
                <w:szCs w:val="18"/>
                <w:lang w:val="en-GB"/>
              </w:rPr>
              <w:t>)</w:t>
            </w:r>
          </w:p>
        </w:tc>
        <w:tc>
          <w:tcPr>
            <w:tcW w:w="2736" w:type="dxa"/>
          </w:tcPr>
          <w:p w14:paraId="2A57B808" w14:textId="74F657B2" w:rsidR="00FE2046" w:rsidRPr="00447E73" w:rsidRDefault="00BF4723" w:rsidP="00BF4723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-0.1</w:t>
            </w:r>
            <w:r w:rsidR="00FE2046" w:rsidRPr="00447E73">
              <w:rPr>
                <w:rFonts w:ascii="Times New Roman" w:hAnsi="Times New Roman" w:cs="Times New Roman"/>
                <w:szCs w:val="18"/>
                <w:lang w:val="en-GB"/>
              </w:rPr>
              <w:t xml:space="preserve"> (-0.2 to 0.0)</w:t>
            </w:r>
          </w:p>
        </w:tc>
        <w:tc>
          <w:tcPr>
            <w:tcW w:w="2416" w:type="dxa"/>
          </w:tcPr>
          <w:p w14:paraId="023BD6AA" w14:textId="7A685E1B" w:rsidR="00FE2046" w:rsidRPr="00447E73" w:rsidRDefault="00BF4723" w:rsidP="00BF4723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-0.1</w:t>
            </w:r>
            <w:r w:rsidR="00FE2046" w:rsidRPr="00447E73">
              <w:rPr>
                <w:rFonts w:ascii="Times New Roman" w:hAnsi="Times New Roman" w:cs="Times New Roman"/>
                <w:szCs w:val="18"/>
                <w:lang w:val="en-GB"/>
              </w:rPr>
              <w:t xml:space="preserve"> (-0.3 to 0.0)</w:t>
            </w:r>
          </w:p>
        </w:tc>
        <w:tc>
          <w:tcPr>
            <w:tcW w:w="965" w:type="dxa"/>
          </w:tcPr>
          <w:p w14:paraId="4CA6DD5F" w14:textId="77777777" w:rsidR="00FE2046" w:rsidRPr="00447E73" w:rsidRDefault="00FE2046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0.132</w:t>
            </w:r>
          </w:p>
        </w:tc>
      </w:tr>
      <w:tr w:rsidR="00447E73" w:rsidRPr="00447E73" w14:paraId="35D46C7E" w14:textId="77777777" w:rsidTr="00B2752C">
        <w:trPr>
          <w:trHeight w:val="426"/>
        </w:trPr>
        <w:tc>
          <w:tcPr>
            <w:tcW w:w="3686" w:type="dxa"/>
            <w:gridSpan w:val="2"/>
          </w:tcPr>
          <w:p w14:paraId="3D701C37" w14:textId="745A997B" w:rsidR="00FE2046" w:rsidRPr="00447E73" w:rsidRDefault="00FE2046" w:rsidP="009E06D5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6"/>
                <w:lang w:val="en-GB"/>
              </w:rPr>
              <w:t xml:space="preserve">9, “sweets”                         </w:t>
            </w:r>
            <w:r w:rsidR="00907E99" w:rsidRPr="00447E73">
              <w:rPr>
                <w:rFonts w:ascii="Times New Roman" w:hAnsi="Times New Roman" w:cs="Times New Roman"/>
                <w:szCs w:val="16"/>
                <w:lang w:val="en-GB"/>
              </w:rPr>
              <w:t xml:space="preserve">        </w:t>
            </w:r>
            <w:r w:rsidRPr="00447E73">
              <w:rPr>
                <w:rFonts w:ascii="Times New Roman" w:hAnsi="Times New Roman" w:cs="Times New Roman"/>
                <w:szCs w:val="16"/>
                <w:lang w:val="en-GB"/>
              </w:rPr>
              <w:t xml:space="preserve">  crude                      </w:t>
            </w:r>
          </w:p>
        </w:tc>
        <w:tc>
          <w:tcPr>
            <w:tcW w:w="1134" w:type="dxa"/>
          </w:tcPr>
          <w:p w14:paraId="10F7368F" w14:textId="69FDAFF5" w:rsidR="00FE2046" w:rsidRPr="00447E73" w:rsidRDefault="00BF4723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0.0</w:t>
            </w:r>
          </w:p>
        </w:tc>
        <w:tc>
          <w:tcPr>
            <w:tcW w:w="836" w:type="dxa"/>
          </w:tcPr>
          <w:p w14:paraId="76F4D7D9" w14:textId="363EA208" w:rsidR="00FE2046" w:rsidRPr="00447E73" w:rsidRDefault="00BF4723" w:rsidP="009E06D5">
            <w:pPr>
              <w:spacing w:line="360" w:lineRule="auto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1.0</w:t>
            </w:r>
          </w:p>
        </w:tc>
        <w:tc>
          <w:tcPr>
            <w:tcW w:w="2576" w:type="dxa"/>
          </w:tcPr>
          <w:p w14:paraId="2A09A01C" w14:textId="74DE7DE9" w:rsidR="00FE2046" w:rsidRPr="00447E73" w:rsidRDefault="00BF4723" w:rsidP="00BF4723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0.0</w:t>
            </w:r>
            <w:r w:rsidR="00B2752C" w:rsidRPr="00447E73">
              <w:rPr>
                <w:rFonts w:ascii="Times New Roman" w:hAnsi="Times New Roman" w:cs="Times New Roman"/>
                <w:szCs w:val="18"/>
                <w:lang w:val="en-GB"/>
              </w:rPr>
              <w:t xml:space="preserve"> (</w:t>
            </w:r>
            <w:r w:rsidR="00FE2046" w:rsidRPr="00447E73">
              <w:rPr>
                <w:rFonts w:ascii="Times New Roman" w:hAnsi="Times New Roman" w:cs="Times New Roman"/>
                <w:szCs w:val="18"/>
                <w:lang w:val="en-GB"/>
              </w:rPr>
              <w:t>0.0 to 0.1)</w:t>
            </w:r>
          </w:p>
        </w:tc>
        <w:tc>
          <w:tcPr>
            <w:tcW w:w="2736" w:type="dxa"/>
          </w:tcPr>
          <w:p w14:paraId="4E502AD0" w14:textId="56EEFD46" w:rsidR="00FE2046" w:rsidRPr="00447E73" w:rsidRDefault="00FE2046" w:rsidP="00BF4723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-0.</w:t>
            </w:r>
            <w:r w:rsidR="00BF4723" w:rsidRPr="00447E73">
              <w:rPr>
                <w:rFonts w:ascii="Times New Roman" w:hAnsi="Times New Roman" w:cs="Times New Roman"/>
                <w:szCs w:val="18"/>
                <w:lang w:val="en-GB"/>
              </w:rPr>
              <w:t>1</w:t>
            </w: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 xml:space="preserve"> (-0.2to 0.1)</w:t>
            </w:r>
          </w:p>
        </w:tc>
        <w:tc>
          <w:tcPr>
            <w:tcW w:w="2416" w:type="dxa"/>
          </w:tcPr>
          <w:p w14:paraId="748742D4" w14:textId="0A870DCC" w:rsidR="00FE2046" w:rsidRPr="00447E73" w:rsidRDefault="00BF4723" w:rsidP="00BF4723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-0.1</w:t>
            </w:r>
            <w:r w:rsidR="00FE2046" w:rsidRPr="00447E73">
              <w:rPr>
                <w:rFonts w:ascii="Times New Roman" w:hAnsi="Times New Roman" w:cs="Times New Roman"/>
                <w:szCs w:val="18"/>
                <w:lang w:val="en-GB"/>
              </w:rPr>
              <w:t xml:space="preserve"> (-0.3 to 0.</w:t>
            </w: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1</w:t>
            </w:r>
            <w:r w:rsidR="00FE2046" w:rsidRPr="00447E73">
              <w:rPr>
                <w:rFonts w:ascii="Times New Roman" w:hAnsi="Times New Roman" w:cs="Times New Roman"/>
                <w:szCs w:val="18"/>
                <w:lang w:val="en-GB"/>
              </w:rPr>
              <w:t>)</w:t>
            </w:r>
          </w:p>
        </w:tc>
        <w:tc>
          <w:tcPr>
            <w:tcW w:w="965" w:type="dxa"/>
          </w:tcPr>
          <w:p w14:paraId="041BB3FC" w14:textId="77777777" w:rsidR="00FE2046" w:rsidRPr="00447E73" w:rsidRDefault="00FE2046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0.520</w:t>
            </w:r>
          </w:p>
        </w:tc>
      </w:tr>
      <w:tr w:rsidR="00447E73" w:rsidRPr="00447E73" w14:paraId="2A628C7D" w14:textId="77777777" w:rsidTr="00B2752C">
        <w:trPr>
          <w:trHeight w:val="426"/>
        </w:trPr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14:paraId="22924E2D" w14:textId="38A76BD3" w:rsidR="00B2752C" w:rsidRPr="00447E73" w:rsidRDefault="00B2752C" w:rsidP="00B2752C">
            <w:pPr>
              <w:spacing w:line="360" w:lineRule="auto"/>
              <w:jc w:val="right"/>
              <w:rPr>
                <w:rFonts w:ascii="Times New Roman" w:hAnsi="Times New Roman" w:cs="Times New Roman"/>
                <w:szCs w:val="16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6"/>
                <w:lang w:val="en-GB"/>
              </w:rPr>
              <w:t>adjusted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CDE558" w14:textId="77777777" w:rsidR="00B2752C" w:rsidRPr="00447E73" w:rsidRDefault="00B2752C" w:rsidP="00B2752C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  <w:lang w:val="en-GB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14:paraId="32E4485F" w14:textId="77777777" w:rsidR="00B2752C" w:rsidRPr="00447E73" w:rsidRDefault="00B2752C" w:rsidP="00B2752C">
            <w:pPr>
              <w:spacing w:line="360" w:lineRule="auto"/>
              <w:rPr>
                <w:rFonts w:ascii="Times New Roman" w:hAnsi="Times New Roman" w:cs="Times New Roman"/>
                <w:szCs w:val="18"/>
                <w:lang w:val="en-GB"/>
              </w:rPr>
            </w:pPr>
          </w:p>
        </w:tc>
        <w:tc>
          <w:tcPr>
            <w:tcW w:w="2576" w:type="dxa"/>
            <w:tcBorders>
              <w:bottom w:val="single" w:sz="4" w:space="0" w:color="auto"/>
            </w:tcBorders>
          </w:tcPr>
          <w:p w14:paraId="7AB93176" w14:textId="09E05F96" w:rsidR="00B2752C" w:rsidRPr="00447E73" w:rsidRDefault="00B2752C" w:rsidP="00B2752C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0.0 (-0.1 to 0.1)</w:t>
            </w:r>
          </w:p>
        </w:tc>
        <w:tc>
          <w:tcPr>
            <w:tcW w:w="2736" w:type="dxa"/>
            <w:tcBorders>
              <w:bottom w:val="single" w:sz="4" w:space="0" w:color="auto"/>
            </w:tcBorders>
          </w:tcPr>
          <w:p w14:paraId="2DAB6A9D" w14:textId="7FBFC079" w:rsidR="00B2752C" w:rsidRPr="00447E73" w:rsidRDefault="00B2752C" w:rsidP="00B2752C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-0.1 (-0.3 to 0.1)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14:paraId="2425CE7F" w14:textId="7A47F0FE" w:rsidR="00B2752C" w:rsidRPr="00447E73" w:rsidRDefault="00B2752C" w:rsidP="00B2752C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-0.2 (-0.4 to 0.0)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14:paraId="596FA039" w14:textId="34F53709" w:rsidR="00B2752C" w:rsidRPr="00447E73" w:rsidRDefault="00B2752C" w:rsidP="00B2752C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0.173</w:t>
            </w:r>
          </w:p>
        </w:tc>
      </w:tr>
      <w:tr w:rsidR="00BF4723" w:rsidRPr="00BF4723" w14:paraId="582F0981" w14:textId="77777777" w:rsidTr="00B2752C">
        <w:trPr>
          <w:trHeight w:val="426"/>
        </w:trPr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14:paraId="3152DC1D" w14:textId="30FA271C" w:rsidR="00FE2046" w:rsidRPr="00BF4723" w:rsidRDefault="00FE2046" w:rsidP="009E06D5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2D3232B" w14:textId="77777777" w:rsidR="00FE2046" w:rsidRPr="00BF4723" w:rsidRDefault="00FE2046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val="en-GB"/>
              </w:rPr>
            </w:pPr>
          </w:p>
        </w:tc>
        <w:tc>
          <w:tcPr>
            <w:tcW w:w="836" w:type="dxa"/>
            <w:tcBorders>
              <w:top w:val="single" w:sz="4" w:space="0" w:color="auto"/>
            </w:tcBorders>
          </w:tcPr>
          <w:p w14:paraId="08F91246" w14:textId="77777777" w:rsidR="00FE2046" w:rsidRPr="00BF4723" w:rsidRDefault="00FE2046" w:rsidP="009E06D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18"/>
                <w:lang w:val="en-GB"/>
              </w:rPr>
            </w:pPr>
          </w:p>
        </w:tc>
        <w:tc>
          <w:tcPr>
            <w:tcW w:w="2576" w:type="dxa"/>
            <w:tcBorders>
              <w:top w:val="single" w:sz="4" w:space="0" w:color="auto"/>
            </w:tcBorders>
          </w:tcPr>
          <w:p w14:paraId="563EBF40" w14:textId="05E15803" w:rsidR="00FE2046" w:rsidRPr="00BF4723" w:rsidRDefault="00FE2046" w:rsidP="00BF4723">
            <w:pPr>
              <w:spacing w:line="360" w:lineRule="auto"/>
              <w:jc w:val="center"/>
              <w:rPr>
                <w:rFonts w:ascii="Times New Roman" w:hAnsi="Times New Roman" w:cs="Times New Roman"/>
                <w:color w:val="C00000"/>
                <w:szCs w:val="18"/>
                <w:lang w:val="en-GB"/>
              </w:rPr>
            </w:pPr>
          </w:p>
        </w:tc>
        <w:tc>
          <w:tcPr>
            <w:tcW w:w="2736" w:type="dxa"/>
            <w:tcBorders>
              <w:top w:val="single" w:sz="4" w:space="0" w:color="auto"/>
            </w:tcBorders>
          </w:tcPr>
          <w:p w14:paraId="403BE074" w14:textId="249BBE54" w:rsidR="00FE2046" w:rsidRPr="00BF4723" w:rsidRDefault="00FE2046" w:rsidP="00BF4723">
            <w:pPr>
              <w:spacing w:line="360" w:lineRule="auto"/>
              <w:jc w:val="center"/>
              <w:rPr>
                <w:rFonts w:ascii="Times New Roman" w:hAnsi="Times New Roman" w:cs="Times New Roman"/>
                <w:color w:val="C00000"/>
                <w:szCs w:val="18"/>
                <w:lang w:val="en-GB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</w:tcPr>
          <w:p w14:paraId="541E92B0" w14:textId="315F0050" w:rsidR="00FE2046" w:rsidRPr="00BF4723" w:rsidRDefault="00FE2046" w:rsidP="00BF4723">
            <w:pPr>
              <w:spacing w:line="360" w:lineRule="auto"/>
              <w:jc w:val="center"/>
              <w:rPr>
                <w:rFonts w:ascii="Times New Roman" w:hAnsi="Times New Roman" w:cs="Times New Roman"/>
                <w:color w:val="C00000"/>
                <w:szCs w:val="18"/>
                <w:lang w:val="en-GB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</w:tcPr>
          <w:p w14:paraId="33EE4DE5" w14:textId="3E4D2A5D" w:rsidR="00FE2046" w:rsidRPr="00BF4723" w:rsidRDefault="00FE2046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val="en-GB"/>
              </w:rPr>
            </w:pPr>
          </w:p>
        </w:tc>
      </w:tr>
    </w:tbl>
    <w:p w14:paraId="1F8C865D" w14:textId="77777777" w:rsidR="00FE2046" w:rsidRPr="00BF4723" w:rsidRDefault="00FE2046" w:rsidP="009E06D5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lang w:val="en-GB"/>
        </w:rPr>
      </w:pPr>
      <w:r w:rsidRPr="00BF4723">
        <w:rPr>
          <w:rFonts w:ascii="Times New Roman" w:hAnsi="Times New Roman" w:cs="Times New Roman"/>
          <w:color w:val="000000" w:themeColor="text1"/>
          <w:sz w:val="24"/>
          <w:lang w:val="en-GB"/>
        </w:rPr>
        <w:t>See footnotes to Table 3.</w:t>
      </w:r>
    </w:p>
    <w:p w14:paraId="6D0B51DC" w14:textId="665047FA" w:rsidR="00FE2046" w:rsidRPr="00BF4723" w:rsidRDefault="00FE2046" w:rsidP="009E06D5">
      <w:pPr>
        <w:spacing w:after="0" w:line="360" w:lineRule="auto"/>
        <w:rPr>
          <w:rFonts w:ascii="Times New Roman" w:hAnsi="Times New Roman" w:cs="Times New Roman"/>
          <w:color w:val="000000" w:themeColor="text1"/>
          <w:sz w:val="32"/>
          <w:szCs w:val="24"/>
          <w:lang w:val="en-GB"/>
        </w:rPr>
      </w:pPr>
      <w:r w:rsidRPr="00BF4723">
        <w:rPr>
          <w:rFonts w:ascii="Times New Roman" w:hAnsi="Times New Roman" w:cs="Times New Roman"/>
          <w:color w:val="000000" w:themeColor="text1"/>
          <w:sz w:val="32"/>
          <w:szCs w:val="24"/>
          <w:lang w:val="en-GB"/>
        </w:rPr>
        <w:br w:type="column"/>
      </w:r>
    </w:p>
    <w:p w14:paraId="50554125" w14:textId="31A4A267" w:rsidR="00E40BD9" w:rsidRPr="00BF4723" w:rsidRDefault="00992066" w:rsidP="009E06D5">
      <w:pPr>
        <w:pStyle w:val="Heading2"/>
        <w:spacing w:line="360" w:lineRule="auto"/>
        <w:rPr>
          <w:rFonts w:ascii="Times New Roman" w:eastAsiaTheme="minorHAnsi" w:hAnsi="Times New Roman" w:cs="Times New Roman"/>
          <w:color w:val="000000" w:themeColor="text1"/>
          <w:sz w:val="24"/>
          <w:szCs w:val="22"/>
          <w:lang w:val="en-GB"/>
        </w:rPr>
      </w:pPr>
      <w:r w:rsidRPr="00BF4723">
        <w:rPr>
          <w:rFonts w:ascii="Times New Roman" w:eastAsiaTheme="minorHAnsi" w:hAnsi="Times New Roman" w:cs="Times New Roman"/>
          <w:color w:val="000000" w:themeColor="text1"/>
          <w:sz w:val="24"/>
          <w:szCs w:val="22"/>
          <w:lang w:val="en-GB"/>
        </w:rPr>
        <w:t xml:space="preserve">Supplemental Table </w:t>
      </w:r>
      <w:r w:rsidR="005F2582" w:rsidRPr="00BF4723">
        <w:rPr>
          <w:rFonts w:ascii="Times New Roman" w:eastAsiaTheme="minorHAnsi" w:hAnsi="Times New Roman" w:cs="Times New Roman"/>
          <w:color w:val="000000" w:themeColor="text1"/>
          <w:sz w:val="24"/>
          <w:szCs w:val="22"/>
          <w:lang w:val="en-GB"/>
        </w:rPr>
        <w:t>2</w:t>
      </w:r>
      <w:r w:rsidR="00E40BD9" w:rsidRPr="00BF4723">
        <w:rPr>
          <w:rFonts w:ascii="Times New Roman" w:eastAsiaTheme="minorHAnsi" w:hAnsi="Times New Roman" w:cs="Times New Roman"/>
          <w:color w:val="000000" w:themeColor="text1"/>
          <w:sz w:val="24"/>
          <w:szCs w:val="22"/>
          <w:lang w:val="en-GB"/>
        </w:rPr>
        <w:t xml:space="preserve">. </w:t>
      </w:r>
      <w:r w:rsidR="004D45F0" w:rsidRPr="00BF4723">
        <w:rPr>
          <w:rFonts w:ascii="Times New Roman" w:eastAsiaTheme="minorHAnsi" w:hAnsi="Times New Roman" w:cs="Times New Roman"/>
          <w:color w:val="000000" w:themeColor="text1"/>
          <w:sz w:val="24"/>
          <w:szCs w:val="22"/>
          <w:lang w:val="en-GB"/>
        </w:rPr>
        <w:t xml:space="preserve">Significant </w:t>
      </w:r>
      <w:r w:rsidR="00F3567F" w:rsidRPr="00BF4723">
        <w:rPr>
          <w:rFonts w:ascii="Times New Roman" w:eastAsiaTheme="minorHAnsi" w:hAnsi="Times New Roman" w:cs="Times New Roman"/>
          <w:color w:val="000000" w:themeColor="text1"/>
          <w:sz w:val="24"/>
          <w:szCs w:val="22"/>
          <w:lang w:val="en-GB"/>
        </w:rPr>
        <w:t>differences</w:t>
      </w:r>
      <w:r w:rsidR="004D45F0" w:rsidRPr="00BF4723">
        <w:rPr>
          <w:rFonts w:ascii="Times New Roman" w:eastAsiaTheme="minorHAnsi" w:hAnsi="Times New Roman" w:cs="Times New Roman"/>
          <w:color w:val="000000" w:themeColor="text1"/>
          <w:sz w:val="24"/>
          <w:szCs w:val="22"/>
          <w:lang w:val="en-GB"/>
        </w:rPr>
        <w:t xml:space="preserve"> </w:t>
      </w:r>
      <w:r w:rsidR="00F3567F" w:rsidRPr="00BF4723">
        <w:rPr>
          <w:rFonts w:ascii="Times New Roman" w:eastAsiaTheme="minorHAnsi" w:hAnsi="Times New Roman" w:cs="Times New Roman"/>
          <w:color w:val="000000" w:themeColor="text1"/>
          <w:sz w:val="24"/>
          <w:szCs w:val="22"/>
          <w:lang w:val="en-GB"/>
        </w:rPr>
        <w:t>in the i</w:t>
      </w:r>
      <w:r w:rsidR="00E40BD9" w:rsidRPr="00BF4723">
        <w:rPr>
          <w:rFonts w:ascii="Times New Roman" w:eastAsiaTheme="minorHAnsi" w:hAnsi="Times New Roman" w:cs="Times New Roman"/>
          <w:color w:val="000000" w:themeColor="text1"/>
          <w:sz w:val="24"/>
          <w:szCs w:val="22"/>
          <w:lang w:val="en-GB"/>
        </w:rPr>
        <w:t>ntake of elements</w:t>
      </w:r>
      <w:r w:rsidR="004D45F0" w:rsidRPr="00BF4723">
        <w:rPr>
          <w:rFonts w:ascii="Times New Roman" w:eastAsiaTheme="minorHAnsi" w:hAnsi="Times New Roman" w:cs="Times New Roman"/>
          <w:color w:val="000000" w:themeColor="text1"/>
          <w:sz w:val="24"/>
          <w:szCs w:val="22"/>
          <w:lang w:val="en-GB"/>
        </w:rPr>
        <w:t>,</w:t>
      </w:r>
      <w:r w:rsidR="00E40BD9" w:rsidRPr="00BF4723">
        <w:rPr>
          <w:rFonts w:ascii="Times New Roman" w:eastAsiaTheme="minorHAnsi" w:hAnsi="Times New Roman" w:cs="Times New Roman"/>
          <w:color w:val="000000" w:themeColor="text1"/>
          <w:sz w:val="24"/>
          <w:szCs w:val="22"/>
          <w:lang w:val="en-GB"/>
        </w:rPr>
        <w:t xml:space="preserve"> </w:t>
      </w:r>
      <w:r w:rsidR="00AB4964" w:rsidRPr="00BF4723">
        <w:rPr>
          <w:rFonts w:ascii="Times New Roman" w:eastAsiaTheme="minorHAnsi" w:hAnsi="Times New Roman" w:cs="Times New Roman"/>
          <w:color w:val="000000" w:themeColor="text1"/>
          <w:sz w:val="24"/>
          <w:szCs w:val="22"/>
          <w:lang w:val="en-GB"/>
        </w:rPr>
        <w:t xml:space="preserve">vitamins </w:t>
      </w:r>
      <w:bookmarkEnd w:id="0"/>
      <w:r w:rsidR="00F3567F" w:rsidRPr="00BF4723">
        <w:rPr>
          <w:rFonts w:ascii="Times New Roman" w:eastAsiaTheme="minorHAnsi" w:hAnsi="Times New Roman" w:cs="Times New Roman"/>
          <w:color w:val="000000" w:themeColor="text1"/>
          <w:sz w:val="24"/>
          <w:szCs w:val="22"/>
          <w:lang w:val="en-GB"/>
        </w:rPr>
        <w:t xml:space="preserve">and fatty acids </w:t>
      </w:r>
      <w:r w:rsidR="00FC14E8" w:rsidRPr="00BF4723">
        <w:rPr>
          <w:rFonts w:ascii="Times New Roman" w:eastAsiaTheme="minorHAnsi" w:hAnsi="Times New Roman" w:cs="Times New Roman"/>
          <w:color w:val="000000" w:themeColor="text1"/>
          <w:sz w:val="24"/>
          <w:szCs w:val="22"/>
          <w:lang w:val="en-GB"/>
        </w:rPr>
        <w:t xml:space="preserve">by </w:t>
      </w:r>
      <w:r w:rsidR="002B79CD" w:rsidRPr="00BF4723">
        <w:rPr>
          <w:rFonts w:ascii="Times New Roman" w:eastAsiaTheme="minorHAnsi" w:hAnsi="Times New Roman" w:cs="Times New Roman"/>
          <w:color w:val="000000" w:themeColor="text1"/>
          <w:sz w:val="24"/>
          <w:szCs w:val="22"/>
          <w:lang w:val="en-GB"/>
        </w:rPr>
        <w:t>pregnant women with varying purchase</w:t>
      </w:r>
      <w:r w:rsidR="00F2732C" w:rsidRPr="00BF4723">
        <w:rPr>
          <w:rFonts w:ascii="Times New Roman" w:eastAsiaTheme="minorHAnsi" w:hAnsi="Times New Roman" w:cs="Times New Roman"/>
          <w:color w:val="000000" w:themeColor="text1"/>
          <w:sz w:val="24"/>
          <w:szCs w:val="22"/>
          <w:lang w:val="en-GB"/>
        </w:rPr>
        <w:t>s</w:t>
      </w:r>
      <w:r w:rsidR="002B79CD" w:rsidRPr="00BF4723">
        <w:rPr>
          <w:rFonts w:ascii="Times New Roman" w:eastAsiaTheme="minorHAnsi" w:hAnsi="Times New Roman" w:cs="Times New Roman"/>
          <w:color w:val="000000" w:themeColor="text1"/>
          <w:sz w:val="24"/>
          <w:szCs w:val="22"/>
          <w:lang w:val="en-GB"/>
        </w:rPr>
        <w:t xml:space="preserve"> of food </w:t>
      </w:r>
      <w:r w:rsidR="00F2732C" w:rsidRPr="00BF4723">
        <w:rPr>
          <w:rFonts w:ascii="Times New Roman" w:eastAsiaTheme="minorHAnsi" w:hAnsi="Times New Roman" w:cs="Times New Roman"/>
          <w:color w:val="000000" w:themeColor="text1"/>
          <w:sz w:val="24"/>
          <w:szCs w:val="22"/>
          <w:lang w:val="en-GB"/>
        </w:rPr>
        <w:t>of</w:t>
      </w:r>
      <w:r w:rsidR="002B79CD" w:rsidRPr="00BF4723">
        <w:rPr>
          <w:rFonts w:ascii="Times New Roman" w:eastAsiaTheme="minorHAnsi" w:hAnsi="Times New Roman" w:cs="Times New Roman"/>
          <w:color w:val="000000" w:themeColor="text1"/>
          <w:sz w:val="24"/>
          <w:szCs w:val="22"/>
          <w:lang w:val="en-GB"/>
        </w:rPr>
        <w:t xml:space="preserve"> organic vs. conventional origin (n=2786).</w:t>
      </w:r>
    </w:p>
    <w:tbl>
      <w:tblPr>
        <w:tblStyle w:val="TableGrid"/>
        <w:tblW w:w="14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1159"/>
        <w:gridCol w:w="1159"/>
        <w:gridCol w:w="2649"/>
        <w:gridCol w:w="2815"/>
        <w:gridCol w:w="2649"/>
        <w:gridCol w:w="994"/>
      </w:tblGrid>
      <w:tr w:rsidR="00BF4723" w:rsidRPr="00BF4723" w14:paraId="4C11E57E" w14:textId="2D2AF71D" w:rsidTr="00907E99">
        <w:trPr>
          <w:trHeight w:val="410"/>
        </w:trPr>
        <w:tc>
          <w:tcPr>
            <w:tcW w:w="2864" w:type="dxa"/>
            <w:tcBorders>
              <w:top w:val="single" w:sz="4" w:space="0" w:color="auto"/>
            </w:tcBorders>
          </w:tcPr>
          <w:p w14:paraId="594769C6" w14:textId="77777777" w:rsidR="00CD7920" w:rsidRPr="00BF4723" w:rsidRDefault="00CD7920" w:rsidP="009E06D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Cs w:val="18"/>
                <w:lang w:val="en-GB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371CE7" w14:textId="77777777" w:rsidR="00447F02" w:rsidRPr="00BF4723" w:rsidRDefault="00447F02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BF47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Conventional (reference) group</w:t>
            </w:r>
          </w:p>
          <w:p w14:paraId="71A09CDB" w14:textId="7F5C77EC" w:rsidR="00CD7920" w:rsidRPr="00BF4723" w:rsidRDefault="00CD7920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18"/>
                <w:lang w:val="en-GB"/>
              </w:rPr>
            </w:pPr>
            <w:r w:rsidRPr="00BF4723">
              <w:rPr>
                <w:rFonts w:ascii="Times New Roman" w:hAnsi="Times New Roman" w:cs="Times New Roman"/>
                <w:b/>
                <w:color w:val="000000" w:themeColor="text1"/>
                <w:szCs w:val="18"/>
                <w:lang w:val="en-GB"/>
              </w:rPr>
              <w:t>(n=1719)</w:t>
            </w:r>
          </w:p>
        </w:tc>
        <w:tc>
          <w:tcPr>
            <w:tcW w:w="2649" w:type="dxa"/>
            <w:tcBorders>
              <w:top w:val="single" w:sz="4" w:space="0" w:color="auto"/>
              <w:bottom w:val="single" w:sz="4" w:space="0" w:color="auto"/>
            </w:tcBorders>
          </w:tcPr>
          <w:p w14:paraId="1743AF28" w14:textId="77777777" w:rsidR="004A13D5" w:rsidRPr="00BF4723" w:rsidRDefault="00CD7920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BF47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&lt;</w:t>
            </w:r>
            <w:r w:rsidR="004A13D5" w:rsidRPr="00BF47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50% organic</w:t>
            </w:r>
          </w:p>
          <w:p w14:paraId="7615B3D8" w14:textId="2F958CB4" w:rsidR="00CD7920" w:rsidRPr="00BF4723" w:rsidRDefault="00CD7920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BF47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(n=843)</w:t>
            </w:r>
          </w:p>
        </w:tc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</w:tcPr>
          <w:p w14:paraId="4B7B7454" w14:textId="77777777" w:rsidR="004A13D5" w:rsidRPr="00BF4723" w:rsidRDefault="004A13D5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BF47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50-90% organic</w:t>
            </w:r>
          </w:p>
          <w:p w14:paraId="7C3CD1E4" w14:textId="5A2A9B52" w:rsidR="00CD7920" w:rsidRPr="00BF4723" w:rsidRDefault="00CD7920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BF47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(n=132)</w:t>
            </w:r>
          </w:p>
        </w:tc>
        <w:tc>
          <w:tcPr>
            <w:tcW w:w="2649" w:type="dxa"/>
            <w:tcBorders>
              <w:top w:val="single" w:sz="4" w:space="0" w:color="auto"/>
              <w:bottom w:val="single" w:sz="4" w:space="0" w:color="auto"/>
            </w:tcBorders>
          </w:tcPr>
          <w:p w14:paraId="444D115D" w14:textId="77777777" w:rsidR="00CD7920" w:rsidRPr="00BF4723" w:rsidRDefault="00CD7920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BF47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&gt;90% organic</w:t>
            </w:r>
          </w:p>
          <w:p w14:paraId="5B9FE83D" w14:textId="77777777" w:rsidR="00CD7920" w:rsidRPr="00BF4723" w:rsidRDefault="00CD7920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BF47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(n=92)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209D42A1" w14:textId="50E2F872" w:rsidR="00CD7920" w:rsidRPr="00BF4723" w:rsidRDefault="00CD7920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BF47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Trend</w:t>
            </w:r>
            <w:r w:rsidRPr="00BF47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val="en-GB"/>
              </w:rPr>
              <w:t>a</w:t>
            </w:r>
          </w:p>
        </w:tc>
      </w:tr>
      <w:tr w:rsidR="00BF4723" w:rsidRPr="00BF4723" w14:paraId="3E184005" w14:textId="71F4FA8D" w:rsidTr="00907E99">
        <w:trPr>
          <w:trHeight w:val="429"/>
        </w:trPr>
        <w:tc>
          <w:tcPr>
            <w:tcW w:w="2864" w:type="dxa"/>
            <w:tcBorders>
              <w:bottom w:val="single" w:sz="4" w:space="0" w:color="auto"/>
            </w:tcBorders>
          </w:tcPr>
          <w:p w14:paraId="659DE5CB" w14:textId="1AA35C3D" w:rsidR="00AC6454" w:rsidRPr="00BF4723" w:rsidRDefault="00AC6454" w:rsidP="009E06D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Cs w:val="18"/>
                <w:lang w:val="en-GB"/>
              </w:rPr>
            </w:pPr>
            <w:r w:rsidRPr="00BF4723">
              <w:rPr>
                <w:rFonts w:ascii="Times New Roman" w:hAnsi="Times New Roman" w:cs="Times New Roman"/>
                <w:b/>
                <w:color w:val="000000" w:themeColor="text1"/>
                <w:szCs w:val="18"/>
                <w:lang w:val="en-GB"/>
              </w:rPr>
              <w:t>Characteristic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</w:tcPr>
          <w:p w14:paraId="4D339E10" w14:textId="6CC54422" w:rsidR="00AC6454" w:rsidRPr="00BF4723" w:rsidRDefault="00AC6454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val="en-GB"/>
              </w:rPr>
            </w:pPr>
            <w:r w:rsidRPr="00BF4723">
              <w:rPr>
                <w:rFonts w:ascii="Times New Roman" w:hAnsi="Times New Roman" w:cs="Times New Roman"/>
                <w:color w:val="000000" w:themeColor="text1"/>
                <w:szCs w:val="18"/>
                <w:lang w:val="en-GB"/>
              </w:rPr>
              <w:t>mean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</w:tcPr>
          <w:p w14:paraId="1D9E9918" w14:textId="6CCE9BB0" w:rsidR="00AC6454" w:rsidRPr="00BF4723" w:rsidRDefault="00AC6454" w:rsidP="009E06D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18"/>
                <w:lang w:val="en-GB"/>
              </w:rPr>
            </w:pPr>
            <w:r w:rsidRPr="00BF4723">
              <w:rPr>
                <w:rFonts w:ascii="Times New Roman" w:hAnsi="Times New Roman" w:cs="Times New Roman"/>
                <w:color w:val="000000" w:themeColor="text1"/>
                <w:szCs w:val="18"/>
                <w:lang w:val="en-GB"/>
              </w:rPr>
              <w:t>SD</w:t>
            </w:r>
          </w:p>
        </w:tc>
        <w:tc>
          <w:tcPr>
            <w:tcW w:w="2649" w:type="dxa"/>
            <w:tcBorders>
              <w:top w:val="single" w:sz="4" w:space="0" w:color="auto"/>
              <w:bottom w:val="single" w:sz="4" w:space="0" w:color="auto"/>
            </w:tcBorders>
          </w:tcPr>
          <w:p w14:paraId="6864005D" w14:textId="2C3CDB03" w:rsidR="00AC6454" w:rsidRPr="00BF4723" w:rsidRDefault="00AC6454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val="en-GB"/>
              </w:rPr>
            </w:pPr>
            <w:r w:rsidRPr="00BF4723">
              <w:rPr>
                <w:rFonts w:ascii="Times New Roman" w:hAnsi="Times New Roman" w:cs="Times New Roman"/>
                <w:color w:val="000000" w:themeColor="text1"/>
                <w:szCs w:val="18"/>
                <w:lang w:val="en-GB"/>
              </w:rPr>
              <w:t>B (95% CI)</w:t>
            </w:r>
          </w:p>
        </w:tc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</w:tcPr>
          <w:p w14:paraId="5F6ED709" w14:textId="35AABFE8" w:rsidR="00AC6454" w:rsidRPr="00BF4723" w:rsidRDefault="00AC6454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val="en-GB"/>
              </w:rPr>
            </w:pPr>
            <w:r w:rsidRPr="00BF4723">
              <w:rPr>
                <w:rFonts w:ascii="Times New Roman" w:hAnsi="Times New Roman" w:cs="Times New Roman"/>
                <w:color w:val="000000" w:themeColor="text1"/>
                <w:szCs w:val="18"/>
                <w:lang w:val="en-GB"/>
              </w:rPr>
              <w:t>B (95% CI)</w:t>
            </w:r>
          </w:p>
        </w:tc>
        <w:tc>
          <w:tcPr>
            <w:tcW w:w="2649" w:type="dxa"/>
            <w:tcBorders>
              <w:top w:val="single" w:sz="4" w:space="0" w:color="auto"/>
              <w:bottom w:val="single" w:sz="4" w:space="0" w:color="auto"/>
            </w:tcBorders>
          </w:tcPr>
          <w:p w14:paraId="3A3C59A6" w14:textId="7290FB7F" w:rsidR="00AC6454" w:rsidRPr="00BF4723" w:rsidRDefault="00AC6454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val="en-GB"/>
              </w:rPr>
            </w:pPr>
            <w:r w:rsidRPr="00BF4723">
              <w:rPr>
                <w:rFonts w:ascii="Times New Roman" w:hAnsi="Times New Roman" w:cs="Times New Roman"/>
                <w:color w:val="000000" w:themeColor="text1"/>
                <w:szCs w:val="18"/>
                <w:lang w:val="en-GB"/>
              </w:rPr>
              <w:t>B (95% CI)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384805EE" w14:textId="77777777" w:rsidR="00AC6454" w:rsidRPr="00BF4723" w:rsidRDefault="00AC6454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val="en-GB"/>
              </w:rPr>
            </w:pPr>
            <w:r w:rsidRPr="00BF4723">
              <w:rPr>
                <w:rFonts w:ascii="Times New Roman" w:hAnsi="Times New Roman" w:cs="Times New Roman"/>
                <w:color w:val="000000" w:themeColor="text1"/>
                <w:szCs w:val="18"/>
                <w:lang w:val="en-GB"/>
              </w:rPr>
              <w:t>P</w:t>
            </w:r>
          </w:p>
        </w:tc>
      </w:tr>
      <w:tr w:rsidR="00447E73" w:rsidRPr="00447E73" w14:paraId="3B50A23D" w14:textId="75A40C68" w:rsidTr="00907E99">
        <w:trPr>
          <w:trHeight w:val="429"/>
        </w:trPr>
        <w:tc>
          <w:tcPr>
            <w:tcW w:w="2864" w:type="dxa"/>
          </w:tcPr>
          <w:p w14:paraId="0605C274" w14:textId="1967163B" w:rsidR="00AC6454" w:rsidRPr="00447E73" w:rsidRDefault="00AC6454" w:rsidP="009E06D5">
            <w:pPr>
              <w:spacing w:line="360" w:lineRule="auto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 xml:space="preserve">Phosphor (mg)    </w:t>
            </w:r>
            <w:r w:rsidR="00907E99" w:rsidRPr="00447E73">
              <w:rPr>
                <w:rFonts w:ascii="Times New Roman" w:hAnsi="Times New Roman" w:cs="Times New Roman"/>
                <w:szCs w:val="18"/>
                <w:lang w:val="en-GB"/>
              </w:rPr>
              <w:t xml:space="preserve">     </w:t>
            </w: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 xml:space="preserve">    </w:t>
            </w:r>
            <w:r w:rsidR="00907E99" w:rsidRPr="00447E73">
              <w:rPr>
                <w:rFonts w:ascii="Times New Roman" w:hAnsi="Times New Roman" w:cs="Times New Roman"/>
                <w:szCs w:val="18"/>
                <w:lang w:val="en-GB"/>
              </w:rPr>
              <w:t xml:space="preserve"> c</w:t>
            </w: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rude</w:t>
            </w:r>
          </w:p>
          <w:p w14:paraId="092218FE" w14:textId="2C10D279" w:rsidR="00AC6454" w:rsidRPr="00447E73" w:rsidRDefault="00AC6454" w:rsidP="009E06D5">
            <w:pPr>
              <w:spacing w:line="360" w:lineRule="auto"/>
              <w:ind w:left="1416"/>
              <w:jc w:val="right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adjusted</w:t>
            </w:r>
            <w:r w:rsidR="00003143" w:rsidRPr="00447E73">
              <w:rPr>
                <w:rFonts w:ascii="Times New Roman" w:hAnsi="Times New Roman" w:cs="Times New Roman"/>
                <w:szCs w:val="18"/>
                <w:vertAlign w:val="superscript"/>
                <w:lang w:val="en-GB"/>
              </w:rPr>
              <w:t>c</w:t>
            </w: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 xml:space="preserve">              </w:t>
            </w:r>
          </w:p>
        </w:tc>
        <w:tc>
          <w:tcPr>
            <w:tcW w:w="1159" w:type="dxa"/>
          </w:tcPr>
          <w:p w14:paraId="0A3904B4" w14:textId="218B384E" w:rsidR="00AC6454" w:rsidRPr="00447E73" w:rsidRDefault="00AC6454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1687</w:t>
            </w:r>
          </w:p>
        </w:tc>
        <w:tc>
          <w:tcPr>
            <w:tcW w:w="1159" w:type="dxa"/>
          </w:tcPr>
          <w:p w14:paraId="7C258CFB" w14:textId="78F39D99" w:rsidR="00AC6454" w:rsidRPr="00447E73" w:rsidRDefault="00BF4723" w:rsidP="009E06D5">
            <w:pPr>
              <w:spacing w:line="360" w:lineRule="auto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452</w:t>
            </w:r>
          </w:p>
        </w:tc>
        <w:tc>
          <w:tcPr>
            <w:tcW w:w="2649" w:type="dxa"/>
          </w:tcPr>
          <w:p w14:paraId="6332E062" w14:textId="428BF144" w:rsidR="00AC6454" w:rsidRPr="00447E73" w:rsidRDefault="00AC6454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74.9 (38.0</w:t>
            </w:r>
            <w:r w:rsidR="00A10BB3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 xml:space="preserve"> to 111.7</w:t>
            </w: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)</w:t>
            </w:r>
          </w:p>
          <w:p w14:paraId="479E68AD" w14:textId="31D6F342" w:rsidR="00AC6454" w:rsidRPr="00447E73" w:rsidRDefault="00AC6454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-</w:t>
            </w:r>
          </w:p>
        </w:tc>
        <w:tc>
          <w:tcPr>
            <w:tcW w:w="2815" w:type="dxa"/>
          </w:tcPr>
          <w:p w14:paraId="1E3EF4C9" w14:textId="455B4A66" w:rsidR="00AC6454" w:rsidRPr="00447E73" w:rsidRDefault="00AC6454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 xml:space="preserve">63.5 </w:t>
            </w:r>
            <w:r w:rsidR="00A10BB3" w:rsidRPr="00447E73">
              <w:rPr>
                <w:rFonts w:ascii="Times New Roman" w:hAnsi="Times New Roman" w:cs="Times New Roman"/>
                <w:szCs w:val="18"/>
                <w:lang w:val="en-GB"/>
              </w:rPr>
              <w:t>(-15.7</w:t>
            </w: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 xml:space="preserve"> to 142.</w:t>
            </w:r>
            <w:r w:rsidR="00A10BB3" w:rsidRPr="00447E73">
              <w:rPr>
                <w:rFonts w:ascii="Times New Roman" w:hAnsi="Times New Roman" w:cs="Times New Roman"/>
                <w:szCs w:val="18"/>
                <w:lang w:val="en-GB"/>
              </w:rPr>
              <w:t>7</w:t>
            </w: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)</w:t>
            </w:r>
          </w:p>
          <w:p w14:paraId="2322997A" w14:textId="70417345" w:rsidR="00AC6454" w:rsidRPr="00447E73" w:rsidRDefault="00AC6454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.</w:t>
            </w:r>
          </w:p>
        </w:tc>
        <w:tc>
          <w:tcPr>
            <w:tcW w:w="2649" w:type="dxa"/>
          </w:tcPr>
          <w:p w14:paraId="19F01D5F" w14:textId="1AB7839A" w:rsidR="00AC6454" w:rsidRPr="00447E73" w:rsidRDefault="00AC6454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-6.6 (-100.</w:t>
            </w:r>
            <w:r w:rsidR="00A10BB3" w:rsidRPr="00447E73">
              <w:rPr>
                <w:rFonts w:ascii="Times New Roman" w:hAnsi="Times New Roman" w:cs="Times New Roman"/>
                <w:szCs w:val="18"/>
                <w:lang w:val="en-GB"/>
              </w:rPr>
              <w:t>5 to 87.2</w:t>
            </w: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)</w:t>
            </w:r>
          </w:p>
          <w:p w14:paraId="0166B4FE" w14:textId="2BA3905E" w:rsidR="00AC6454" w:rsidRPr="00447E73" w:rsidRDefault="00AC6454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-</w:t>
            </w:r>
          </w:p>
        </w:tc>
        <w:tc>
          <w:tcPr>
            <w:tcW w:w="994" w:type="dxa"/>
          </w:tcPr>
          <w:p w14:paraId="6BD3699A" w14:textId="77777777" w:rsidR="00AC6454" w:rsidRPr="00447E73" w:rsidRDefault="00AC6454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0.014</w:t>
            </w:r>
          </w:p>
          <w:p w14:paraId="5C3A1551" w14:textId="02BB73EA" w:rsidR="00AC6454" w:rsidRPr="00447E73" w:rsidRDefault="00E80629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0.073</w:t>
            </w:r>
          </w:p>
        </w:tc>
      </w:tr>
      <w:tr w:rsidR="00447E73" w:rsidRPr="00447E73" w14:paraId="24A3F0F4" w14:textId="20EC0744" w:rsidTr="00907E99">
        <w:trPr>
          <w:trHeight w:val="429"/>
        </w:trPr>
        <w:tc>
          <w:tcPr>
            <w:tcW w:w="2864" w:type="dxa"/>
          </w:tcPr>
          <w:p w14:paraId="57DE4E5D" w14:textId="2D14E89C" w:rsidR="00AC6454" w:rsidRPr="00447E73" w:rsidRDefault="00AC6454" w:rsidP="009E06D5">
            <w:pPr>
              <w:spacing w:line="360" w:lineRule="auto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Calcium (mg)                crude</w:t>
            </w:r>
          </w:p>
          <w:p w14:paraId="435CE160" w14:textId="12062E6B" w:rsidR="00AC6454" w:rsidRPr="00447E73" w:rsidRDefault="00AC6454" w:rsidP="009E06D5">
            <w:pPr>
              <w:spacing w:line="360" w:lineRule="auto"/>
              <w:ind w:left="1416"/>
              <w:jc w:val="right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 xml:space="preserve">adjusted               </w:t>
            </w:r>
          </w:p>
        </w:tc>
        <w:tc>
          <w:tcPr>
            <w:tcW w:w="1159" w:type="dxa"/>
          </w:tcPr>
          <w:p w14:paraId="7E586DFD" w14:textId="336A4A7A" w:rsidR="00AC6454" w:rsidRPr="00447E73" w:rsidRDefault="00B2752C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1186</w:t>
            </w:r>
            <w:r w:rsidR="00AC6454" w:rsidRPr="00447E73">
              <w:rPr>
                <w:rFonts w:ascii="Times New Roman" w:hAnsi="Times New Roman" w:cs="Times New Roman"/>
                <w:szCs w:val="18"/>
                <w:lang w:val="en-GB"/>
              </w:rPr>
              <w:t xml:space="preserve"> </w:t>
            </w:r>
          </w:p>
        </w:tc>
        <w:tc>
          <w:tcPr>
            <w:tcW w:w="1159" w:type="dxa"/>
          </w:tcPr>
          <w:p w14:paraId="5D3EE662" w14:textId="6070C245" w:rsidR="00AC6454" w:rsidRPr="00447E73" w:rsidRDefault="00AC6454" w:rsidP="00BF4723">
            <w:pPr>
              <w:spacing w:line="360" w:lineRule="auto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42</w:t>
            </w:r>
            <w:r w:rsidR="00BF4723" w:rsidRPr="00447E73">
              <w:rPr>
                <w:rFonts w:ascii="Times New Roman" w:hAnsi="Times New Roman" w:cs="Times New Roman"/>
                <w:szCs w:val="18"/>
                <w:lang w:val="en-GB"/>
              </w:rPr>
              <w:t>4</w:t>
            </w:r>
          </w:p>
        </w:tc>
        <w:tc>
          <w:tcPr>
            <w:tcW w:w="2649" w:type="dxa"/>
          </w:tcPr>
          <w:p w14:paraId="006CFFCF" w14:textId="6B69464B" w:rsidR="00AC6454" w:rsidRPr="00447E73" w:rsidRDefault="00AC6454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 xml:space="preserve">62.3 </w:t>
            </w:r>
            <w:r w:rsidR="00A10BB3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(27.3</w:t>
            </w: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 xml:space="preserve"> to 97.</w:t>
            </w:r>
            <w:r w:rsidR="00A10BB3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3</w:t>
            </w: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)</w:t>
            </w:r>
          </w:p>
          <w:p w14:paraId="4A3500C4" w14:textId="709E5B5F" w:rsidR="00AC6454" w:rsidRPr="00447E73" w:rsidRDefault="00AC6454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-</w:t>
            </w:r>
          </w:p>
        </w:tc>
        <w:tc>
          <w:tcPr>
            <w:tcW w:w="2815" w:type="dxa"/>
          </w:tcPr>
          <w:p w14:paraId="06244E0B" w14:textId="2C4D1948" w:rsidR="00AC6454" w:rsidRPr="00447E73" w:rsidRDefault="00AC6454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49.6 (-25.5</w:t>
            </w:r>
            <w:r w:rsidR="00A10BB3" w:rsidRPr="00447E73">
              <w:rPr>
                <w:rFonts w:ascii="Times New Roman" w:hAnsi="Times New Roman" w:cs="Times New Roman"/>
                <w:szCs w:val="18"/>
                <w:lang w:val="en-GB"/>
              </w:rPr>
              <w:t xml:space="preserve"> to 124.7</w:t>
            </w: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)</w:t>
            </w:r>
          </w:p>
          <w:p w14:paraId="237DC0E7" w14:textId="39D2A4AF" w:rsidR="00AC6454" w:rsidRPr="00447E73" w:rsidRDefault="00AC6454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-</w:t>
            </w:r>
          </w:p>
        </w:tc>
        <w:tc>
          <w:tcPr>
            <w:tcW w:w="2649" w:type="dxa"/>
          </w:tcPr>
          <w:p w14:paraId="61049940" w14:textId="3529F99A" w:rsidR="00AC6454" w:rsidRPr="00447E73" w:rsidRDefault="00AC6454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 xml:space="preserve">0.8 </w:t>
            </w:r>
            <w:r w:rsidR="00A10BB3" w:rsidRPr="00447E73">
              <w:rPr>
                <w:rFonts w:ascii="Times New Roman" w:hAnsi="Times New Roman" w:cs="Times New Roman"/>
                <w:szCs w:val="18"/>
                <w:lang w:val="en-GB"/>
              </w:rPr>
              <w:t>(-88.2 to 89.8</w:t>
            </w: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)</w:t>
            </w:r>
          </w:p>
          <w:p w14:paraId="770A5322" w14:textId="087817A0" w:rsidR="00AC6454" w:rsidRPr="00447E73" w:rsidRDefault="00AC6454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-</w:t>
            </w:r>
          </w:p>
        </w:tc>
        <w:tc>
          <w:tcPr>
            <w:tcW w:w="994" w:type="dxa"/>
          </w:tcPr>
          <w:p w14:paraId="3CE62B3C" w14:textId="77777777" w:rsidR="00AC6454" w:rsidRPr="00447E73" w:rsidRDefault="00AC6454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0.027</w:t>
            </w:r>
          </w:p>
          <w:p w14:paraId="62244625" w14:textId="6683BE4A" w:rsidR="00AC6454" w:rsidRPr="00447E73" w:rsidRDefault="00E80629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0.122</w:t>
            </w:r>
          </w:p>
        </w:tc>
      </w:tr>
      <w:tr w:rsidR="00447E73" w:rsidRPr="00447E73" w14:paraId="6814280C" w14:textId="2CBE9D9E" w:rsidTr="00907E99">
        <w:trPr>
          <w:trHeight w:val="429"/>
        </w:trPr>
        <w:tc>
          <w:tcPr>
            <w:tcW w:w="2864" w:type="dxa"/>
          </w:tcPr>
          <w:p w14:paraId="4C10E6A7" w14:textId="29BC63D7" w:rsidR="00AC6454" w:rsidRPr="00447E73" w:rsidRDefault="00AC6454" w:rsidP="009E06D5">
            <w:pPr>
              <w:spacing w:line="360" w:lineRule="auto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Magnesium (mg)           crude</w:t>
            </w:r>
          </w:p>
          <w:p w14:paraId="405F8F9E" w14:textId="1C6748B9" w:rsidR="00AC6454" w:rsidRPr="00447E73" w:rsidRDefault="00AC6454" w:rsidP="009E06D5">
            <w:pPr>
              <w:spacing w:line="360" w:lineRule="auto"/>
              <w:ind w:left="1416"/>
              <w:jc w:val="right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adjusted</w:t>
            </w:r>
            <w:r w:rsidR="00003143" w:rsidRPr="00447E73">
              <w:rPr>
                <w:rFonts w:ascii="Times New Roman" w:hAnsi="Times New Roman" w:cs="Times New Roman"/>
                <w:szCs w:val="18"/>
                <w:vertAlign w:val="superscript"/>
                <w:lang w:val="en-GB"/>
              </w:rPr>
              <w:t>c</w:t>
            </w: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 xml:space="preserve">                </w:t>
            </w:r>
          </w:p>
        </w:tc>
        <w:tc>
          <w:tcPr>
            <w:tcW w:w="1159" w:type="dxa"/>
          </w:tcPr>
          <w:p w14:paraId="56BEBDCD" w14:textId="5EBF6DC8" w:rsidR="00AC6454" w:rsidRPr="00447E73" w:rsidRDefault="00AC6454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355</w:t>
            </w:r>
          </w:p>
        </w:tc>
        <w:tc>
          <w:tcPr>
            <w:tcW w:w="1159" w:type="dxa"/>
          </w:tcPr>
          <w:p w14:paraId="2D15651C" w14:textId="0880823A" w:rsidR="00AC6454" w:rsidRPr="00447E73" w:rsidRDefault="00BF4723" w:rsidP="009E06D5">
            <w:pPr>
              <w:spacing w:line="360" w:lineRule="auto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90</w:t>
            </w:r>
          </w:p>
        </w:tc>
        <w:tc>
          <w:tcPr>
            <w:tcW w:w="2649" w:type="dxa"/>
          </w:tcPr>
          <w:p w14:paraId="022F13C5" w14:textId="6608BEA8" w:rsidR="00AC6454" w:rsidRPr="00447E73" w:rsidRDefault="00AC6454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 xml:space="preserve">28.1 </w:t>
            </w:r>
            <w:r w:rsidR="00A10BB3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(20.6</w:t>
            </w: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 xml:space="preserve"> to 35.</w:t>
            </w:r>
            <w:r w:rsidR="00A10BB3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7</w:t>
            </w: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)</w:t>
            </w:r>
          </w:p>
          <w:p w14:paraId="01E2EA9B" w14:textId="63161A59" w:rsidR="00AC6454" w:rsidRPr="00447E73" w:rsidRDefault="00AC6454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-</w:t>
            </w:r>
          </w:p>
        </w:tc>
        <w:tc>
          <w:tcPr>
            <w:tcW w:w="2815" w:type="dxa"/>
          </w:tcPr>
          <w:p w14:paraId="61FDA17F" w14:textId="0CA6FF35" w:rsidR="00AC6454" w:rsidRPr="00447E73" w:rsidRDefault="00AC6454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 xml:space="preserve">46.6 </w:t>
            </w:r>
            <w:r w:rsidR="00A10BB3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(30.5 to 62.7</w:t>
            </w: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)</w:t>
            </w:r>
          </w:p>
          <w:p w14:paraId="63FE6771" w14:textId="5A297BD2" w:rsidR="00AC6454" w:rsidRPr="00447E73" w:rsidRDefault="00AC6454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-</w:t>
            </w:r>
          </w:p>
        </w:tc>
        <w:tc>
          <w:tcPr>
            <w:tcW w:w="2649" w:type="dxa"/>
          </w:tcPr>
          <w:p w14:paraId="1ED1D619" w14:textId="06CD55CF" w:rsidR="00AC6454" w:rsidRPr="00447E73" w:rsidRDefault="00AC6454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23.7 (4.</w:t>
            </w:r>
            <w:r w:rsidR="00A10BB3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6</w:t>
            </w: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 xml:space="preserve"> to </w:t>
            </w:r>
            <w:r w:rsidR="00A10BB3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42.8</w:t>
            </w: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)</w:t>
            </w:r>
          </w:p>
          <w:p w14:paraId="128554F2" w14:textId="0D8A1551" w:rsidR="00AC6454" w:rsidRPr="00447E73" w:rsidRDefault="00A10BB3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18.2 (-0.9 to 37.3</w:t>
            </w:r>
            <w:r w:rsidR="00AC6454" w:rsidRPr="00447E73">
              <w:rPr>
                <w:rFonts w:ascii="Times New Roman" w:hAnsi="Times New Roman" w:cs="Times New Roman"/>
                <w:szCs w:val="18"/>
                <w:lang w:val="en-GB"/>
              </w:rPr>
              <w:t>)</w:t>
            </w:r>
          </w:p>
        </w:tc>
        <w:tc>
          <w:tcPr>
            <w:tcW w:w="994" w:type="dxa"/>
          </w:tcPr>
          <w:p w14:paraId="1336A126" w14:textId="77777777" w:rsidR="00AC6454" w:rsidRPr="00447E73" w:rsidRDefault="00A42668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&lt;0.001</w:t>
            </w:r>
          </w:p>
          <w:p w14:paraId="20188788" w14:textId="31D0FD08" w:rsidR="00E80629" w:rsidRPr="00447E73" w:rsidRDefault="00E80629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&lt;0.001</w:t>
            </w:r>
          </w:p>
        </w:tc>
      </w:tr>
      <w:tr w:rsidR="00447E73" w:rsidRPr="00447E73" w14:paraId="5434CA33" w14:textId="5D70D9F3" w:rsidTr="00907E99">
        <w:trPr>
          <w:trHeight w:val="429"/>
        </w:trPr>
        <w:tc>
          <w:tcPr>
            <w:tcW w:w="2864" w:type="dxa"/>
          </w:tcPr>
          <w:p w14:paraId="54ADCF99" w14:textId="20A7CF85" w:rsidR="00AC6454" w:rsidRPr="00447E73" w:rsidRDefault="00AC6454" w:rsidP="009E06D5">
            <w:pPr>
              <w:spacing w:line="360" w:lineRule="auto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Iron (total, mg)              crude</w:t>
            </w:r>
          </w:p>
          <w:p w14:paraId="685144AD" w14:textId="21BE5B82" w:rsidR="00AC6454" w:rsidRPr="00447E73" w:rsidRDefault="00AC6454" w:rsidP="009E06D5">
            <w:pPr>
              <w:spacing w:line="360" w:lineRule="auto"/>
              <w:ind w:left="1416"/>
              <w:jc w:val="right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 xml:space="preserve">adjusted               </w:t>
            </w:r>
          </w:p>
        </w:tc>
        <w:tc>
          <w:tcPr>
            <w:tcW w:w="1159" w:type="dxa"/>
          </w:tcPr>
          <w:p w14:paraId="05AA2729" w14:textId="6AF8BB89" w:rsidR="00AC6454" w:rsidRPr="00447E73" w:rsidRDefault="00BF4723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11</w:t>
            </w:r>
            <w:r w:rsidR="00AC6454" w:rsidRPr="00447E73">
              <w:rPr>
                <w:rFonts w:ascii="Times New Roman" w:hAnsi="Times New Roman" w:cs="Times New Roman"/>
                <w:szCs w:val="18"/>
                <w:lang w:val="en-GB"/>
              </w:rPr>
              <w:t xml:space="preserve"> </w:t>
            </w:r>
          </w:p>
        </w:tc>
        <w:tc>
          <w:tcPr>
            <w:tcW w:w="1159" w:type="dxa"/>
          </w:tcPr>
          <w:p w14:paraId="10C48568" w14:textId="36DF1BFE" w:rsidR="00AC6454" w:rsidRPr="00447E73" w:rsidRDefault="00BF4723" w:rsidP="009E06D5">
            <w:pPr>
              <w:spacing w:line="360" w:lineRule="auto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3</w:t>
            </w:r>
          </w:p>
        </w:tc>
        <w:tc>
          <w:tcPr>
            <w:tcW w:w="2649" w:type="dxa"/>
          </w:tcPr>
          <w:p w14:paraId="04801CB5" w14:textId="21D4E6F3" w:rsidR="00AC6454" w:rsidRPr="00447E73" w:rsidRDefault="00B2752C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0.6</w:t>
            </w:r>
            <w:r w:rsidR="00AC6454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 xml:space="preserve"> </w:t>
            </w:r>
            <w:r w:rsidR="00A10BB3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(0.4</w:t>
            </w:r>
            <w:r w:rsidR="00AC6454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 xml:space="preserve"> to 0.</w:t>
            </w:r>
            <w:r w:rsidR="00A10BB3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8</w:t>
            </w:r>
            <w:r w:rsidR="00AC6454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)</w:t>
            </w:r>
          </w:p>
          <w:p w14:paraId="2151F76E" w14:textId="41D9F112" w:rsidR="00AC6454" w:rsidRPr="00447E73" w:rsidRDefault="00AC6454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-</w:t>
            </w:r>
          </w:p>
        </w:tc>
        <w:tc>
          <w:tcPr>
            <w:tcW w:w="2815" w:type="dxa"/>
          </w:tcPr>
          <w:p w14:paraId="6102048C" w14:textId="1E291E15" w:rsidR="00AC6454" w:rsidRPr="00447E73" w:rsidRDefault="00B2752C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1.5</w:t>
            </w:r>
            <w:r w:rsidR="00AC6454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 xml:space="preserve"> (</w:t>
            </w:r>
            <w:r w:rsidR="00A10BB3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1.0</w:t>
            </w:r>
            <w:r w:rsidR="00AC6454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 xml:space="preserve"> to 2.0)</w:t>
            </w:r>
          </w:p>
          <w:p w14:paraId="3FF19627" w14:textId="257553DD" w:rsidR="00AC6454" w:rsidRPr="00447E73" w:rsidRDefault="00AC6454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-</w:t>
            </w:r>
          </w:p>
        </w:tc>
        <w:tc>
          <w:tcPr>
            <w:tcW w:w="2649" w:type="dxa"/>
          </w:tcPr>
          <w:p w14:paraId="4CB1F36D" w14:textId="48E0A4B2" w:rsidR="00AC6454" w:rsidRPr="00447E73" w:rsidRDefault="00A10BB3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0.8</w:t>
            </w:r>
            <w:r w:rsidR="00AC6454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 xml:space="preserve"> (0.</w:t>
            </w: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1</w:t>
            </w:r>
            <w:r w:rsidR="00AC6454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 xml:space="preserve"> to 1.</w:t>
            </w: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4</w:t>
            </w:r>
            <w:r w:rsidR="00AC6454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)</w:t>
            </w:r>
          </w:p>
          <w:p w14:paraId="30B95986" w14:textId="477DE2BB" w:rsidR="00AC6454" w:rsidRPr="00447E73" w:rsidRDefault="00A10BB3" w:rsidP="00A10B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0.6</w:t>
            </w:r>
            <w:r w:rsidR="00AC6454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 xml:space="preserve"> (0.0 to 1.</w:t>
            </w: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3</w:t>
            </w:r>
            <w:r w:rsidR="00AC6454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)</w:t>
            </w:r>
          </w:p>
        </w:tc>
        <w:tc>
          <w:tcPr>
            <w:tcW w:w="994" w:type="dxa"/>
          </w:tcPr>
          <w:p w14:paraId="211F196F" w14:textId="79D8A5E5" w:rsidR="00AC6454" w:rsidRPr="00447E73" w:rsidRDefault="00A42668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&lt;0.001</w:t>
            </w:r>
          </w:p>
          <w:p w14:paraId="51AC25D9" w14:textId="3AB57D92" w:rsidR="00AC6454" w:rsidRPr="00447E73" w:rsidRDefault="00A42668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&lt;0.001</w:t>
            </w:r>
          </w:p>
        </w:tc>
      </w:tr>
      <w:tr w:rsidR="00447E73" w:rsidRPr="00447E73" w14:paraId="1BE85AF0" w14:textId="62797313" w:rsidTr="00907E99">
        <w:trPr>
          <w:trHeight w:val="429"/>
        </w:trPr>
        <w:tc>
          <w:tcPr>
            <w:tcW w:w="2864" w:type="dxa"/>
          </w:tcPr>
          <w:p w14:paraId="5EC929EA" w14:textId="74F1207B" w:rsidR="00AC6454" w:rsidRPr="00447E73" w:rsidRDefault="00AC6454" w:rsidP="009E06D5">
            <w:pPr>
              <w:spacing w:line="360" w:lineRule="auto"/>
              <w:jc w:val="right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 xml:space="preserve">Iron (non-heme, mg)  </w:t>
            </w:r>
            <w:r w:rsidR="00F5766D" w:rsidRPr="00447E73">
              <w:rPr>
                <w:rFonts w:ascii="Times New Roman" w:hAnsi="Times New Roman" w:cs="Times New Roman"/>
                <w:szCs w:val="18"/>
                <w:lang w:val="en-GB"/>
              </w:rPr>
              <w:t xml:space="preserve"> </w:t>
            </w: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 xml:space="preserve">  crude</w:t>
            </w:r>
          </w:p>
          <w:p w14:paraId="083DF49A" w14:textId="15AA7DEA" w:rsidR="00AC6454" w:rsidRPr="00447E73" w:rsidRDefault="00AC6454" w:rsidP="009E06D5">
            <w:pPr>
              <w:spacing w:line="360" w:lineRule="auto"/>
              <w:ind w:left="1416"/>
              <w:jc w:val="right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 xml:space="preserve">adjusted                </w:t>
            </w:r>
          </w:p>
        </w:tc>
        <w:tc>
          <w:tcPr>
            <w:tcW w:w="1159" w:type="dxa"/>
          </w:tcPr>
          <w:p w14:paraId="76871BA7" w14:textId="0C151F15" w:rsidR="00AC6454" w:rsidRPr="00447E73" w:rsidRDefault="00BF4723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10</w:t>
            </w:r>
          </w:p>
        </w:tc>
        <w:tc>
          <w:tcPr>
            <w:tcW w:w="1159" w:type="dxa"/>
          </w:tcPr>
          <w:p w14:paraId="4BDD64E7" w14:textId="5A347471" w:rsidR="00AC6454" w:rsidRPr="00447E73" w:rsidRDefault="00BF4723" w:rsidP="009E06D5">
            <w:pPr>
              <w:spacing w:line="360" w:lineRule="auto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3</w:t>
            </w:r>
          </w:p>
        </w:tc>
        <w:tc>
          <w:tcPr>
            <w:tcW w:w="2649" w:type="dxa"/>
          </w:tcPr>
          <w:p w14:paraId="6D372D4E" w14:textId="0B1755CF" w:rsidR="00AC6454" w:rsidRPr="00447E73" w:rsidRDefault="00B2752C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0.8</w:t>
            </w:r>
            <w:r w:rsidR="00AC6454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 xml:space="preserve"> </w:t>
            </w:r>
            <w:r w:rsidR="00A10BB3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(0.5</w:t>
            </w:r>
            <w:r w:rsidR="00AC6454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 xml:space="preserve"> to </w:t>
            </w:r>
            <w:r w:rsidR="00A10BB3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1.0</w:t>
            </w:r>
            <w:r w:rsidR="00AC6454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)</w:t>
            </w:r>
          </w:p>
          <w:p w14:paraId="26A2A42F" w14:textId="78D207D0" w:rsidR="00AC6454" w:rsidRPr="00447E73" w:rsidRDefault="00AC6454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-</w:t>
            </w:r>
          </w:p>
        </w:tc>
        <w:tc>
          <w:tcPr>
            <w:tcW w:w="2815" w:type="dxa"/>
          </w:tcPr>
          <w:p w14:paraId="2C82A7C8" w14:textId="03BEC494" w:rsidR="00AC6454" w:rsidRPr="00447E73" w:rsidRDefault="00B2752C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1.9</w:t>
            </w:r>
            <w:r w:rsidR="00AC6454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 xml:space="preserve"> (1.</w:t>
            </w:r>
            <w:r w:rsidR="00A10BB3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4</w:t>
            </w:r>
            <w:r w:rsidR="00AC6454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 xml:space="preserve"> to 2.3)</w:t>
            </w:r>
          </w:p>
          <w:p w14:paraId="292844C5" w14:textId="2B6B68D1" w:rsidR="00AC6454" w:rsidRPr="00447E73" w:rsidRDefault="00AC6454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-</w:t>
            </w:r>
          </w:p>
        </w:tc>
        <w:tc>
          <w:tcPr>
            <w:tcW w:w="2649" w:type="dxa"/>
          </w:tcPr>
          <w:p w14:paraId="37F5CFBE" w14:textId="50EDC56E" w:rsidR="00AC6454" w:rsidRPr="00447E73" w:rsidRDefault="00A10BB3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1.1</w:t>
            </w:r>
            <w:r w:rsidR="00AC6454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 xml:space="preserve"> </w:t>
            </w: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(0.6 to 1.7</w:t>
            </w:r>
            <w:r w:rsidR="00AC6454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)</w:t>
            </w:r>
          </w:p>
          <w:p w14:paraId="06C8F85C" w14:textId="5B477078" w:rsidR="00AC6454" w:rsidRPr="00447E73" w:rsidRDefault="00A10BB3" w:rsidP="00A10B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1.0</w:t>
            </w:r>
            <w:r w:rsidR="00AC6454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 xml:space="preserve"> (0.4 to 1.</w:t>
            </w: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6</w:t>
            </w:r>
            <w:r w:rsidR="00AC6454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)</w:t>
            </w:r>
          </w:p>
        </w:tc>
        <w:tc>
          <w:tcPr>
            <w:tcW w:w="994" w:type="dxa"/>
          </w:tcPr>
          <w:p w14:paraId="52A0E680" w14:textId="78CB4DEA" w:rsidR="00AC6454" w:rsidRPr="00447E73" w:rsidRDefault="00A42668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&lt;0.001</w:t>
            </w:r>
          </w:p>
          <w:p w14:paraId="66EC8CF4" w14:textId="7E6483FD" w:rsidR="00AC6454" w:rsidRPr="00447E73" w:rsidRDefault="00A42668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&lt;0.001</w:t>
            </w:r>
          </w:p>
        </w:tc>
      </w:tr>
      <w:tr w:rsidR="00447E73" w:rsidRPr="00447E73" w14:paraId="610B5742" w14:textId="1025F62F" w:rsidTr="00907E99">
        <w:trPr>
          <w:trHeight w:val="429"/>
        </w:trPr>
        <w:tc>
          <w:tcPr>
            <w:tcW w:w="2864" w:type="dxa"/>
          </w:tcPr>
          <w:p w14:paraId="3E1F9165" w14:textId="6178091D" w:rsidR="00AC6454" w:rsidRPr="00447E73" w:rsidRDefault="00AC6454" w:rsidP="009E06D5">
            <w:pPr>
              <w:spacing w:line="360" w:lineRule="auto"/>
              <w:jc w:val="right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 xml:space="preserve">Iron (heme, mg)   </w:t>
            </w:r>
            <w:r w:rsidR="00F5766D" w:rsidRPr="00447E73">
              <w:rPr>
                <w:rFonts w:ascii="Times New Roman" w:hAnsi="Times New Roman" w:cs="Times New Roman"/>
                <w:szCs w:val="18"/>
                <w:lang w:val="en-GB"/>
              </w:rPr>
              <w:t xml:space="preserve">  </w:t>
            </w: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 xml:space="preserve">        crude</w:t>
            </w:r>
          </w:p>
          <w:p w14:paraId="3BF56B0D" w14:textId="6B32FF48" w:rsidR="00AC6454" w:rsidRPr="00447E73" w:rsidRDefault="00AC6454" w:rsidP="009E06D5">
            <w:pPr>
              <w:spacing w:line="360" w:lineRule="auto"/>
              <w:ind w:left="1416"/>
              <w:jc w:val="right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 xml:space="preserve">adjusted             </w:t>
            </w:r>
          </w:p>
        </w:tc>
        <w:tc>
          <w:tcPr>
            <w:tcW w:w="1159" w:type="dxa"/>
          </w:tcPr>
          <w:p w14:paraId="0C4135C7" w14:textId="6128E3CF" w:rsidR="00AC6454" w:rsidRPr="00447E73" w:rsidRDefault="00AC6454" w:rsidP="00BF4723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1.</w:t>
            </w:r>
            <w:r w:rsidR="00BF4723" w:rsidRPr="00447E73">
              <w:rPr>
                <w:rFonts w:ascii="Times New Roman" w:hAnsi="Times New Roman" w:cs="Times New Roman"/>
                <w:szCs w:val="18"/>
                <w:lang w:val="en-GB"/>
              </w:rPr>
              <w:t>2</w:t>
            </w: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 xml:space="preserve"> </w:t>
            </w:r>
          </w:p>
        </w:tc>
        <w:tc>
          <w:tcPr>
            <w:tcW w:w="1159" w:type="dxa"/>
          </w:tcPr>
          <w:p w14:paraId="51189E99" w14:textId="3B72C176" w:rsidR="00AC6454" w:rsidRPr="00447E73" w:rsidRDefault="00BF4723" w:rsidP="00BF4723">
            <w:pPr>
              <w:spacing w:line="360" w:lineRule="auto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0.5</w:t>
            </w:r>
          </w:p>
        </w:tc>
        <w:tc>
          <w:tcPr>
            <w:tcW w:w="2649" w:type="dxa"/>
          </w:tcPr>
          <w:p w14:paraId="7EB86F1D" w14:textId="0C05A6D4" w:rsidR="00AC6454" w:rsidRPr="00447E73" w:rsidRDefault="00AC6454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-</w:t>
            </w:r>
            <w:r w:rsidR="00B2752C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0.2</w:t>
            </w:r>
            <w:r w:rsidR="00A10BB3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 xml:space="preserve"> (-0.2</w:t>
            </w: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 xml:space="preserve"> to -0.1)</w:t>
            </w:r>
          </w:p>
          <w:p w14:paraId="03B701DB" w14:textId="048BAA8B" w:rsidR="00AC6454" w:rsidRPr="00447E73" w:rsidRDefault="00AC6454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-</w:t>
            </w:r>
          </w:p>
        </w:tc>
        <w:tc>
          <w:tcPr>
            <w:tcW w:w="2815" w:type="dxa"/>
          </w:tcPr>
          <w:p w14:paraId="7D1A5C67" w14:textId="27B21C8D" w:rsidR="00AC6454" w:rsidRPr="00447E73" w:rsidRDefault="00B2752C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-0.3</w:t>
            </w:r>
            <w:r w:rsidR="00AC6454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 xml:space="preserve"> (-0.4 to -0.2)</w:t>
            </w:r>
          </w:p>
          <w:p w14:paraId="01CDC46E" w14:textId="7757C750" w:rsidR="00AC6454" w:rsidRPr="00447E73" w:rsidRDefault="00AC6454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-</w:t>
            </w:r>
          </w:p>
        </w:tc>
        <w:tc>
          <w:tcPr>
            <w:tcW w:w="2649" w:type="dxa"/>
          </w:tcPr>
          <w:p w14:paraId="7D86377A" w14:textId="67B9C9DE" w:rsidR="00AC6454" w:rsidRPr="00447E73" w:rsidRDefault="00A10BB3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-0.4</w:t>
            </w:r>
            <w:r w:rsidR="00AC6454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 xml:space="preserve"> (-0.</w:t>
            </w: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5</w:t>
            </w:r>
            <w:r w:rsidR="00AC6454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 xml:space="preserve"> to -0.</w:t>
            </w: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3</w:t>
            </w:r>
            <w:r w:rsidR="00AC6454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)</w:t>
            </w:r>
          </w:p>
          <w:p w14:paraId="576AEE97" w14:textId="210B476C" w:rsidR="00AC6454" w:rsidRPr="00447E73" w:rsidRDefault="00AC6454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-</w:t>
            </w:r>
          </w:p>
        </w:tc>
        <w:tc>
          <w:tcPr>
            <w:tcW w:w="994" w:type="dxa"/>
          </w:tcPr>
          <w:p w14:paraId="48BFB6B4" w14:textId="3716C814" w:rsidR="00AC6454" w:rsidRPr="00447E73" w:rsidRDefault="00A42668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&lt;0.001</w:t>
            </w:r>
          </w:p>
          <w:p w14:paraId="3C4FEB86" w14:textId="11E1D986" w:rsidR="00AC6454" w:rsidRPr="00447E73" w:rsidRDefault="00A42668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&lt;0.001</w:t>
            </w:r>
          </w:p>
        </w:tc>
      </w:tr>
      <w:tr w:rsidR="00447E73" w:rsidRPr="00447E73" w14:paraId="22095BA1" w14:textId="7FD216DE" w:rsidTr="001A6E5C">
        <w:trPr>
          <w:trHeight w:val="429"/>
        </w:trPr>
        <w:tc>
          <w:tcPr>
            <w:tcW w:w="2864" w:type="dxa"/>
            <w:shd w:val="clear" w:color="auto" w:fill="auto"/>
          </w:tcPr>
          <w:p w14:paraId="02CFE7B6" w14:textId="0E4B3CE3" w:rsidR="00AC6454" w:rsidRPr="00447E73" w:rsidRDefault="00013032" w:rsidP="009E06D5">
            <w:pPr>
              <w:spacing w:line="360" w:lineRule="auto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Symbol" w:hAnsi="Symbol" w:cs="Times New Roman"/>
                <w:szCs w:val="18"/>
                <w:lang w:val="en-GB"/>
              </w:rPr>
              <w:t></w:t>
            </w:r>
            <w:r w:rsidR="00AC6454" w:rsidRPr="00447E73">
              <w:rPr>
                <w:rFonts w:ascii="Times New Roman" w:hAnsi="Times New Roman" w:cs="Times New Roman"/>
                <w:szCs w:val="18"/>
                <w:lang w:val="en-GB"/>
              </w:rPr>
              <w:t>-carotene (µg)      crude</w:t>
            </w:r>
          </w:p>
          <w:p w14:paraId="4258EEC5" w14:textId="5BF56E94" w:rsidR="00AC6454" w:rsidRPr="00447E73" w:rsidRDefault="00AC6454" w:rsidP="009E06D5">
            <w:pPr>
              <w:spacing w:line="360" w:lineRule="auto"/>
              <w:ind w:left="1416"/>
              <w:jc w:val="right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 xml:space="preserve">adjusted              </w:t>
            </w:r>
          </w:p>
        </w:tc>
        <w:tc>
          <w:tcPr>
            <w:tcW w:w="1159" w:type="dxa"/>
            <w:shd w:val="clear" w:color="auto" w:fill="auto"/>
          </w:tcPr>
          <w:p w14:paraId="7B6813EC" w14:textId="0526EE6C" w:rsidR="00AC6454" w:rsidRPr="00447E73" w:rsidRDefault="00AC6454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 xml:space="preserve">386 </w:t>
            </w:r>
          </w:p>
        </w:tc>
        <w:tc>
          <w:tcPr>
            <w:tcW w:w="1159" w:type="dxa"/>
            <w:shd w:val="clear" w:color="auto" w:fill="auto"/>
          </w:tcPr>
          <w:p w14:paraId="68CCC7C4" w14:textId="39A7BA7A" w:rsidR="00AC6454" w:rsidRPr="00447E73" w:rsidRDefault="00BF4723" w:rsidP="009E06D5">
            <w:pPr>
              <w:spacing w:line="360" w:lineRule="auto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275</w:t>
            </w:r>
          </w:p>
        </w:tc>
        <w:tc>
          <w:tcPr>
            <w:tcW w:w="2649" w:type="dxa"/>
            <w:shd w:val="clear" w:color="auto" w:fill="auto"/>
          </w:tcPr>
          <w:p w14:paraId="107E9951" w14:textId="29778DF3" w:rsidR="00AC6454" w:rsidRPr="00447E73" w:rsidRDefault="00AC6454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60.7 (36.</w:t>
            </w:r>
            <w:r w:rsidR="00A10BB3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4</w:t>
            </w: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 xml:space="preserve"> to 85.</w:t>
            </w:r>
            <w:r w:rsidR="00A10BB3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1</w:t>
            </w: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)</w:t>
            </w:r>
          </w:p>
          <w:p w14:paraId="32BE9B6E" w14:textId="63CC7F88" w:rsidR="00AC6454" w:rsidRPr="00447E73" w:rsidRDefault="00AC6454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-</w:t>
            </w:r>
          </w:p>
        </w:tc>
        <w:tc>
          <w:tcPr>
            <w:tcW w:w="2815" w:type="dxa"/>
            <w:shd w:val="clear" w:color="auto" w:fill="auto"/>
          </w:tcPr>
          <w:p w14:paraId="37456CB5" w14:textId="65011B50" w:rsidR="00AC6454" w:rsidRPr="00447E73" w:rsidRDefault="00AC6454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138.7 (86.</w:t>
            </w:r>
            <w:r w:rsidR="00A10BB3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4</w:t>
            </w: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 xml:space="preserve"> to 19</w:t>
            </w:r>
            <w:r w:rsidR="00A10BB3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1.0</w:t>
            </w: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)</w:t>
            </w:r>
          </w:p>
          <w:p w14:paraId="04124373" w14:textId="7D682F98" w:rsidR="00AC6454" w:rsidRPr="00447E73" w:rsidRDefault="00AC6454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-</w:t>
            </w:r>
          </w:p>
        </w:tc>
        <w:tc>
          <w:tcPr>
            <w:tcW w:w="2649" w:type="dxa"/>
            <w:shd w:val="clear" w:color="auto" w:fill="auto"/>
          </w:tcPr>
          <w:p w14:paraId="20F6E43D" w14:textId="59C5B11C" w:rsidR="00AC6454" w:rsidRPr="00447E73" w:rsidRDefault="00AC6454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186.0 (124.</w:t>
            </w:r>
            <w:r w:rsidR="00A10BB3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1 to 248.0</w:t>
            </w: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)</w:t>
            </w:r>
          </w:p>
          <w:p w14:paraId="137FC34B" w14:textId="3A9EC21D" w:rsidR="00AC6454" w:rsidRPr="00447E73" w:rsidRDefault="00AC6454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14:paraId="7789B716" w14:textId="674CC00F" w:rsidR="00AC6454" w:rsidRPr="00447E73" w:rsidRDefault="00A42668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&lt;0.001</w:t>
            </w:r>
          </w:p>
          <w:p w14:paraId="2773D6EF" w14:textId="3704073D" w:rsidR="00AC6454" w:rsidRPr="00447E73" w:rsidRDefault="00A42668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&lt;0.001</w:t>
            </w:r>
          </w:p>
        </w:tc>
      </w:tr>
      <w:tr w:rsidR="00447E73" w:rsidRPr="00447E73" w14:paraId="0F8E2EA0" w14:textId="77777777" w:rsidTr="001A6E5C">
        <w:trPr>
          <w:trHeight w:val="429"/>
        </w:trPr>
        <w:tc>
          <w:tcPr>
            <w:tcW w:w="2864" w:type="dxa"/>
            <w:shd w:val="clear" w:color="auto" w:fill="auto"/>
          </w:tcPr>
          <w:p w14:paraId="1D6298AE" w14:textId="6B20B4A3" w:rsidR="00AC6454" w:rsidRPr="00447E73" w:rsidRDefault="00AC6454" w:rsidP="009E06D5">
            <w:pPr>
              <w:spacing w:line="360" w:lineRule="auto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Vit. B</w:t>
            </w:r>
            <w:r w:rsidRPr="00447E73">
              <w:rPr>
                <w:rFonts w:ascii="Times New Roman" w:hAnsi="Times New Roman" w:cs="Times New Roman"/>
                <w:szCs w:val="18"/>
                <w:vertAlign w:val="subscript"/>
                <w:lang w:val="en-GB"/>
              </w:rPr>
              <w:t>2</w:t>
            </w: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 xml:space="preserve">   </w:t>
            </w:r>
            <w:r w:rsidR="00907E99" w:rsidRPr="00447E73">
              <w:rPr>
                <w:rFonts w:ascii="Times New Roman" w:hAnsi="Times New Roman" w:cs="Times New Roman"/>
                <w:szCs w:val="18"/>
                <w:lang w:val="en-GB"/>
              </w:rPr>
              <w:t xml:space="preserve">      </w:t>
            </w: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 xml:space="preserve">                  crude</w:t>
            </w:r>
          </w:p>
          <w:p w14:paraId="7FC299C8" w14:textId="26513474" w:rsidR="00AC6454" w:rsidRPr="00447E73" w:rsidRDefault="00AC6454" w:rsidP="009E06D5">
            <w:pPr>
              <w:spacing w:line="360" w:lineRule="auto"/>
              <w:ind w:left="1416"/>
              <w:jc w:val="right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lastRenderedPageBreak/>
              <w:t>adjusted</w:t>
            </w:r>
          </w:p>
        </w:tc>
        <w:tc>
          <w:tcPr>
            <w:tcW w:w="1159" w:type="dxa"/>
            <w:shd w:val="clear" w:color="auto" w:fill="auto"/>
          </w:tcPr>
          <w:p w14:paraId="593FC666" w14:textId="5F7669D5" w:rsidR="00AC6454" w:rsidRPr="00447E73" w:rsidRDefault="00AC6454" w:rsidP="00BF4723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lastRenderedPageBreak/>
              <w:t>1.</w:t>
            </w:r>
            <w:r w:rsidR="00BF4723" w:rsidRPr="00447E73">
              <w:rPr>
                <w:rFonts w:ascii="Times New Roman" w:hAnsi="Times New Roman" w:cs="Times New Roman"/>
                <w:szCs w:val="18"/>
                <w:lang w:val="en-GB"/>
              </w:rPr>
              <w:t>8</w:t>
            </w: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 xml:space="preserve"> </w:t>
            </w:r>
          </w:p>
        </w:tc>
        <w:tc>
          <w:tcPr>
            <w:tcW w:w="1159" w:type="dxa"/>
            <w:shd w:val="clear" w:color="auto" w:fill="auto"/>
          </w:tcPr>
          <w:p w14:paraId="67928311" w14:textId="2D154ECD" w:rsidR="00AC6454" w:rsidRPr="00447E73" w:rsidRDefault="00AC6454" w:rsidP="00BF4723">
            <w:pPr>
              <w:spacing w:line="360" w:lineRule="auto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0.6</w:t>
            </w:r>
          </w:p>
        </w:tc>
        <w:tc>
          <w:tcPr>
            <w:tcW w:w="2649" w:type="dxa"/>
            <w:shd w:val="clear" w:color="auto" w:fill="auto"/>
          </w:tcPr>
          <w:p w14:paraId="493024E0" w14:textId="2D09A787" w:rsidR="00AC6454" w:rsidRPr="00447E73" w:rsidRDefault="00EC6B22" w:rsidP="00EC6B22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 xml:space="preserve">0.0 </w:t>
            </w:r>
            <w:r w:rsidR="00AC6454" w:rsidRPr="00447E73">
              <w:rPr>
                <w:rFonts w:ascii="Times New Roman" w:hAnsi="Times New Roman" w:cs="Times New Roman"/>
                <w:szCs w:val="18"/>
                <w:lang w:val="en-GB"/>
              </w:rPr>
              <w:t>(-0.0</w:t>
            </w:r>
            <w:r w:rsidR="00A10BB3" w:rsidRPr="00447E73">
              <w:rPr>
                <w:rFonts w:ascii="Times New Roman" w:hAnsi="Times New Roman" w:cs="Times New Roman"/>
                <w:szCs w:val="18"/>
                <w:lang w:val="en-GB"/>
              </w:rPr>
              <w:t xml:space="preserve"> </w:t>
            </w:r>
            <w:r w:rsidR="00AC6454" w:rsidRPr="00447E73">
              <w:rPr>
                <w:rFonts w:ascii="Times New Roman" w:hAnsi="Times New Roman" w:cs="Times New Roman"/>
                <w:szCs w:val="18"/>
                <w:lang w:val="en-GB"/>
              </w:rPr>
              <w:t>to 0.</w:t>
            </w:r>
            <w:r w:rsidR="00A10BB3" w:rsidRPr="00447E73">
              <w:rPr>
                <w:rFonts w:ascii="Times New Roman" w:hAnsi="Times New Roman" w:cs="Times New Roman"/>
                <w:szCs w:val="18"/>
                <w:lang w:val="en-GB"/>
              </w:rPr>
              <w:t>1</w:t>
            </w:r>
            <w:r w:rsidR="00AC6454" w:rsidRPr="00447E73">
              <w:rPr>
                <w:rFonts w:ascii="Times New Roman" w:hAnsi="Times New Roman" w:cs="Times New Roman"/>
                <w:szCs w:val="18"/>
                <w:lang w:val="en-GB"/>
              </w:rPr>
              <w:t>)</w:t>
            </w:r>
          </w:p>
          <w:p w14:paraId="7ABB154A" w14:textId="38AB56CE" w:rsidR="00AC6454" w:rsidRPr="00447E73" w:rsidRDefault="00AC6454" w:rsidP="00A10B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lastRenderedPageBreak/>
              <w:t>0.0 (-0.0</w:t>
            </w:r>
            <w:r w:rsidR="00A10BB3" w:rsidRPr="00447E73">
              <w:rPr>
                <w:rFonts w:ascii="Times New Roman" w:hAnsi="Times New Roman" w:cs="Times New Roman"/>
                <w:szCs w:val="18"/>
                <w:lang w:val="en-GB"/>
              </w:rPr>
              <w:t xml:space="preserve"> to 0.1</w:t>
            </w: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)</w:t>
            </w:r>
          </w:p>
        </w:tc>
        <w:tc>
          <w:tcPr>
            <w:tcW w:w="2815" w:type="dxa"/>
            <w:shd w:val="clear" w:color="auto" w:fill="auto"/>
          </w:tcPr>
          <w:p w14:paraId="7C99A13D" w14:textId="471F0647" w:rsidR="00AC6454" w:rsidRPr="00447E73" w:rsidRDefault="00AC6454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lastRenderedPageBreak/>
              <w:t>-0.</w:t>
            </w:r>
            <w:r w:rsidR="00A10BB3" w:rsidRPr="00447E73">
              <w:rPr>
                <w:rFonts w:ascii="Times New Roman" w:hAnsi="Times New Roman" w:cs="Times New Roman"/>
                <w:szCs w:val="18"/>
                <w:lang w:val="en-GB"/>
              </w:rPr>
              <w:t>1</w:t>
            </w: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 xml:space="preserve"> (-0.</w:t>
            </w:r>
            <w:r w:rsidR="00A10BB3" w:rsidRPr="00447E73">
              <w:rPr>
                <w:rFonts w:ascii="Times New Roman" w:hAnsi="Times New Roman" w:cs="Times New Roman"/>
                <w:szCs w:val="18"/>
                <w:lang w:val="en-GB"/>
              </w:rPr>
              <w:t>2</w:t>
            </w: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 xml:space="preserve"> to 0.0)</w:t>
            </w:r>
          </w:p>
          <w:p w14:paraId="762CAA38" w14:textId="32FAE1B8" w:rsidR="00AC6454" w:rsidRPr="00447E73" w:rsidRDefault="00AC6454" w:rsidP="00A10BB3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lastRenderedPageBreak/>
              <w:t>-0.</w:t>
            </w:r>
            <w:r w:rsidR="00A10BB3" w:rsidRPr="00447E73">
              <w:rPr>
                <w:rFonts w:ascii="Times New Roman" w:hAnsi="Times New Roman" w:cs="Times New Roman"/>
                <w:szCs w:val="18"/>
                <w:lang w:val="en-GB"/>
              </w:rPr>
              <w:t>1</w:t>
            </w: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 xml:space="preserve"> (-0.</w:t>
            </w:r>
            <w:r w:rsidR="00A10BB3" w:rsidRPr="00447E73">
              <w:rPr>
                <w:rFonts w:ascii="Times New Roman" w:hAnsi="Times New Roman" w:cs="Times New Roman"/>
                <w:szCs w:val="18"/>
                <w:lang w:val="en-GB"/>
              </w:rPr>
              <w:t>2</w:t>
            </w: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 xml:space="preserve"> to 0.0)</w:t>
            </w:r>
          </w:p>
        </w:tc>
        <w:tc>
          <w:tcPr>
            <w:tcW w:w="2649" w:type="dxa"/>
            <w:shd w:val="clear" w:color="auto" w:fill="auto"/>
          </w:tcPr>
          <w:p w14:paraId="53E0EC65" w14:textId="4A6BF2CE" w:rsidR="00AC6454" w:rsidRPr="00447E73" w:rsidRDefault="00AC6454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lastRenderedPageBreak/>
              <w:t>-</w:t>
            </w:r>
            <w:r w:rsidR="00A10BB3" w:rsidRPr="00447E73">
              <w:rPr>
                <w:rFonts w:ascii="Times New Roman" w:hAnsi="Times New Roman" w:cs="Times New Roman"/>
                <w:szCs w:val="18"/>
                <w:lang w:val="en-GB"/>
              </w:rPr>
              <w:t>0.1</w:t>
            </w: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 xml:space="preserve"> (-0.</w:t>
            </w:r>
            <w:r w:rsidR="00A10BB3" w:rsidRPr="00447E73">
              <w:rPr>
                <w:rFonts w:ascii="Times New Roman" w:hAnsi="Times New Roman" w:cs="Times New Roman"/>
                <w:szCs w:val="18"/>
                <w:lang w:val="en-GB"/>
              </w:rPr>
              <w:t>3</w:t>
            </w: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 xml:space="preserve"> to -0.0)</w:t>
            </w:r>
          </w:p>
          <w:p w14:paraId="2A8B2DBE" w14:textId="47A0E8B8" w:rsidR="00AC6454" w:rsidRPr="00447E73" w:rsidRDefault="00AC6454" w:rsidP="00A10B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lastRenderedPageBreak/>
              <w:t>-0.</w:t>
            </w:r>
            <w:r w:rsidR="00A10BB3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2</w:t>
            </w: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 xml:space="preserve"> (-0.</w:t>
            </w:r>
            <w:r w:rsidR="00A10BB3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3</w:t>
            </w: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 xml:space="preserve"> to -0.</w:t>
            </w:r>
            <w:r w:rsidR="00A10BB3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0</w:t>
            </w: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)</w:t>
            </w:r>
          </w:p>
        </w:tc>
        <w:tc>
          <w:tcPr>
            <w:tcW w:w="994" w:type="dxa"/>
            <w:shd w:val="clear" w:color="auto" w:fill="auto"/>
          </w:tcPr>
          <w:p w14:paraId="5D4DEDDE" w14:textId="77777777" w:rsidR="00AC6454" w:rsidRPr="00447E73" w:rsidRDefault="00AC6454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lastRenderedPageBreak/>
              <w:t>0.101</w:t>
            </w:r>
          </w:p>
          <w:p w14:paraId="38668E31" w14:textId="650016FF" w:rsidR="00AC6454" w:rsidRPr="00447E73" w:rsidRDefault="00AC6454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lastRenderedPageBreak/>
              <w:t>0.0</w:t>
            </w:r>
            <w:r w:rsidR="00E80629" w:rsidRPr="00447E73">
              <w:rPr>
                <w:rFonts w:ascii="Times New Roman" w:hAnsi="Times New Roman" w:cs="Times New Roman"/>
                <w:szCs w:val="18"/>
                <w:lang w:val="en-GB"/>
              </w:rPr>
              <w:t>50</w:t>
            </w:r>
          </w:p>
        </w:tc>
      </w:tr>
      <w:tr w:rsidR="00447E73" w:rsidRPr="00447E73" w14:paraId="781C7270" w14:textId="77777777" w:rsidTr="001A6E5C">
        <w:trPr>
          <w:trHeight w:val="429"/>
        </w:trPr>
        <w:tc>
          <w:tcPr>
            <w:tcW w:w="2864" w:type="dxa"/>
            <w:shd w:val="clear" w:color="auto" w:fill="auto"/>
          </w:tcPr>
          <w:p w14:paraId="3B916A92" w14:textId="195EEC93" w:rsidR="00AC6454" w:rsidRPr="00447E73" w:rsidRDefault="00AC6454" w:rsidP="009E06D5">
            <w:pPr>
              <w:spacing w:line="360" w:lineRule="auto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lastRenderedPageBreak/>
              <w:t>Vit. B</w:t>
            </w:r>
            <w:r w:rsidRPr="00447E73">
              <w:rPr>
                <w:rFonts w:ascii="Times New Roman" w:hAnsi="Times New Roman" w:cs="Times New Roman"/>
                <w:szCs w:val="18"/>
                <w:vertAlign w:val="subscript"/>
                <w:lang w:val="en-GB"/>
              </w:rPr>
              <w:t>12</w:t>
            </w: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 xml:space="preserve">     </w:t>
            </w:r>
            <w:r w:rsidR="00907E99" w:rsidRPr="00447E73">
              <w:rPr>
                <w:rFonts w:ascii="Times New Roman" w:hAnsi="Times New Roman" w:cs="Times New Roman"/>
                <w:szCs w:val="18"/>
                <w:lang w:val="en-GB"/>
              </w:rPr>
              <w:t xml:space="preserve">  </w:t>
            </w: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 xml:space="preserve">                  crude</w:t>
            </w:r>
          </w:p>
          <w:p w14:paraId="681E8F9A" w14:textId="325C39CC" w:rsidR="00AC6454" w:rsidRPr="00447E73" w:rsidRDefault="00AC6454" w:rsidP="009E06D5">
            <w:pPr>
              <w:spacing w:line="360" w:lineRule="auto"/>
              <w:ind w:left="1416"/>
              <w:jc w:val="right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adjusted</w:t>
            </w:r>
          </w:p>
        </w:tc>
        <w:tc>
          <w:tcPr>
            <w:tcW w:w="1159" w:type="dxa"/>
            <w:shd w:val="clear" w:color="auto" w:fill="auto"/>
          </w:tcPr>
          <w:p w14:paraId="21594B81" w14:textId="7F8EB9C0" w:rsidR="00AC6454" w:rsidRPr="00447E73" w:rsidRDefault="00BF4723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5.7</w:t>
            </w:r>
            <w:r w:rsidR="00AC6454" w:rsidRPr="00447E73">
              <w:rPr>
                <w:rFonts w:ascii="Times New Roman" w:hAnsi="Times New Roman" w:cs="Times New Roman"/>
                <w:szCs w:val="18"/>
                <w:lang w:val="en-GB"/>
              </w:rPr>
              <w:t xml:space="preserve"> </w:t>
            </w:r>
          </w:p>
        </w:tc>
        <w:tc>
          <w:tcPr>
            <w:tcW w:w="1159" w:type="dxa"/>
            <w:shd w:val="clear" w:color="auto" w:fill="auto"/>
          </w:tcPr>
          <w:p w14:paraId="7777F89C" w14:textId="3E870072" w:rsidR="00AC6454" w:rsidRPr="00447E73" w:rsidRDefault="00AC6454" w:rsidP="00BF4723">
            <w:pPr>
              <w:spacing w:line="360" w:lineRule="auto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3.</w:t>
            </w:r>
            <w:r w:rsidR="00BF4723" w:rsidRPr="00447E73">
              <w:rPr>
                <w:rFonts w:ascii="Times New Roman" w:hAnsi="Times New Roman" w:cs="Times New Roman"/>
                <w:szCs w:val="18"/>
                <w:lang w:val="en-GB"/>
              </w:rPr>
              <w:t>3</w:t>
            </w:r>
          </w:p>
        </w:tc>
        <w:tc>
          <w:tcPr>
            <w:tcW w:w="2649" w:type="dxa"/>
            <w:shd w:val="clear" w:color="auto" w:fill="auto"/>
          </w:tcPr>
          <w:p w14:paraId="13DA4229" w14:textId="74962345" w:rsidR="00AC6454" w:rsidRPr="00447E73" w:rsidRDefault="00AC6454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-</w:t>
            </w: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0.</w:t>
            </w:r>
            <w:r w:rsidR="00A10BB3" w:rsidRPr="00447E73">
              <w:rPr>
                <w:rFonts w:ascii="Times New Roman" w:hAnsi="Times New Roman" w:cs="Times New Roman"/>
                <w:szCs w:val="18"/>
                <w:lang w:val="en-GB"/>
              </w:rPr>
              <w:t>1</w:t>
            </w: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 xml:space="preserve"> (</w:t>
            </w: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-</w:t>
            </w:r>
            <w:r w:rsidR="00A10BB3" w:rsidRPr="00447E73">
              <w:rPr>
                <w:rFonts w:ascii="Times New Roman" w:hAnsi="Times New Roman" w:cs="Times New Roman"/>
                <w:szCs w:val="18"/>
                <w:lang w:val="en-GB"/>
              </w:rPr>
              <w:t>0.3 to 0.2</w:t>
            </w: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)</w:t>
            </w:r>
          </w:p>
          <w:p w14:paraId="50896791" w14:textId="3F8D6CCF" w:rsidR="00AC6454" w:rsidRPr="00447E73" w:rsidRDefault="00AC6454" w:rsidP="00A10B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-</w:t>
            </w:r>
            <w:r w:rsidR="00A10BB3" w:rsidRPr="00447E73">
              <w:rPr>
                <w:rFonts w:ascii="Times New Roman" w:hAnsi="Times New Roman" w:cs="Times New Roman"/>
                <w:szCs w:val="18"/>
                <w:lang w:val="en-GB"/>
              </w:rPr>
              <w:t>0.1</w:t>
            </w: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 xml:space="preserve"> (</w:t>
            </w: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-</w:t>
            </w: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0.</w:t>
            </w:r>
            <w:r w:rsidR="00A10BB3" w:rsidRPr="00447E73">
              <w:rPr>
                <w:rFonts w:ascii="Times New Roman" w:hAnsi="Times New Roman" w:cs="Times New Roman"/>
                <w:szCs w:val="18"/>
                <w:lang w:val="en-GB"/>
              </w:rPr>
              <w:t>4</w:t>
            </w: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 xml:space="preserve"> to 0.</w:t>
            </w:r>
            <w:r w:rsidR="00A10BB3" w:rsidRPr="00447E73">
              <w:rPr>
                <w:rFonts w:ascii="Times New Roman" w:hAnsi="Times New Roman" w:cs="Times New Roman"/>
                <w:szCs w:val="18"/>
                <w:lang w:val="en-GB"/>
              </w:rPr>
              <w:t>2</w:t>
            </w: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)</w:t>
            </w:r>
          </w:p>
        </w:tc>
        <w:tc>
          <w:tcPr>
            <w:tcW w:w="2815" w:type="dxa"/>
            <w:shd w:val="clear" w:color="auto" w:fill="auto"/>
          </w:tcPr>
          <w:p w14:paraId="399BBC70" w14:textId="23E37C36" w:rsidR="00AC6454" w:rsidRPr="00447E73" w:rsidRDefault="00AC6454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-</w:t>
            </w:r>
            <w:r w:rsidR="00A10BB3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0.8</w:t>
            </w: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 xml:space="preserve"> (-1.4 to -0.2)</w:t>
            </w:r>
          </w:p>
          <w:p w14:paraId="4256F8EC" w14:textId="4DC364FD" w:rsidR="00AC6454" w:rsidRPr="00447E73" w:rsidRDefault="00A10BB3" w:rsidP="00A10BB3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-0.9 (-1.5</w:t>
            </w:r>
            <w:r w:rsidR="00AC6454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 xml:space="preserve"> to -0.3)</w:t>
            </w:r>
          </w:p>
        </w:tc>
        <w:tc>
          <w:tcPr>
            <w:tcW w:w="2649" w:type="dxa"/>
            <w:shd w:val="clear" w:color="auto" w:fill="auto"/>
          </w:tcPr>
          <w:p w14:paraId="2934EA98" w14:textId="7445A5F1" w:rsidR="00AC6454" w:rsidRPr="00447E73" w:rsidRDefault="00AC6454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-</w:t>
            </w:r>
            <w:r w:rsidR="00A10BB3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1.2</w:t>
            </w: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 xml:space="preserve"> (-1.</w:t>
            </w:r>
            <w:r w:rsidR="00A10BB3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9</w:t>
            </w: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 xml:space="preserve"> to -0.5)</w:t>
            </w:r>
          </w:p>
          <w:p w14:paraId="1D984802" w14:textId="4BB2C7DF" w:rsidR="00AC6454" w:rsidRPr="00447E73" w:rsidRDefault="00A10BB3" w:rsidP="00A10BB3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-1.3</w:t>
            </w:r>
            <w:r w:rsidR="00AC6454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 xml:space="preserve"> (-2.0 to -0.6)</w:t>
            </w:r>
          </w:p>
        </w:tc>
        <w:tc>
          <w:tcPr>
            <w:tcW w:w="994" w:type="dxa"/>
            <w:shd w:val="clear" w:color="auto" w:fill="auto"/>
          </w:tcPr>
          <w:p w14:paraId="2BB5249E" w14:textId="58F78A41" w:rsidR="00AC6454" w:rsidRPr="00447E73" w:rsidRDefault="00A42668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&lt;0.001</w:t>
            </w:r>
          </w:p>
          <w:p w14:paraId="760F3922" w14:textId="5ECC3F5F" w:rsidR="00AC6454" w:rsidRPr="00447E73" w:rsidRDefault="00A42668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&lt;0.001</w:t>
            </w:r>
          </w:p>
        </w:tc>
      </w:tr>
      <w:tr w:rsidR="00447E73" w:rsidRPr="00447E73" w14:paraId="15216921" w14:textId="2B6A8B65" w:rsidTr="001A6E5C">
        <w:trPr>
          <w:trHeight w:val="429"/>
        </w:trPr>
        <w:tc>
          <w:tcPr>
            <w:tcW w:w="2864" w:type="dxa"/>
            <w:shd w:val="clear" w:color="auto" w:fill="auto"/>
          </w:tcPr>
          <w:p w14:paraId="2910AA35" w14:textId="1D49BFC7" w:rsidR="00AC6454" w:rsidRPr="00447E73" w:rsidRDefault="00AC6454" w:rsidP="00E41976">
            <w:pPr>
              <w:spacing w:line="360" w:lineRule="auto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 xml:space="preserve">25-OH-vit. D (µg)         crude              </w:t>
            </w:r>
          </w:p>
        </w:tc>
        <w:tc>
          <w:tcPr>
            <w:tcW w:w="1159" w:type="dxa"/>
            <w:shd w:val="clear" w:color="auto" w:fill="auto"/>
          </w:tcPr>
          <w:p w14:paraId="3792BC1B" w14:textId="39B7403E" w:rsidR="00AC6454" w:rsidRPr="00447E73" w:rsidRDefault="00AC6454" w:rsidP="00BF4723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0.</w:t>
            </w:r>
            <w:r w:rsidR="00BF4723" w:rsidRPr="00447E73">
              <w:rPr>
                <w:rFonts w:ascii="Times New Roman" w:hAnsi="Times New Roman" w:cs="Times New Roman"/>
                <w:szCs w:val="18"/>
                <w:lang w:val="en-GB"/>
              </w:rPr>
              <w:t>0</w:t>
            </w:r>
          </w:p>
        </w:tc>
        <w:tc>
          <w:tcPr>
            <w:tcW w:w="1159" w:type="dxa"/>
            <w:shd w:val="clear" w:color="auto" w:fill="auto"/>
          </w:tcPr>
          <w:p w14:paraId="7F5E7DF4" w14:textId="404A15A7" w:rsidR="00AC6454" w:rsidRPr="00447E73" w:rsidRDefault="00AC6454" w:rsidP="00BF4723">
            <w:pPr>
              <w:spacing w:line="360" w:lineRule="auto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0.0</w:t>
            </w:r>
          </w:p>
        </w:tc>
        <w:tc>
          <w:tcPr>
            <w:tcW w:w="2649" w:type="dxa"/>
            <w:shd w:val="clear" w:color="auto" w:fill="auto"/>
          </w:tcPr>
          <w:p w14:paraId="6712FD83" w14:textId="5A28BE44" w:rsidR="00AC6454" w:rsidRPr="00447E73" w:rsidRDefault="00EC6B22" w:rsidP="00A10B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0</w:t>
            </w:r>
            <w:r w:rsidR="00A10BB3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.0</w:t>
            </w: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 xml:space="preserve"> </w:t>
            </w:r>
            <w:r w:rsidR="00AC6454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(-0.0 to -0.0)</w:t>
            </w:r>
          </w:p>
        </w:tc>
        <w:tc>
          <w:tcPr>
            <w:tcW w:w="2815" w:type="dxa"/>
            <w:shd w:val="clear" w:color="auto" w:fill="auto"/>
          </w:tcPr>
          <w:p w14:paraId="5E947ECD" w14:textId="32EF2817" w:rsidR="00AC6454" w:rsidRPr="00447E73" w:rsidRDefault="00A10BB3" w:rsidP="00A10B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-0.0</w:t>
            </w:r>
            <w:r w:rsidR="00AC6454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 xml:space="preserve"> (-0.</w:t>
            </w: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2 to -0.0</w:t>
            </w:r>
            <w:r w:rsidR="00AC6454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)</w:t>
            </w:r>
          </w:p>
        </w:tc>
        <w:tc>
          <w:tcPr>
            <w:tcW w:w="2649" w:type="dxa"/>
            <w:shd w:val="clear" w:color="auto" w:fill="auto"/>
          </w:tcPr>
          <w:p w14:paraId="01D1741D" w14:textId="0B57B439" w:rsidR="00AC6454" w:rsidRPr="00447E73" w:rsidRDefault="00A10BB3" w:rsidP="00A10B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-0.0</w:t>
            </w:r>
            <w:r w:rsidR="00AC6454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 xml:space="preserve"> (-0.0 to -0.0)</w:t>
            </w:r>
          </w:p>
        </w:tc>
        <w:tc>
          <w:tcPr>
            <w:tcW w:w="994" w:type="dxa"/>
            <w:shd w:val="clear" w:color="auto" w:fill="auto"/>
          </w:tcPr>
          <w:p w14:paraId="5B6036C1" w14:textId="21E94E1F" w:rsidR="00AC6454" w:rsidRPr="00447E73" w:rsidRDefault="00A42668" w:rsidP="00E419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&lt;0.001</w:t>
            </w:r>
          </w:p>
        </w:tc>
      </w:tr>
      <w:tr w:rsidR="00447E73" w:rsidRPr="00447E73" w14:paraId="7685C243" w14:textId="6E8EE602" w:rsidTr="001A6E5C">
        <w:trPr>
          <w:trHeight w:val="429"/>
        </w:trPr>
        <w:tc>
          <w:tcPr>
            <w:tcW w:w="2864" w:type="dxa"/>
            <w:shd w:val="clear" w:color="auto" w:fill="auto"/>
          </w:tcPr>
          <w:p w14:paraId="11DDA2E4" w14:textId="5D882A69" w:rsidR="00AC6454" w:rsidRPr="00447E73" w:rsidRDefault="00D00E26" w:rsidP="00E41976">
            <w:pPr>
              <w:spacing w:line="360" w:lineRule="auto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Symbol" w:hAnsi="Symbol" w:cs="Times New Roman"/>
                <w:szCs w:val="18"/>
                <w:lang w:val="en-GB"/>
              </w:rPr>
              <w:t></w:t>
            </w:r>
            <w:r w:rsidR="00AC6454" w:rsidRPr="00447E73">
              <w:rPr>
                <w:rFonts w:ascii="Times New Roman" w:hAnsi="Times New Roman" w:cs="Times New Roman"/>
                <w:szCs w:val="18"/>
                <w:lang w:val="en-GB"/>
              </w:rPr>
              <w:t xml:space="preserve">-tocopherol (mg)  </w:t>
            </w: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 xml:space="preserve">   </w:t>
            </w:r>
            <w:r w:rsidR="00AC6454" w:rsidRPr="00447E73">
              <w:rPr>
                <w:rFonts w:ascii="Times New Roman" w:hAnsi="Times New Roman" w:cs="Times New Roman"/>
                <w:szCs w:val="18"/>
                <w:lang w:val="en-GB"/>
              </w:rPr>
              <w:t xml:space="preserve">    crude                 </w:t>
            </w:r>
          </w:p>
        </w:tc>
        <w:tc>
          <w:tcPr>
            <w:tcW w:w="1159" w:type="dxa"/>
            <w:shd w:val="clear" w:color="auto" w:fill="auto"/>
          </w:tcPr>
          <w:p w14:paraId="0D7911C9" w14:textId="43B6F03F" w:rsidR="00AC6454" w:rsidRPr="00447E73" w:rsidRDefault="00BF4723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0.7</w:t>
            </w:r>
            <w:r w:rsidR="00AC6454" w:rsidRPr="00447E73">
              <w:rPr>
                <w:rFonts w:ascii="Times New Roman" w:hAnsi="Times New Roman" w:cs="Times New Roman"/>
                <w:szCs w:val="18"/>
                <w:lang w:val="en-GB"/>
              </w:rPr>
              <w:t xml:space="preserve"> </w:t>
            </w:r>
          </w:p>
        </w:tc>
        <w:tc>
          <w:tcPr>
            <w:tcW w:w="1159" w:type="dxa"/>
            <w:shd w:val="clear" w:color="auto" w:fill="auto"/>
          </w:tcPr>
          <w:p w14:paraId="7EBECB8F" w14:textId="5BA34505" w:rsidR="00AC6454" w:rsidRPr="00447E73" w:rsidRDefault="00BF4723" w:rsidP="009E06D5">
            <w:pPr>
              <w:spacing w:line="360" w:lineRule="auto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0.2</w:t>
            </w:r>
          </w:p>
        </w:tc>
        <w:tc>
          <w:tcPr>
            <w:tcW w:w="2649" w:type="dxa"/>
            <w:shd w:val="clear" w:color="auto" w:fill="auto"/>
          </w:tcPr>
          <w:p w14:paraId="789418C5" w14:textId="7076EFBE" w:rsidR="00AC6454" w:rsidRPr="00447E73" w:rsidRDefault="00A10BB3" w:rsidP="00A10B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0.0</w:t>
            </w:r>
            <w:r w:rsidR="000C74BD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 xml:space="preserve"> </w:t>
            </w:r>
            <w:r w:rsidR="00AC6454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(0.0</w:t>
            </w: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 xml:space="preserve"> to 0.1</w:t>
            </w:r>
            <w:r w:rsidR="00AC6454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)</w:t>
            </w:r>
          </w:p>
        </w:tc>
        <w:tc>
          <w:tcPr>
            <w:tcW w:w="2815" w:type="dxa"/>
            <w:shd w:val="clear" w:color="auto" w:fill="auto"/>
          </w:tcPr>
          <w:p w14:paraId="64872617" w14:textId="2F5F3C0A" w:rsidR="00AC6454" w:rsidRPr="00447E73" w:rsidRDefault="00A10BB3" w:rsidP="00A10B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0.0</w:t>
            </w:r>
            <w:r w:rsidR="000C74BD" w:rsidRPr="00447E73">
              <w:rPr>
                <w:rFonts w:ascii="Times New Roman" w:hAnsi="Times New Roman" w:cs="Times New Roman"/>
                <w:szCs w:val="18"/>
                <w:lang w:val="en-GB"/>
              </w:rPr>
              <w:t xml:space="preserve"> </w:t>
            </w:r>
            <w:r w:rsidR="00AC6454" w:rsidRPr="00447E73">
              <w:rPr>
                <w:rFonts w:ascii="Times New Roman" w:hAnsi="Times New Roman" w:cs="Times New Roman"/>
                <w:szCs w:val="18"/>
                <w:lang w:val="en-GB"/>
              </w:rPr>
              <w:t>(-0.0 to 0.</w:t>
            </w: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1</w:t>
            </w:r>
            <w:r w:rsidR="00AC6454" w:rsidRPr="00447E73">
              <w:rPr>
                <w:rFonts w:ascii="Times New Roman" w:hAnsi="Times New Roman" w:cs="Times New Roman"/>
                <w:szCs w:val="18"/>
                <w:lang w:val="en-GB"/>
              </w:rPr>
              <w:t>)</w:t>
            </w:r>
          </w:p>
        </w:tc>
        <w:tc>
          <w:tcPr>
            <w:tcW w:w="2649" w:type="dxa"/>
            <w:shd w:val="clear" w:color="auto" w:fill="auto"/>
          </w:tcPr>
          <w:p w14:paraId="2FCD292E" w14:textId="11025C22" w:rsidR="00AC6454" w:rsidRPr="00447E73" w:rsidRDefault="00A10BB3" w:rsidP="00A10B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-0.0</w:t>
            </w:r>
            <w:r w:rsidR="00AC6454" w:rsidRPr="00447E73">
              <w:rPr>
                <w:rFonts w:ascii="Times New Roman" w:hAnsi="Times New Roman" w:cs="Times New Roman"/>
                <w:szCs w:val="18"/>
                <w:lang w:val="en-GB"/>
              </w:rPr>
              <w:t xml:space="preserve"> (-0.</w:t>
            </w: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1</w:t>
            </w:r>
            <w:r w:rsidR="00AC6454" w:rsidRPr="00447E73">
              <w:rPr>
                <w:rFonts w:ascii="Times New Roman" w:hAnsi="Times New Roman" w:cs="Times New Roman"/>
                <w:szCs w:val="18"/>
                <w:lang w:val="en-GB"/>
              </w:rPr>
              <w:t xml:space="preserve"> to 0.0)</w:t>
            </w:r>
          </w:p>
        </w:tc>
        <w:tc>
          <w:tcPr>
            <w:tcW w:w="994" w:type="dxa"/>
            <w:shd w:val="clear" w:color="auto" w:fill="auto"/>
          </w:tcPr>
          <w:p w14:paraId="6CB1A7F8" w14:textId="7C26CD77" w:rsidR="00AC6454" w:rsidRPr="00447E73" w:rsidRDefault="00E41976" w:rsidP="00E419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0.049</w:t>
            </w:r>
          </w:p>
        </w:tc>
      </w:tr>
      <w:tr w:rsidR="00447E73" w:rsidRPr="00447E73" w14:paraId="7BAA913B" w14:textId="506D4CDC" w:rsidTr="001A6E5C">
        <w:trPr>
          <w:trHeight w:val="429"/>
        </w:trPr>
        <w:tc>
          <w:tcPr>
            <w:tcW w:w="2864" w:type="dxa"/>
            <w:shd w:val="clear" w:color="auto" w:fill="auto"/>
          </w:tcPr>
          <w:p w14:paraId="047A7735" w14:textId="3E9F08B5" w:rsidR="00AC6454" w:rsidRPr="00447E73" w:rsidRDefault="00D00E26" w:rsidP="00E41976">
            <w:pPr>
              <w:spacing w:line="360" w:lineRule="auto"/>
              <w:jc w:val="right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Symbol" w:hAnsi="Symbol" w:cs="Times New Roman"/>
                <w:szCs w:val="18"/>
                <w:lang w:val="en-GB"/>
              </w:rPr>
              <w:t></w:t>
            </w:r>
            <w:r w:rsidR="00AC6454" w:rsidRPr="00447E73">
              <w:rPr>
                <w:rFonts w:ascii="Times New Roman" w:hAnsi="Times New Roman" w:cs="Times New Roman"/>
                <w:szCs w:val="18"/>
                <w:lang w:val="en-GB"/>
              </w:rPr>
              <w:t xml:space="preserve">-tocopherol (mg)         crude                 </w:t>
            </w:r>
          </w:p>
        </w:tc>
        <w:tc>
          <w:tcPr>
            <w:tcW w:w="1159" w:type="dxa"/>
            <w:shd w:val="clear" w:color="auto" w:fill="auto"/>
          </w:tcPr>
          <w:p w14:paraId="6F663F5C" w14:textId="22DD1213" w:rsidR="00AC6454" w:rsidRPr="00447E73" w:rsidRDefault="00AC6454" w:rsidP="00BF4723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8.</w:t>
            </w:r>
            <w:r w:rsidR="00BF4723" w:rsidRPr="00447E73">
              <w:rPr>
                <w:rFonts w:ascii="Times New Roman" w:hAnsi="Times New Roman" w:cs="Times New Roman"/>
                <w:szCs w:val="18"/>
                <w:lang w:val="en-GB"/>
              </w:rPr>
              <w:t>6</w:t>
            </w: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 xml:space="preserve"> </w:t>
            </w:r>
          </w:p>
        </w:tc>
        <w:tc>
          <w:tcPr>
            <w:tcW w:w="1159" w:type="dxa"/>
            <w:shd w:val="clear" w:color="auto" w:fill="auto"/>
          </w:tcPr>
          <w:p w14:paraId="693BF143" w14:textId="5D8B6E69" w:rsidR="00AC6454" w:rsidRPr="00447E73" w:rsidRDefault="00AC6454" w:rsidP="009E06D5">
            <w:pPr>
              <w:spacing w:line="360" w:lineRule="auto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3</w:t>
            </w:r>
            <w:r w:rsidR="00BF4723" w:rsidRPr="00447E73">
              <w:rPr>
                <w:rFonts w:ascii="Times New Roman" w:hAnsi="Times New Roman" w:cs="Times New Roman"/>
                <w:szCs w:val="18"/>
                <w:lang w:val="en-GB"/>
              </w:rPr>
              <w:t>.4</w:t>
            </w:r>
          </w:p>
        </w:tc>
        <w:tc>
          <w:tcPr>
            <w:tcW w:w="2649" w:type="dxa"/>
            <w:shd w:val="clear" w:color="auto" w:fill="auto"/>
          </w:tcPr>
          <w:p w14:paraId="3BA37C58" w14:textId="5342BE4F" w:rsidR="00AC6454" w:rsidRPr="00447E73" w:rsidRDefault="00B2752C" w:rsidP="00A10B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0.9</w:t>
            </w:r>
            <w:r w:rsidR="00AC6454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 xml:space="preserve"> (0.</w:t>
            </w:r>
            <w:r w:rsidR="00A10BB3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7</w:t>
            </w:r>
            <w:r w:rsidR="00AC6454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 xml:space="preserve"> to 1.2)</w:t>
            </w:r>
          </w:p>
        </w:tc>
        <w:tc>
          <w:tcPr>
            <w:tcW w:w="2815" w:type="dxa"/>
            <w:shd w:val="clear" w:color="auto" w:fill="auto"/>
          </w:tcPr>
          <w:p w14:paraId="09E6101E" w14:textId="33D60185" w:rsidR="00AC6454" w:rsidRPr="00447E73" w:rsidRDefault="00A10BB3" w:rsidP="00A10B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1.1</w:t>
            </w:r>
            <w:r w:rsidR="00AC6454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 xml:space="preserve"> (0.4 to 1.</w:t>
            </w: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7</w:t>
            </w:r>
            <w:r w:rsidR="00AC6454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)</w:t>
            </w:r>
          </w:p>
        </w:tc>
        <w:tc>
          <w:tcPr>
            <w:tcW w:w="2649" w:type="dxa"/>
            <w:shd w:val="clear" w:color="auto" w:fill="auto"/>
          </w:tcPr>
          <w:p w14:paraId="5A0501B3" w14:textId="2CEC5EE8" w:rsidR="00AC6454" w:rsidRPr="00447E73" w:rsidRDefault="00A10BB3" w:rsidP="00A10B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0.4</w:t>
            </w:r>
            <w:r w:rsidR="00AC6454" w:rsidRPr="00447E73">
              <w:rPr>
                <w:rFonts w:ascii="Times New Roman" w:hAnsi="Times New Roman" w:cs="Times New Roman"/>
                <w:szCs w:val="18"/>
                <w:lang w:val="en-GB"/>
              </w:rPr>
              <w:t xml:space="preserve"> (-0.3 to 1.</w:t>
            </w: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2</w:t>
            </w:r>
            <w:r w:rsidR="00AC6454" w:rsidRPr="00447E73">
              <w:rPr>
                <w:rFonts w:ascii="Times New Roman" w:hAnsi="Times New Roman" w:cs="Times New Roman"/>
                <w:szCs w:val="18"/>
                <w:lang w:val="en-GB"/>
              </w:rPr>
              <w:t>)</w:t>
            </w:r>
          </w:p>
        </w:tc>
        <w:tc>
          <w:tcPr>
            <w:tcW w:w="994" w:type="dxa"/>
            <w:shd w:val="clear" w:color="auto" w:fill="auto"/>
          </w:tcPr>
          <w:p w14:paraId="0D1F0FB7" w14:textId="303C8556" w:rsidR="00AC6454" w:rsidRPr="00447E73" w:rsidRDefault="00A42668" w:rsidP="00E419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&lt;0.001</w:t>
            </w:r>
          </w:p>
        </w:tc>
      </w:tr>
      <w:tr w:rsidR="00447E73" w:rsidRPr="00447E73" w14:paraId="63C5902D" w14:textId="53BE9821" w:rsidTr="001A6E5C">
        <w:trPr>
          <w:trHeight w:val="429"/>
        </w:trPr>
        <w:tc>
          <w:tcPr>
            <w:tcW w:w="2864" w:type="dxa"/>
            <w:shd w:val="clear" w:color="auto" w:fill="auto"/>
          </w:tcPr>
          <w:p w14:paraId="599275A6" w14:textId="4A608538" w:rsidR="00AC6454" w:rsidRPr="00447E73" w:rsidRDefault="00D00E26" w:rsidP="00E41976">
            <w:pPr>
              <w:spacing w:line="360" w:lineRule="auto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Symbol" w:hAnsi="Symbol" w:cs="Times New Roman"/>
                <w:szCs w:val="18"/>
                <w:lang w:val="en-GB"/>
              </w:rPr>
              <w:t></w:t>
            </w:r>
            <w:r w:rsidR="00AC6454" w:rsidRPr="00447E73">
              <w:rPr>
                <w:rFonts w:ascii="Times New Roman" w:hAnsi="Times New Roman" w:cs="Times New Roman"/>
                <w:szCs w:val="18"/>
                <w:lang w:val="en-GB"/>
              </w:rPr>
              <w:t xml:space="preserve">-tocopherol (mg)          crude              </w:t>
            </w:r>
          </w:p>
        </w:tc>
        <w:tc>
          <w:tcPr>
            <w:tcW w:w="1159" w:type="dxa"/>
            <w:shd w:val="clear" w:color="auto" w:fill="auto"/>
          </w:tcPr>
          <w:p w14:paraId="5017D506" w14:textId="79C53E8F" w:rsidR="00AC6454" w:rsidRPr="00447E73" w:rsidRDefault="00BF4723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1.7</w:t>
            </w:r>
            <w:r w:rsidR="00AC6454" w:rsidRPr="00447E73">
              <w:rPr>
                <w:rFonts w:ascii="Times New Roman" w:hAnsi="Times New Roman" w:cs="Times New Roman"/>
                <w:szCs w:val="18"/>
                <w:lang w:val="en-GB"/>
              </w:rPr>
              <w:t xml:space="preserve"> </w:t>
            </w:r>
          </w:p>
        </w:tc>
        <w:tc>
          <w:tcPr>
            <w:tcW w:w="1159" w:type="dxa"/>
            <w:shd w:val="clear" w:color="auto" w:fill="auto"/>
          </w:tcPr>
          <w:p w14:paraId="62B84CD3" w14:textId="40F116FF" w:rsidR="00AC6454" w:rsidRPr="00447E73" w:rsidRDefault="00AC6454" w:rsidP="00BF4723">
            <w:pPr>
              <w:spacing w:line="360" w:lineRule="auto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0.</w:t>
            </w:r>
            <w:r w:rsidR="00BF4723" w:rsidRPr="00447E73">
              <w:rPr>
                <w:rFonts w:ascii="Times New Roman" w:hAnsi="Times New Roman" w:cs="Times New Roman"/>
                <w:szCs w:val="18"/>
                <w:lang w:val="en-GB"/>
              </w:rPr>
              <w:t>9</w:t>
            </w:r>
          </w:p>
        </w:tc>
        <w:tc>
          <w:tcPr>
            <w:tcW w:w="2649" w:type="dxa"/>
            <w:shd w:val="clear" w:color="auto" w:fill="auto"/>
          </w:tcPr>
          <w:p w14:paraId="53682D97" w14:textId="4E50186A" w:rsidR="00AC6454" w:rsidRPr="00447E73" w:rsidRDefault="00AC6454" w:rsidP="00A10B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0</w:t>
            </w:r>
            <w:r w:rsidR="00A10BB3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.2</w:t>
            </w: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 xml:space="preserve"> (0.</w:t>
            </w:r>
            <w:r w:rsidR="00A10BB3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2 to 0.3</w:t>
            </w: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)</w:t>
            </w:r>
          </w:p>
        </w:tc>
        <w:tc>
          <w:tcPr>
            <w:tcW w:w="2815" w:type="dxa"/>
            <w:shd w:val="clear" w:color="auto" w:fill="auto"/>
          </w:tcPr>
          <w:p w14:paraId="5EA9EC1F" w14:textId="4546DC2C" w:rsidR="00AC6454" w:rsidRPr="00447E73" w:rsidRDefault="00A10BB3" w:rsidP="00A10B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0.3</w:t>
            </w:r>
            <w:r w:rsidR="00AC6454" w:rsidRPr="00447E73">
              <w:rPr>
                <w:rFonts w:ascii="Times New Roman" w:hAnsi="Times New Roman" w:cs="Times New Roman"/>
                <w:szCs w:val="18"/>
                <w:lang w:val="en-GB"/>
              </w:rPr>
              <w:t xml:space="preserve"> </w:t>
            </w:r>
            <w:r w:rsidR="00AC6454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(0.</w:t>
            </w: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2 to 0.5</w:t>
            </w:r>
            <w:r w:rsidR="00AC6454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)</w:t>
            </w:r>
          </w:p>
        </w:tc>
        <w:tc>
          <w:tcPr>
            <w:tcW w:w="2649" w:type="dxa"/>
            <w:shd w:val="clear" w:color="auto" w:fill="auto"/>
          </w:tcPr>
          <w:p w14:paraId="37D43B2D" w14:textId="6E7863E2" w:rsidR="00AC6454" w:rsidRPr="00447E73" w:rsidRDefault="00A10BB3" w:rsidP="00A10B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0.1</w:t>
            </w:r>
            <w:r w:rsidR="00AC6454" w:rsidRPr="00447E73">
              <w:rPr>
                <w:rFonts w:ascii="Times New Roman" w:hAnsi="Times New Roman" w:cs="Times New Roman"/>
                <w:szCs w:val="18"/>
                <w:lang w:val="en-GB"/>
              </w:rPr>
              <w:t xml:space="preserve"> (-0.</w:t>
            </w: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1</w:t>
            </w:r>
            <w:r w:rsidR="00AC6454" w:rsidRPr="00447E73">
              <w:rPr>
                <w:rFonts w:ascii="Times New Roman" w:hAnsi="Times New Roman" w:cs="Times New Roman"/>
                <w:szCs w:val="18"/>
                <w:lang w:val="en-GB"/>
              </w:rPr>
              <w:t xml:space="preserve"> to 0.3)</w:t>
            </w:r>
          </w:p>
        </w:tc>
        <w:tc>
          <w:tcPr>
            <w:tcW w:w="994" w:type="dxa"/>
            <w:shd w:val="clear" w:color="auto" w:fill="auto"/>
          </w:tcPr>
          <w:p w14:paraId="63EF05FC" w14:textId="7D300BE2" w:rsidR="00AC6454" w:rsidRPr="00447E73" w:rsidRDefault="00A42668" w:rsidP="00E419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&lt;0.001</w:t>
            </w:r>
          </w:p>
        </w:tc>
      </w:tr>
      <w:tr w:rsidR="00447E73" w:rsidRPr="00447E73" w14:paraId="3E2112FA" w14:textId="77777777" w:rsidTr="001A6E5C">
        <w:trPr>
          <w:trHeight w:val="429"/>
        </w:trPr>
        <w:tc>
          <w:tcPr>
            <w:tcW w:w="2864" w:type="dxa"/>
            <w:shd w:val="clear" w:color="auto" w:fill="auto"/>
          </w:tcPr>
          <w:p w14:paraId="4869CCC8" w14:textId="7E2C0A50" w:rsidR="001A6E5C" w:rsidRPr="00447E73" w:rsidRDefault="001A6E5C" w:rsidP="001A6E5C">
            <w:pPr>
              <w:spacing w:line="360" w:lineRule="auto"/>
              <w:jc w:val="right"/>
              <w:rPr>
                <w:rFonts w:ascii="Symbol" w:hAnsi="Symbol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 xml:space="preserve">Sucrose (g)                    crude                       adjusted      </w:t>
            </w:r>
          </w:p>
        </w:tc>
        <w:tc>
          <w:tcPr>
            <w:tcW w:w="1159" w:type="dxa"/>
            <w:shd w:val="clear" w:color="auto" w:fill="auto"/>
          </w:tcPr>
          <w:p w14:paraId="1DE1EEA6" w14:textId="3FB7EFB3" w:rsidR="001A6E5C" w:rsidRPr="00447E73" w:rsidRDefault="001A6E5C" w:rsidP="00BF4723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4</w:t>
            </w:r>
            <w:r w:rsidR="00BF4723" w:rsidRPr="00447E73">
              <w:rPr>
                <w:rFonts w:ascii="Times New Roman" w:hAnsi="Times New Roman" w:cs="Times New Roman"/>
                <w:szCs w:val="18"/>
                <w:lang w:val="en-GB"/>
              </w:rPr>
              <w:t>2</w:t>
            </w:r>
          </w:p>
        </w:tc>
        <w:tc>
          <w:tcPr>
            <w:tcW w:w="1159" w:type="dxa"/>
            <w:shd w:val="clear" w:color="auto" w:fill="auto"/>
          </w:tcPr>
          <w:p w14:paraId="7F8D0F8C" w14:textId="1291BDB9" w:rsidR="001A6E5C" w:rsidRPr="00447E73" w:rsidRDefault="001A6E5C" w:rsidP="009E06D5">
            <w:pPr>
              <w:spacing w:line="360" w:lineRule="auto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1</w:t>
            </w:r>
          </w:p>
        </w:tc>
        <w:tc>
          <w:tcPr>
            <w:tcW w:w="2649" w:type="dxa"/>
            <w:shd w:val="clear" w:color="auto" w:fill="auto"/>
          </w:tcPr>
          <w:p w14:paraId="7A259DDE" w14:textId="1A495B96" w:rsidR="001A6E5C" w:rsidRPr="00447E73" w:rsidRDefault="001A6E5C" w:rsidP="004E52CB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-2.2 (-4.</w:t>
            </w:r>
            <w:r w:rsidR="00A10BB3" w:rsidRPr="00447E73">
              <w:rPr>
                <w:rFonts w:ascii="Times New Roman" w:hAnsi="Times New Roman" w:cs="Times New Roman"/>
                <w:szCs w:val="18"/>
                <w:lang w:val="en-GB"/>
              </w:rPr>
              <w:t>6</w:t>
            </w: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 xml:space="preserve"> to 0.</w:t>
            </w:r>
            <w:r w:rsidR="00A10BB3" w:rsidRPr="00447E73">
              <w:rPr>
                <w:rFonts w:ascii="Times New Roman" w:hAnsi="Times New Roman" w:cs="Times New Roman"/>
                <w:szCs w:val="18"/>
                <w:lang w:val="en-GB"/>
              </w:rPr>
              <w:t>2</w:t>
            </w: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)</w:t>
            </w:r>
          </w:p>
          <w:p w14:paraId="619A655E" w14:textId="10263A5F" w:rsidR="001A6E5C" w:rsidRPr="00447E73" w:rsidRDefault="001A6E5C" w:rsidP="00E419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-</w:t>
            </w:r>
          </w:p>
        </w:tc>
        <w:tc>
          <w:tcPr>
            <w:tcW w:w="2815" w:type="dxa"/>
            <w:shd w:val="clear" w:color="auto" w:fill="auto"/>
          </w:tcPr>
          <w:p w14:paraId="259A1792" w14:textId="4A9798ED" w:rsidR="001A6E5C" w:rsidRPr="00447E73" w:rsidRDefault="001A6E5C" w:rsidP="004E52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-7.5 (-12.</w:t>
            </w:r>
            <w:r w:rsidR="00A10BB3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7 to -2.4</w:t>
            </w: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)</w:t>
            </w:r>
          </w:p>
          <w:p w14:paraId="7B2FBC8F" w14:textId="6961DC5D" w:rsidR="001A6E5C" w:rsidRPr="00447E73" w:rsidRDefault="001A6E5C" w:rsidP="00A10B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-6.5 (-11.</w:t>
            </w:r>
            <w:r w:rsidR="00A10BB3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6 to -1.3</w:t>
            </w: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)</w:t>
            </w:r>
          </w:p>
        </w:tc>
        <w:tc>
          <w:tcPr>
            <w:tcW w:w="2649" w:type="dxa"/>
            <w:shd w:val="clear" w:color="auto" w:fill="auto"/>
          </w:tcPr>
          <w:p w14:paraId="0B320608" w14:textId="4E3EAEE7" w:rsidR="001A6E5C" w:rsidRPr="00447E73" w:rsidRDefault="001A6E5C" w:rsidP="004E52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 xml:space="preserve">-6.8 </w:t>
            </w: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(-12.</w:t>
            </w:r>
            <w:r w:rsidR="00A10BB3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9</w:t>
            </w: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 xml:space="preserve"> to -0.</w:t>
            </w:r>
            <w:r w:rsidR="00A10BB3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8</w:t>
            </w: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)</w:t>
            </w:r>
          </w:p>
          <w:p w14:paraId="7161ABFD" w14:textId="191E27F1" w:rsidR="001A6E5C" w:rsidRPr="00447E73" w:rsidRDefault="001A6E5C" w:rsidP="00E41976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14:paraId="34EF0385" w14:textId="77777777" w:rsidR="001A6E5C" w:rsidRPr="00447E73" w:rsidRDefault="001A6E5C" w:rsidP="004E52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&lt;0.001</w:t>
            </w:r>
          </w:p>
          <w:p w14:paraId="4B0FF46F" w14:textId="5066DD48" w:rsidR="001A6E5C" w:rsidRPr="00447E73" w:rsidRDefault="001A6E5C" w:rsidP="00E419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0.003</w:t>
            </w:r>
          </w:p>
        </w:tc>
      </w:tr>
      <w:tr w:rsidR="00447E73" w:rsidRPr="00447E73" w14:paraId="78C2524A" w14:textId="77777777" w:rsidTr="00907E99">
        <w:trPr>
          <w:trHeight w:val="429"/>
        </w:trPr>
        <w:tc>
          <w:tcPr>
            <w:tcW w:w="2864" w:type="dxa"/>
          </w:tcPr>
          <w:p w14:paraId="46D00F8C" w14:textId="6538B8A0" w:rsidR="001A6E5C" w:rsidRPr="00447E73" w:rsidRDefault="001A6E5C" w:rsidP="004E52CB">
            <w:pPr>
              <w:spacing w:line="360" w:lineRule="auto"/>
              <w:jc w:val="right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Lactose (g)                    crude</w:t>
            </w:r>
          </w:p>
          <w:p w14:paraId="15E1D3B2" w14:textId="36F158C8" w:rsidR="001A6E5C" w:rsidRPr="00447E73" w:rsidRDefault="001A6E5C" w:rsidP="001A6E5C">
            <w:pPr>
              <w:spacing w:line="360" w:lineRule="auto"/>
              <w:jc w:val="right"/>
              <w:rPr>
                <w:rFonts w:ascii="Symbol" w:hAnsi="Symbol" w:cs="Times New Roman"/>
                <w:szCs w:val="18"/>
                <w:highlight w:val="yellow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 xml:space="preserve">adjusted        </w:t>
            </w:r>
          </w:p>
        </w:tc>
        <w:tc>
          <w:tcPr>
            <w:tcW w:w="1159" w:type="dxa"/>
          </w:tcPr>
          <w:p w14:paraId="13830319" w14:textId="6A15674C" w:rsidR="001A6E5C" w:rsidRPr="00447E73" w:rsidRDefault="001A6E5C" w:rsidP="00BF4723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1</w:t>
            </w:r>
            <w:r w:rsidR="00BF4723" w:rsidRPr="00447E73">
              <w:rPr>
                <w:rFonts w:ascii="Times New Roman" w:hAnsi="Times New Roman" w:cs="Times New Roman"/>
                <w:szCs w:val="18"/>
                <w:lang w:val="en-GB"/>
              </w:rPr>
              <w:t>9</w:t>
            </w:r>
          </w:p>
        </w:tc>
        <w:tc>
          <w:tcPr>
            <w:tcW w:w="1159" w:type="dxa"/>
          </w:tcPr>
          <w:p w14:paraId="241A88BC" w14:textId="295A3D28" w:rsidR="001A6E5C" w:rsidRPr="00447E73" w:rsidRDefault="001A6E5C" w:rsidP="00BF4723">
            <w:pPr>
              <w:spacing w:line="360" w:lineRule="auto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1</w:t>
            </w:r>
            <w:r w:rsidR="00BF4723" w:rsidRPr="00447E73">
              <w:rPr>
                <w:rFonts w:ascii="Times New Roman" w:hAnsi="Times New Roman" w:cs="Times New Roman"/>
                <w:szCs w:val="18"/>
                <w:lang w:val="en-GB"/>
              </w:rPr>
              <w:t>1</w:t>
            </w:r>
          </w:p>
        </w:tc>
        <w:tc>
          <w:tcPr>
            <w:tcW w:w="2649" w:type="dxa"/>
          </w:tcPr>
          <w:p w14:paraId="5567E853" w14:textId="5E12F094" w:rsidR="001A6E5C" w:rsidRPr="00447E73" w:rsidRDefault="001A6E5C" w:rsidP="004E52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-1.1 (-</w:t>
            </w:r>
            <w:r w:rsidR="00A10BB3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2.0</w:t>
            </w: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 xml:space="preserve"> to -0.</w:t>
            </w:r>
            <w:r w:rsidR="00A10BB3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2</w:t>
            </w: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)</w:t>
            </w:r>
          </w:p>
          <w:p w14:paraId="28FC660C" w14:textId="0E48ACF8" w:rsidR="001A6E5C" w:rsidRPr="00447E73" w:rsidRDefault="001A6E5C" w:rsidP="00E419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-</w:t>
            </w:r>
          </w:p>
        </w:tc>
        <w:tc>
          <w:tcPr>
            <w:tcW w:w="2815" w:type="dxa"/>
          </w:tcPr>
          <w:p w14:paraId="15206064" w14:textId="66FC9F29" w:rsidR="001A6E5C" w:rsidRPr="00447E73" w:rsidRDefault="001A6E5C" w:rsidP="004E52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-4.1 (-6.</w:t>
            </w:r>
            <w:r w:rsidR="00A10BB3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1 to -2.2</w:t>
            </w: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)</w:t>
            </w:r>
          </w:p>
          <w:p w14:paraId="75E3945A" w14:textId="161E9BF2" w:rsidR="001A6E5C" w:rsidRPr="00447E73" w:rsidRDefault="001A6E5C" w:rsidP="00E419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-</w:t>
            </w:r>
          </w:p>
        </w:tc>
        <w:tc>
          <w:tcPr>
            <w:tcW w:w="2649" w:type="dxa"/>
          </w:tcPr>
          <w:p w14:paraId="2F514E8F" w14:textId="5E91324B" w:rsidR="001A6E5C" w:rsidRPr="00447E73" w:rsidRDefault="00A10BB3" w:rsidP="004E52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-4.1 (-6.4 to -1.</w:t>
            </w:r>
            <w:r w:rsidR="001A6E5C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8)</w:t>
            </w:r>
          </w:p>
          <w:p w14:paraId="36BF312A" w14:textId="5D3F8DE7" w:rsidR="001A6E5C" w:rsidRPr="00447E73" w:rsidRDefault="001A6E5C" w:rsidP="00E41976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-</w:t>
            </w:r>
          </w:p>
        </w:tc>
        <w:tc>
          <w:tcPr>
            <w:tcW w:w="994" w:type="dxa"/>
          </w:tcPr>
          <w:p w14:paraId="6A33BB78" w14:textId="77777777" w:rsidR="001A6E5C" w:rsidRPr="00447E73" w:rsidRDefault="001A6E5C" w:rsidP="004E52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&lt;0.001</w:t>
            </w:r>
          </w:p>
          <w:p w14:paraId="5FCDE475" w14:textId="5DABE1A7" w:rsidR="001A6E5C" w:rsidRPr="00447E73" w:rsidRDefault="001A6E5C" w:rsidP="00E419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&lt;0.001</w:t>
            </w:r>
          </w:p>
        </w:tc>
      </w:tr>
      <w:tr w:rsidR="00447E73" w:rsidRPr="00447E73" w14:paraId="52527340" w14:textId="77777777" w:rsidTr="001A6E5C">
        <w:trPr>
          <w:trHeight w:val="429"/>
        </w:trPr>
        <w:tc>
          <w:tcPr>
            <w:tcW w:w="2864" w:type="dxa"/>
          </w:tcPr>
          <w:p w14:paraId="25FCB590" w14:textId="117894F4" w:rsidR="001A6E5C" w:rsidRPr="00447E73" w:rsidRDefault="001A6E5C" w:rsidP="004E52CB">
            <w:pPr>
              <w:spacing w:line="360" w:lineRule="auto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Fructose (g)                   crude</w:t>
            </w:r>
          </w:p>
          <w:p w14:paraId="51DBCF67" w14:textId="6ACE0C62" w:rsidR="001A6E5C" w:rsidRPr="00447E73" w:rsidRDefault="001A6E5C" w:rsidP="001A6E5C">
            <w:pPr>
              <w:spacing w:line="360" w:lineRule="auto"/>
              <w:jc w:val="right"/>
              <w:rPr>
                <w:rFonts w:ascii="Symbol" w:hAnsi="Symbol" w:cs="Times New Roman"/>
                <w:szCs w:val="18"/>
                <w:highlight w:val="yellow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 xml:space="preserve">adjusted              </w:t>
            </w:r>
          </w:p>
        </w:tc>
        <w:tc>
          <w:tcPr>
            <w:tcW w:w="1159" w:type="dxa"/>
          </w:tcPr>
          <w:p w14:paraId="78B07942" w14:textId="0F92682B" w:rsidR="001A6E5C" w:rsidRPr="00447E73" w:rsidRDefault="001A6E5C" w:rsidP="00BF4723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1</w:t>
            </w:r>
            <w:r w:rsidR="00BF4723" w:rsidRPr="00447E73">
              <w:rPr>
                <w:rFonts w:ascii="Times New Roman" w:hAnsi="Times New Roman" w:cs="Times New Roman"/>
                <w:szCs w:val="18"/>
                <w:lang w:val="en-GB"/>
              </w:rPr>
              <w:t>8</w:t>
            </w:r>
          </w:p>
        </w:tc>
        <w:tc>
          <w:tcPr>
            <w:tcW w:w="1159" w:type="dxa"/>
          </w:tcPr>
          <w:p w14:paraId="2528C6D3" w14:textId="2B016CD2" w:rsidR="001A6E5C" w:rsidRPr="00447E73" w:rsidRDefault="001A6E5C" w:rsidP="00BF4723">
            <w:pPr>
              <w:spacing w:line="360" w:lineRule="auto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1</w:t>
            </w:r>
            <w:r w:rsidR="00BF4723" w:rsidRPr="00447E73">
              <w:rPr>
                <w:rFonts w:ascii="Times New Roman" w:hAnsi="Times New Roman" w:cs="Times New Roman"/>
                <w:szCs w:val="18"/>
                <w:lang w:val="en-GB"/>
              </w:rPr>
              <w:t>2</w:t>
            </w:r>
          </w:p>
        </w:tc>
        <w:tc>
          <w:tcPr>
            <w:tcW w:w="2649" w:type="dxa"/>
          </w:tcPr>
          <w:p w14:paraId="37E40118" w14:textId="5B3F3F24" w:rsidR="001A6E5C" w:rsidRPr="00447E73" w:rsidRDefault="001A6E5C" w:rsidP="004E52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1</w:t>
            </w:r>
            <w:r w:rsidR="00A10BB3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.3 (0.4 to 2.2</w:t>
            </w: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)</w:t>
            </w:r>
          </w:p>
          <w:p w14:paraId="28604B38" w14:textId="410AD70D" w:rsidR="001A6E5C" w:rsidRPr="00447E73" w:rsidRDefault="001A6E5C" w:rsidP="00E419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-</w:t>
            </w:r>
          </w:p>
        </w:tc>
        <w:tc>
          <w:tcPr>
            <w:tcW w:w="2815" w:type="dxa"/>
          </w:tcPr>
          <w:p w14:paraId="57E8E5B0" w14:textId="0708C53D" w:rsidR="001A6E5C" w:rsidRPr="00447E73" w:rsidRDefault="00B2752C" w:rsidP="004E52CB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0.5 (-1.5</w:t>
            </w:r>
            <w:r w:rsidR="001A6E5C" w:rsidRPr="00447E73">
              <w:rPr>
                <w:rFonts w:ascii="Times New Roman" w:hAnsi="Times New Roman" w:cs="Times New Roman"/>
                <w:szCs w:val="18"/>
                <w:lang w:val="en-GB"/>
              </w:rPr>
              <w:t xml:space="preserve"> to 2.47)</w:t>
            </w:r>
          </w:p>
          <w:p w14:paraId="11327086" w14:textId="1CC07438" w:rsidR="001A6E5C" w:rsidRPr="00447E73" w:rsidRDefault="001A6E5C" w:rsidP="00E419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-</w:t>
            </w:r>
          </w:p>
        </w:tc>
        <w:tc>
          <w:tcPr>
            <w:tcW w:w="2649" w:type="dxa"/>
          </w:tcPr>
          <w:p w14:paraId="1E3755AC" w14:textId="27E522D3" w:rsidR="001A6E5C" w:rsidRPr="00447E73" w:rsidRDefault="00A10BB3" w:rsidP="004E52CB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2.1 (-0.2</w:t>
            </w:r>
            <w:r w:rsidR="001A6E5C" w:rsidRPr="00447E73">
              <w:rPr>
                <w:rFonts w:ascii="Times New Roman" w:hAnsi="Times New Roman" w:cs="Times New Roman"/>
                <w:szCs w:val="18"/>
                <w:lang w:val="en-GB"/>
              </w:rPr>
              <w:t xml:space="preserve"> to 4.</w:t>
            </w:r>
            <w:r w:rsidR="00B2752C" w:rsidRPr="00447E73">
              <w:rPr>
                <w:rFonts w:ascii="Times New Roman" w:hAnsi="Times New Roman" w:cs="Times New Roman"/>
                <w:szCs w:val="18"/>
                <w:lang w:val="en-GB"/>
              </w:rPr>
              <w:t>5</w:t>
            </w:r>
            <w:r w:rsidR="001A6E5C" w:rsidRPr="00447E73">
              <w:rPr>
                <w:rFonts w:ascii="Times New Roman" w:hAnsi="Times New Roman" w:cs="Times New Roman"/>
                <w:szCs w:val="18"/>
                <w:lang w:val="en-GB"/>
              </w:rPr>
              <w:t>)</w:t>
            </w:r>
          </w:p>
          <w:p w14:paraId="57137B9A" w14:textId="19B19E3C" w:rsidR="001A6E5C" w:rsidRPr="00447E73" w:rsidRDefault="00A10BB3" w:rsidP="00E41976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2.4 (0.0 to 4.7</w:t>
            </w:r>
            <w:r w:rsidR="001A6E5C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)</w:t>
            </w:r>
          </w:p>
        </w:tc>
        <w:tc>
          <w:tcPr>
            <w:tcW w:w="994" w:type="dxa"/>
          </w:tcPr>
          <w:p w14:paraId="2EEF4309" w14:textId="77777777" w:rsidR="001A6E5C" w:rsidRPr="00447E73" w:rsidRDefault="001A6E5C" w:rsidP="004E52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0.009</w:t>
            </w:r>
          </w:p>
          <w:p w14:paraId="2179A242" w14:textId="2BEB8CA8" w:rsidR="001A6E5C" w:rsidRPr="00447E73" w:rsidRDefault="001A6E5C" w:rsidP="00E419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0.003</w:t>
            </w:r>
          </w:p>
        </w:tc>
      </w:tr>
      <w:tr w:rsidR="00447E73" w:rsidRPr="00447E73" w14:paraId="09AA6966" w14:textId="77777777" w:rsidTr="001A6E5C">
        <w:trPr>
          <w:trHeight w:val="429"/>
        </w:trPr>
        <w:tc>
          <w:tcPr>
            <w:tcW w:w="2864" w:type="dxa"/>
          </w:tcPr>
          <w:p w14:paraId="067FE173" w14:textId="771E8020" w:rsidR="001A6E5C" w:rsidRPr="00447E73" w:rsidRDefault="001A6E5C" w:rsidP="004E52CB">
            <w:pPr>
              <w:spacing w:line="360" w:lineRule="auto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Glucose (g)                    crude</w:t>
            </w:r>
          </w:p>
          <w:p w14:paraId="401C3DB5" w14:textId="72F8B923" w:rsidR="001A6E5C" w:rsidRPr="00447E73" w:rsidRDefault="001A6E5C" w:rsidP="001A6E5C">
            <w:pPr>
              <w:spacing w:line="360" w:lineRule="auto"/>
              <w:jc w:val="right"/>
              <w:rPr>
                <w:rFonts w:ascii="Symbol" w:hAnsi="Symbol" w:cs="Times New Roman"/>
                <w:szCs w:val="18"/>
                <w:highlight w:val="yellow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 xml:space="preserve">adjusted                </w:t>
            </w:r>
          </w:p>
        </w:tc>
        <w:tc>
          <w:tcPr>
            <w:tcW w:w="1159" w:type="dxa"/>
          </w:tcPr>
          <w:p w14:paraId="16783255" w14:textId="5A3E994C" w:rsidR="001A6E5C" w:rsidRPr="00447E73" w:rsidRDefault="001A6E5C" w:rsidP="00BF4723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1</w:t>
            </w:r>
            <w:r w:rsidR="00BF4723" w:rsidRPr="00447E73">
              <w:rPr>
                <w:rFonts w:ascii="Times New Roman" w:hAnsi="Times New Roman" w:cs="Times New Roman"/>
                <w:szCs w:val="18"/>
                <w:lang w:val="en-GB"/>
              </w:rPr>
              <w:t>2</w:t>
            </w:r>
          </w:p>
        </w:tc>
        <w:tc>
          <w:tcPr>
            <w:tcW w:w="1159" w:type="dxa"/>
          </w:tcPr>
          <w:p w14:paraId="1C2F97BC" w14:textId="05E843D7" w:rsidR="001A6E5C" w:rsidRPr="00447E73" w:rsidRDefault="001A6E5C" w:rsidP="009E06D5">
            <w:pPr>
              <w:spacing w:line="360" w:lineRule="auto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6</w:t>
            </w:r>
          </w:p>
        </w:tc>
        <w:tc>
          <w:tcPr>
            <w:tcW w:w="2649" w:type="dxa"/>
          </w:tcPr>
          <w:p w14:paraId="187A037D" w14:textId="380FD363" w:rsidR="001A6E5C" w:rsidRPr="00447E73" w:rsidRDefault="001A6E5C" w:rsidP="004E52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0.</w:t>
            </w:r>
            <w:r w:rsidR="00A10BB3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6</w:t>
            </w: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 xml:space="preserve"> (0.</w:t>
            </w:r>
            <w:r w:rsidR="00A10BB3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1</w:t>
            </w: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 xml:space="preserve"> to 1.</w:t>
            </w:r>
            <w:r w:rsidR="00A10BB3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1</w:t>
            </w: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)</w:t>
            </w:r>
          </w:p>
          <w:p w14:paraId="68DCCB41" w14:textId="79E25546" w:rsidR="001A6E5C" w:rsidRPr="00447E73" w:rsidRDefault="001A6E5C" w:rsidP="00A10B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0.</w:t>
            </w:r>
            <w:r w:rsidR="00A10BB3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7</w:t>
            </w: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 xml:space="preserve"> (0.</w:t>
            </w:r>
            <w:r w:rsidR="00A10BB3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1</w:t>
            </w: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 xml:space="preserve"> to 1.</w:t>
            </w:r>
            <w:r w:rsidR="00A10BB3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2</w:t>
            </w: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)</w:t>
            </w:r>
          </w:p>
        </w:tc>
        <w:tc>
          <w:tcPr>
            <w:tcW w:w="2815" w:type="dxa"/>
          </w:tcPr>
          <w:p w14:paraId="2C8EBD7F" w14:textId="41D30CD8" w:rsidR="001A6E5C" w:rsidRPr="00447E73" w:rsidRDefault="001A6E5C" w:rsidP="004E52CB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0.1 (-</w:t>
            </w:r>
            <w:r w:rsidR="00A10BB3" w:rsidRPr="00447E73">
              <w:rPr>
                <w:rFonts w:ascii="Times New Roman" w:hAnsi="Times New Roman" w:cs="Times New Roman"/>
                <w:szCs w:val="18"/>
                <w:lang w:val="en-GB"/>
              </w:rPr>
              <w:t>1.0</w:t>
            </w: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 xml:space="preserve"> to 1.</w:t>
            </w:r>
            <w:r w:rsidR="00A10BB3" w:rsidRPr="00447E73">
              <w:rPr>
                <w:rFonts w:ascii="Times New Roman" w:hAnsi="Times New Roman" w:cs="Times New Roman"/>
                <w:szCs w:val="18"/>
                <w:lang w:val="en-GB"/>
              </w:rPr>
              <w:t>2</w:t>
            </w: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)</w:t>
            </w:r>
          </w:p>
          <w:p w14:paraId="796E7326" w14:textId="13110085" w:rsidR="001A6E5C" w:rsidRPr="00447E73" w:rsidRDefault="001A6E5C" w:rsidP="00A10B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0.</w:t>
            </w:r>
            <w:r w:rsidR="00A10BB3" w:rsidRPr="00447E73">
              <w:rPr>
                <w:rFonts w:ascii="Times New Roman" w:hAnsi="Times New Roman" w:cs="Times New Roman"/>
                <w:szCs w:val="18"/>
                <w:lang w:val="en-GB"/>
              </w:rPr>
              <w:t>4</w:t>
            </w: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 xml:space="preserve"> (-0.</w:t>
            </w:r>
            <w:r w:rsidR="00A10BB3" w:rsidRPr="00447E73">
              <w:rPr>
                <w:rFonts w:ascii="Times New Roman" w:hAnsi="Times New Roman" w:cs="Times New Roman"/>
                <w:szCs w:val="18"/>
                <w:lang w:val="en-GB"/>
              </w:rPr>
              <w:t>8</w:t>
            </w: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 xml:space="preserve"> to 1.</w:t>
            </w:r>
            <w:r w:rsidR="00A10BB3" w:rsidRPr="00447E73">
              <w:rPr>
                <w:rFonts w:ascii="Times New Roman" w:hAnsi="Times New Roman" w:cs="Times New Roman"/>
                <w:szCs w:val="18"/>
                <w:lang w:val="en-GB"/>
              </w:rPr>
              <w:t>5</w:t>
            </w: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)</w:t>
            </w:r>
          </w:p>
        </w:tc>
        <w:tc>
          <w:tcPr>
            <w:tcW w:w="2649" w:type="dxa"/>
          </w:tcPr>
          <w:p w14:paraId="0E531254" w14:textId="22BC6DBE" w:rsidR="001A6E5C" w:rsidRPr="00447E73" w:rsidRDefault="001A6E5C" w:rsidP="004E52CB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0</w:t>
            </w:r>
            <w:r w:rsidR="00A10BB3" w:rsidRPr="00447E73">
              <w:rPr>
                <w:rFonts w:ascii="Times New Roman" w:hAnsi="Times New Roman" w:cs="Times New Roman"/>
                <w:szCs w:val="18"/>
                <w:lang w:val="en-GB"/>
              </w:rPr>
              <w:t>.7</w:t>
            </w: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 xml:space="preserve"> (-0.</w:t>
            </w:r>
            <w:r w:rsidR="00A10BB3" w:rsidRPr="00447E73">
              <w:rPr>
                <w:rFonts w:ascii="Times New Roman" w:hAnsi="Times New Roman" w:cs="Times New Roman"/>
                <w:szCs w:val="18"/>
                <w:lang w:val="en-GB"/>
              </w:rPr>
              <w:t>6</w:t>
            </w: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 xml:space="preserve"> to </w:t>
            </w:r>
            <w:r w:rsidR="00A10BB3" w:rsidRPr="00447E73">
              <w:rPr>
                <w:rFonts w:ascii="Times New Roman" w:hAnsi="Times New Roman" w:cs="Times New Roman"/>
                <w:szCs w:val="18"/>
                <w:lang w:val="en-GB"/>
              </w:rPr>
              <w:t>2.0</w:t>
            </w: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)</w:t>
            </w:r>
          </w:p>
          <w:p w14:paraId="1D446048" w14:textId="0AF80BF3" w:rsidR="001A6E5C" w:rsidRPr="00447E73" w:rsidRDefault="001A6E5C" w:rsidP="00A10BB3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0.</w:t>
            </w:r>
            <w:r w:rsidR="00A10BB3" w:rsidRPr="00447E73">
              <w:rPr>
                <w:rFonts w:ascii="Times New Roman" w:hAnsi="Times New Roman" w:cs="Times New Roman"/>
                <w:szCs w:val="18"/>
                <w:lang w:val="en-GB"/>
              </w:rPr>
              <w:t>9</w:t>
            </w: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 xml:space="preserve"> (-0.</w:t>
            </w:r>
            <w:r w:rsidR="00A10BB3" w:rsidRPr="00447E73">
              <w:rPr>
                <w:rFonts w:ascii="Times New Roman" w:hAnsi="Times New Roman" w:cs="Times New Roman"/>
                <w:szCs w:val="18"/>
                <w:lang w:val="en-GB"/>
              </w:rPr>
              <w:t>5</w:t>
            </w: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 xml:space="preserve"> to 2.</w:t>
            </w:r>
            <w:r w:rsidR="00A10BB3" w:rsidRPr="00447E73">
              <w:rPr>
                <w:rFonts w:ascii="Times New Roman" w:hAnsi="Times New Roman" w:cs="Times New Roman"/>
                <w:szCs w:val="18"/>
                <w:lang w:val="en-GB"/>
              </w:rPr>
              <w:t>1</w:t>
            </w: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)</w:t>
            </w:r>
          </w:p>
        </w:tc>
        <w:tc>
          <w:tcPr>
            <w:tcW w:w="994" w:type="dxa"/>
          </w:tcPr>
          <w:p w14:paraId="362E83C6" w14:textId="77777777" w:rsidR="001A6E5C" w:rsidRPr="00447E73" w:rsidRDefault="001A6E5C" w:rsidP="004E52CB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0.079</w:t>
            </w:r>
          </w:p>
          <w:p w14:paraId="632E7E26" w14:textId="318210EE" w:rsidR="001A6E5C" w:rsidRPr="00447E73" w:rsidRDefault="001A6E5C" w:rsidP="00E419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0.025</w:t>
            </w:r>
          </w:p>
        </w:tc>
      </w:tr>
      <w:tr w:rsidR="00447E73" w:rsidRPr="00447E73" w14:paraId="6EF5C8F1" w14:textId="77777777" w:rsidTr="001A6E5C">
        <w:trPr>
          <w:trHeight w:val="429"/>
        </w:trPr>
        <w:tc>
          <w:tcPr>
            <w:tcW w:w="2864" w:type="dxa"/>
          </w:tcPr>
          <w:p w14:paraId="5A4428CE" w14:textId="4467DDAD" w:rsidR="001A6E5C" w:rsidRPr="00447E73" w:rsidRDefault="001A6E5C" w:rsidP="004E52CB">
            <w:pPr>
              <w:spacing w:line="360" w:lineRule="auto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15 : 0                             crude</w:t>
            </w:r>
          </w:p>
        </w:tc>
        <w:tc>
          <w:tcPr>
            <w:tcW w:w="1159" w:type="dxa"/>
          </w:tcPr>
          <w:p w14:paraId="03DE51D6" w14:textId="3CEC0C0B" w:rsidR="001A6E5C" w:rsidRPr="00447E73" w:rsidRDefault="001A6E5C" w:rsidP="00BF4723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37</w:t>
            </w:r>
            <w:r w:rsidR="00BF4723" w:rsidRPr="00447E73">
              <w:rPr>
                <w:rFonts w:ascii="Times New Roman" w:hAnsi="Times New Roman" w:cs="Times New Roman"/>
                <w:szCs w:val="18"/>
                <w:lang w:val="en-GB"/>
              </w:rPr>
              <w:t>8</w:t>
            </w:r>
          </w:p>
        </w:tc>
        <w:tc>
          <w:tcPr>
            <w:tcW w:w="1159" w:type="dxa"/>
          </w:tcPr>
          <w:p w14:paraId="02F640E8" w14:textId="7CF4A9D8" w:rsidR="001A6E5C" w:rsidRPr="00447E73" w:rsidRDefault="001A6E5C" w:rsidP="00BF4723">
            <w:pPr>
              <w:spacing w:line="360" w:lineRule="auto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151</w:t>
            </w:r>
          </w:p>
        </w:tc>
        <w:tc>
          <w:tcPr>
            <w:tcW w:w="2649" w:type="dxa"/>
          </w:tcPr>
          <w:p w14:paraId="3C24C6AB" w14:textId="167C989C" w:rsidR="001A6E5C" w:rsidRPr="00447E73" w:rsidRDefault="001A6E5C" w:rsidP="00A10B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44.9 (31.3</w:t>
            </w:r>
            <w:r w:rsidR="00A10BB3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 xml:space="preserve"> to 58.4</w:t>
            </w: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)</w:t>
            </w:r>
          </w:p>
        </w:tc>
        <w:tc>
          <w:tcPr>
            <w:tcW w:w="2815" w:type="dxa"/>
          </w:tcPr>
          <w:p w14:paraId="69E6656A" w14:textId="3936950E" w:rsidR="001A6E5C" w:rsidRPr="00447E73" w:rsidRDefault="001A6E5C" w:rsidP="00A10BB3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82.8 (53.</w:t>
            </w:r>
            <w:r w:rsidR="00A10BB3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7 to 111.8</w:t>
            </w: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)</w:t>
            </w:r>
          </w:p>
        </w:tc>
        <w:tc>
          <w:tcPr>
            <w:tcW w:w="2649" w:type="dxa"/>
          </w:tcPr>
          <w:p w14:paraId="46CD7570" w14:textId="1AFB117D" w:rsidR="001A6E5C" w:rsidRPr="00447E73" w:rsidRDefault="001A6E5C" w:rsidP="00A10BB3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56.4 (</w:t>
            </w:r>
            <w:r w:rsidR="00A10BB3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22.0</w:t>
            </w: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 xml:space="preserve"> to 90.</w:t>
            </w:r>
            <w:r w:rsidR="00A10BB3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9</w:t>
            </w: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)</w:t>
            </w:r>
          </w:p>
        </w:tc>
        <w:tc>
          <w:tcPr>
            <w:tcW w:w="994" w:type="dxa"/>
          </w:tcPr>
          <w:p w14:paraId="531F3309" w14:textId="7AA0E9EF" w:rsidR="001A6E5C" w:rsidRPr="00447E73" w:rsidRDefault="001A6E5C" w:rsidP="004E52CB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&lt;0.001</w:t>
            </w:r>
          </w:p>
        </w:tc>
      </w:tr>
      <w:tr w:rsidR="00447E73" w:rsidRPr="00447E73" w14:paraId="7B322C00" w14:textId="77777777" w:rsidTr="001A6E5C">
        <w:trPr>
          <w:trHeight w:val="429"/>
        </w:trPr>
        <w:tc>
          <w:tcPr>
            <w:tcW w:w="2864" w:type="dxa"/>
          </w:tcPr>
          <w:p w14:paraId="662ABC3C" w14:textId="0A3B6E64" w:rsidR="001A6E5C" w:rsidRPr="00447E73" w:rsidRDefault="001A6E5C" w:rsidP="004E52CB">
            <w:pPr>
              <w:spacing w:line="360" w:lineRule="auto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20 : 3</w:t>
            </w:r>
            <w:r w:rsidRPr="00447E73">
              <w:rPr>
                <w:rFonts w:ascii="Times New Roman" w:hAnsi="Times New Roman" w:cs="Times New Roman"/>
                <w:i/>
                <w:sz w:val="24"/>
                <w:szCs w:val="20"/>
                <w:lang w:val="en-GB"/>
              </w:rPr>
              <w:t>n</w:t>
            </w: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 xml:space="preserve">-6                        crude  </w:t>
            </w:r>
          </w:p>
        </w:tc>
        <w:tc>
          <w:tcPr>
            <w:tcW w:w="1159" w:type="dxa"/>
          </w:tcPr>
          <w:p w14:paraId="10843F36" w14:textId="2506A069" w:rsidR="001A6E5C" w:rsidRPr="00447E73" w:rsidRDefault="001A6E5C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2.7</w:t>
            </w:r>
          </w:p>
        </w:tc>
        <w:tc>
          <w:tcPr>
            <w:tcW w:w="1159" w:type="dxa"/>
          </w:tcPr>
          <w:p w14:paraId="3C79C64C" w14:textId="2722778F" w:rsidR="001A6E5C" w:rsidRPr="00447E73" w:rsidRDefault="00BF4723" w:rsidP="009E06D5">
            <w:pPr>
              <w:spacing w:line="360" w:lineRule="auto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1.3</w:t>
            </w:r>
          </w:p>
        </w:tc>
        <w:tc>
          <w:tcPr>
            <w:tcW w:w="2649" w:type="dxa"/>
          </w:tcPr>
          <w:p w14:paraId="26B9169F" w14:textId="0D13ADED" w:rsidR="001A6E5C" w:rsidRPr="00447E73" w:rsidRDefault="001A6E5C" w:rsidP="00A10B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-0.</w:t>
            </w:r>
            <w:r w:rsidR="00A10BB3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3</w:t>
            </w: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 xml:space="preserve"> (-0.</w:t>
            </w:r>
            <w:r w:rsidR="00A10BB3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4</w:t>
            </w: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 xml:space="preserve"> to -0.</w:t>
            </w:r>
            <w:r w:rsidR="00A10BB3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2</w:t>
            </w: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)</w:t>
            </w:r>
          </w:p>
        </w:tc>
        <w:tc>
          <w:tcPr>
            <w:tcW w:w="2815" w:type="dxa"/>
          </w:tcPr>
          <w:p w14:paraId="25A59067" w14:textId="6A78B2BA" w:rsidR="001A6E5C" w:rsidRPr="00447E73" w:rsidRDefault="001A6E5C" w:rsidP="00A10BB3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-0.</w:t>
            </w:r>
            <w:r w:rsidR="00B2752C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 xml:space="preserve">5 </w:t>
            </w:r>
            <w:r w:rsidR="00A10BB3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(-0.8 to -0.3</w:t>
            </w: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)</w:t>
            </w:r>
          </w:p>
        </w:tc>
        <w:tc>
          <w:tcPr>
            <w:tcW w:w="2649" w:type="dxa"/>
          </w:tcPr>
          <w:p w14:paraId="5BA19390" w14:textId="07F5B486" w:rsidR="001A6E5C" w:rsidRPr="00447E73" w:rsidRDefault="001A6E5C" w:rsidP="00A10BB3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-0.</w:t>
            </w:r>
            <w:r w:rsidR="00A10BB3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8</w:t>
            </w: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 xml:space="preserve"> (-1.</w:t>
            </w:r>
            <w:r w:rsidR="00A10BB3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0</w:t>
            </w: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 xml:space="preserve"> to -0.</w:t>
            </w:r>
            <w:r w:rsidR="00B2752C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5</w:t>
            </w: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)</w:t>
            </w:r>
          </w:p>
        </w:tc>
        <w:tc>
          <w:tcPr>
            <w:tcW w:w="994" w:type="dxa"/>
          </w:tcPr>
          <w:p w14:paraId="60A6D47A" w14:textId="2987EB74" w:rsidR="001A6E5C" w:rsidRPr="00447E73" w:rsidRDefault="001A6E5C" w:rsidP="004E52CB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&lt;0.001</w:t>
            </w:r>
          </w:p>
        </w:tc>
      </w:tr>
      <w:tr w:rsidR="00447E73" w:rsidRPr="00447E73" w14:paraId="6D980F2D" w14:textId="77777777" w:rsidTr="001A6E5C">
        <w:trPr>
          <w:trHeight w:val="429"/>
        </w:trPr>
        <w:tc>
          <w:tcPr>
            <w:tcW w:w="2864" w:type="dxa"/>
            <w:tcBorders>
              <w:bottom w:val="single" w:sz="4" w:space="0" w:color="auto"/>
            </w:tcBorders>
          </w:tcPr>
          <w:p w14:paraId="4ECEFA7A" w14:textId="5E608E3E" w:rsidR="001A6E5C" w:rsidRPr="00447E73" w:rsidRDefault="001A6E5C" w:rsidP="004E52CB">
            <w:pPr>
              <w:spacing w:line="360" w:lineRule="auto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20 : 4</w:t>
            </w:r>
            <w:r w:rsidRPr="00447E73">
              <w:rPr>
                <w:rFonts w:ascii="Times New Roman" w:hAnsi="Times New Roman" w:cs="Times New Roman"/>
                <w:i/>
                <w:sz w:val="24"/>
                <w:szCs w:val="20"/>
                <w:lang w:val="en-GB"/>
              </w:rPr>
              <w:t>n</w:t>
            </w: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-6 (AA)             crude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14:paraId="756C0B89" w14:textId="1F3297B1" w:rsidR="001A6E5C" w:rsidRPr="00447E73" w:rsidRDefault="00BF4723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36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14:paraId="4D037237" w14:textId="36306C26" w:rsidR="001A6E5C" w:rsidRPr="00447E73" w:rsidRDefault="00BF4723" w:rsidP="009E06D5">
            <w:pPr>
              <w:spacing w:line="360" w:lineRule="auto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20</w:t>
            </w:r>
          </w:p>
        </w:tc>
        <w:tc>
          <w:tcPr>
            <w:tcW w:w="2649" w:type="dxa"/>
            <w:tcBorders>
              <w:bottom w:val="single" w:sz="4" w:space="0" w:color="auto"/>
            </w:tcBorders>
          </w:tcPr>
          <w:p w14:paraId="1841941B" w14:textId="4814AE33" w:rsidR="001A6E5C" w:rsidRPr="00447E73" w:rsidRDefault="001A6E5C" w:rsidP="00A10B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-0.</w:t>
            </w:r>
            <w:r w:rsidR="00B2752C" w:rsidRPr="00447E73">
              <w:rPr>
                <w:rFonts w:ascii="Times New Roman" w:hAnsi="Times New Roman" w:cs="Times New Roman"/>
                <w:szCs w:val="18"/>
                <w:lang w:val="en-GB"/>
              </w:rPr>
              <w:t>1</w:t>
            </w: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 xml:space="preserve"> (-1.8 to 1.5)</w:t>
            </w: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14:paraId="26DB8768" w14:textId="68185724" w:rsidR="001A6E5C" w:rsidRPr="00447E73" w:rsidRDefault="001A6E5C" w:rsidP="00A10BB3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-4.1 (-7.</w:t>
            </w:r>
            <w:r w:rsidR="00A10BB3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7 to -0.5</w:t>
            </w: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)</w:t>
            </w:r>
          </w:p>
        </w:tc>
        <w:tc>
          <w:tcPr>
            <w:tcW w:w="2649" w:type="dxa"/>
            <w:tcBorders>
              <w:bottom w:val="single" w:sz="4" w:space="0" w:color="auto"/>
            </w:tcBorders>
          </w:tcPr>
          <w:p w14:paraId="4EE67214" w14:textId="5F3FD094" w:rsidR="001A6E5C" w:rsidRPr="00447E73" w:rsidRDefault="001A6E5C" w:rsidP="00A10BB3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-6.</w:t>
            </w:r>
            <w:r w:rsidR="00A10BB3"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>6 (-10.8</w:t>
            </w:r>
            <w:r w:rsidRPr="00447E73">
              <w:rPr>
                <w:rFonts w:ascii="Times New Roman" w:hAnsi="Times New Roman" w:cs="Times New Roman"/>
                <w:b/>
                <w:szCs w:val="18"/>
                <w:lang w:val="en-GB"/>
              </w:rPr>
              <w:t xml:space="preserve"> to -2.3)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79B3462C" w14:textId="2DD0605F" w:rsidR="001A6E5C" w:rsidRPr="00447E73" w:rsidRDefault="001A6E5C" w:rsidP="004E52CB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  <w:lang w:val="en-GB"/>
              </w:rPr>
            </w:pPr>
            <w:r w:rsidRPr="00447E73">
              <w:rPr>
                <w:rFonts w:ascii="Times New Roman" w:hAnsi="Times New Roman" w:cs="Times New Roman"/>
                <w:szCs w:val="18"/>
                <w:lang w:val="en-GB"/>
              </w:rPr>
              <w:t>0.002</w:t>
            </w:r>
          </w:p>
        </w:tc>
      </w:tr>
      <w:tr w:rsidR="00BF4723" w:rsidRPr="00BF4723" w14:paraId="3F76A2D9" w14:textId="77777777" w:rsidTr="001A6E5C">
        <w:trPr>
          <w:trHeight w:val="429"/>
        </w:trPr>
        <w:tc>
          <w:tcPr>
            <w:tcW w:w="2864" w:type="dxa"/>
            <w:tcBorders>
              <w:top w:val="single" w:sz="4" w:space="0" w:color="auto"/>
            </w:tcBorders>
          </w:tcPr>
          <w:p w14:paraId="699A2F9D" w14:textId="77777777" w:rsidR="001A6E5C" w:rsidRPr="00BF4723" w:rsidRDefault="001A6E5C" w:rsidP="00E41976">
            <w:pPr>
              <w:spacing w:line="360" w:lineRule="auto"/>
              <w:rPr>
                <w:rFonts w:ascii="Symbol" w:hAnsi="Symbol" w:cs="Times New Roman"/>
                <w:color w:val="000000" w:themeColor="text1"/>
                <w:szCs w:val="18"/>
                <w:highlight w:val="yellow"/>
                <w:lang w:val="en-GB"/>
              </w:rPr>
            </w:pPr>
          </w:p>
        </w:tc>
        <w:tc>
          <w:tcPr>
            <w:tcW w:w="1159" w:type="dxa"/>
            <w:tcBorders>
              <w:top w:val="single" w:sz="4" w:space="0" w:color="auto"/>
            </w:tcBorders>
          </w:tcPr>
          <w:p w14:paraId="5B2197C3" w14:textId="77777777" w:rsidR="001A6E5C" w:rsidRPr="00BF4723" w:rsidRDefault="001A6E5C" w:rsidP="009E06D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val="en-GB"/>
              </w:rPr>
            </w:pPr>
          </w:p>
        </w:tc>
        <w:tc>
          <w:tcPr>
            <w:tcW w:w="1159" w:type="dxa"/>
            <w:tcBorders>
              <w:top w:val="single" w:sz="4" w:space="0" w:color="auto"/>
            </w:tcBorders>
          </w:tcPr>
          <w:p w14:paraId="32C80C1A" w14:textId="77777777" w:rsidR="001A6E5C" w:rsidRPr="00BF4723" w:rsidRDefault="001A6E5C" w:rsidP="009E06D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18"/>
                <w:lang w:val="en-GB"/>
              </w:rPr>
            </w:pPr>
          </w:p>
        </w:tc>
        <w:tc>
          <w:tcPr>
            <w:tcW w:w="2649" w:type="dxa"/>
            <w:tcBorders>
              <w:top w:val="single" w:sz="4" w:space="0" w:color="auto"/>
            </w:tcBorders>
          </w:tcPr>
          <w:p w14:paraId="3F850960" w14:textId="77777777" w:rsidR="001A6E5C" w:rsidRPr="00BF4723" w:rsidRDefault="001A6E5C" w:rsidP="00E419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18"/>
                <w:lang w:val="en-GB"/>
              </w:rPr>
            </w:pPr>
          </w:p>
        </w:tc>
        <w:tc>
          <w:tcPr>
            <w:tcW w:w="2815" w:type="dxa"/>
            <w:tcBorders>
              <w:top w:val="single" w:sz="4" w:space="0" w:color="auto"/>
            </w:tcBorders>
          </w:tcPr>
          <w:p w14:paraId="6DC59019" w14:textId="77777777" w:rsidR="001A6E5C" w:rsidRPr="00BF4723" w:rsidRDefault="001A6E5C" w:rsidP="00E419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18"/>
                <w:lang w:val="en-GB"/>
              </w:rPr>
            </w:pPr>
          </w:p>
        </w:tc>
        <w:tc>
          <w:tcPr>
            <w:tcW w:w="2649" w:type="dxa"/>
            <w:tcBorders>
              <w:top w:val="single" w:sz="4" w:space="0" w:color="auto"/>
            </w:tcBorders>
          </w:tcPr>
          <w:p w14:paraId="4F360252" w14:textId="77777777" w:rsidR="001A6E5C" w:rsidRPr="00BF4723" w:rsidRDefault="001A6E5C" w:rsidP="00E419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val="en-GB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6603EBB6" w14:textId="77777777" w:rsidR="001A6E5C" w:rsidRPr="00BF4723" w:rsidRDefault="001A6E5C" w:rsidP="00E419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18"/>
                <w:lang w:val="en-GB"/>
              </w:rPr>
            </w:pPr>
          </w:p>
        </w:tc>
      </w:tr>
    </w:tbl>
    <w:p w14:paraId="5EF0DAA5" w14:textId="01AAD75B" w:rsidR="006B3E29" w:rsidRPr="00BF4723" w:rsidRDefault="00A84B6B" w:rsidP="001A6E5C">
      <w:pPr>
        <w:spacing w:after="0" w:line="360" w:lineRule="auto"/>
        <w:rPr>
          <w:rFonts w:ascii="Times New Roman" w:hAnsi="Times New Roman" w:cs="Times New Roman"/>
          <w:color w:val="000000" w:themeColor="text1"/>
          <w:sz w:val="32"/>
          <w:lang w:val="en-GB"/>
        </w:rPr>
      </w:pPr>
      <w:r w:rsidRPr="00BF4723">
        <w:rPr>
          <w:rFonts w:ascii="Times New Roman" w:hAnsi="Times New Roman" w:cs="Times New Roman"/>
          <w:color w:val="000000" w:themeColor="text1"/>
          <w:sz w:val="24"/>
          <w:lang w:val="en-GB"/>
        </w:rPr>
        <w:t>See footnotes to Table 3.</w:t>
      </w:r>
      <w:r w:rsidR="00CA3428" w:rsidRPr="00BF4723">
        <w:rPr>
          <w:rFonts w:ascii="Times New Roman" w:hAnsi="Times New Roman" w:cs="Times New Roman"/>
          <w:color w:val="000000" w:themeColor="text1"/>
          <w:sz w:val="24"/>
          <w:lang w:val="en-GB"/>
        </w:rPr>
        <w:t xml:space="preserve"> </w:t>
      </w:r>
      <w:r w:rsidR="00CA3428" w:rsidRPr="00BF472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utrient values were calculated with basis on the data from the FFQ only; supplements were not considered.</w:t>
      </w:r>
      <w:r w:rsidR="00003143" w:rsidRPr="00BF472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No differences were detected on the amounts of potassium, sodium, iodide, vitamin B1, vitamin B6, total FA, SFA, </w:t>
      </w:r>
      <w:r w:rsidR="001A6E5C" w:rsidRPr="00BF472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MUFA </w:t>
      </w:r>
      <w:r w:rsidR="001A6E5C" w:rsidRPr="00BF4723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cis</w:t>
      </w:r>
      <w:r w:rsidR="001A6E5C" w:rsidRPr="00BF472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total PUFA, PUFA n-3 </w:t>
      </w:r>
      <w:r w:rsidR="001A6E5C" w:rsidRPr="00BF4723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lastRenderedPageBreak/>
        <w:t>cis</w:t>
      </w:r>
      <w:r w:rsidR="001A6E5C" w:rsidRPr="00BF472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PUFA n-6 </w:t>
      </w:r>
      <w:r w:rsidR="001A6E5C" w:rsidRPr="00BF4723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cis</w:t>
      </w:r>
      <w:r w:rsidR="001A6E5C" w:rsidRPr="00BF472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total TFA, cholesterol, 18 : 2n-6 </w:t>
      </w:r>
      <w:r w:rsidR="001A6E5C" w:rsidRPr="00BF4723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cis</w:t>
      </w:r>
      <w:r w:rsidR="001A6E5C" w:rsidRPr="00BF472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 18 : 3</w:t>
      </w:r>
      <w:r w:rsidR="001A6E5C" w:rsidRPr="00BF4723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n</w:t>
      </w:r>
      <w:r w:rsidR="001A6E5C" w:rsidRPr="00BF472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-3 (ALA), 20 : 5</w:t>
      </w:r>
      <w:r w:rsidR="001A6E5C" w:rsidRPr="00BF4723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n</w:t>
      </w:r>
      <w:r w:rsidR="001A6E5C" w:rsidRPr="00BF472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-3 (EPA), 22 : 4</w:t>
      </w:r>
      <w:r w:rsidR="001A6E5C" w:rsidRPr="00BF4723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n</w:t>
      </w:r>
      <w:r w:rsidR="001A6E5C" w:rsidRPr="00BF472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-6, 22 : 5</w:t>
      </w:r>
      <w:r w:rsidR="001A6E5C" w:rsidRPr="00BF4723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n</w:t>
      </w:r>
      <w:r w:rsidR="001A6E5C" w:rsidRPr="00BF472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-3 and 22 : 6</w:t>
      </w:r>
      <w:r w:rsidR="001A6E5C" w:rsidRPr="00BF4723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n</w:t>
      </w:r>
      <w:r w:rsidR="001A6E5C" w:rsidRPr="00BF472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-3 (DHA).                                                                          .</w:t>
      </w:r>
      <w:r w:rsidR="00003143" w:rsidRPr="00BF4723">
        <w:rPr>
          <w:rFonts w:ascii="Times New Roman" w:hAnsi="Times New Roman" w:cs="Times New Roman"/>
          <w:color w:val="000000" w:themeColor="text1"/>
          <w:szCs w:val="18"/>
          <w:lang w:val="en-GB"/>
        </w:rPr>
        <w:t xml:space="preserve">                                              </w:t>
      </w:r>
    </w:p>
    <w:p w14:paraId="2A6E8250" w14:textId="676EBAD9" w:rsidR="00CD7F7A" w:rsidRPr="00BF4723" w:rsidRDefault="00CD7F7A" w:rsidP="001A6E5C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  <w:szCs w:val="18"/>
          <w:vertAlign w:val="superscript"/>
          <w:lang w:val="en-GB"/>
        </w:rPr>
      </w:pPr>
    </w:p>
    <w:p w14:paraId="7A4595D3" w14:textId="21C02AC1" w:rsidR="00386DBA" w:rsidRPr="00BF4723" w:rsidRDefault="00386DBA" w:rsidP="009E06D5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Cs w:val="24"/>
          <w:lang w:val="en-GB"/>
        </w:rPr>
      </w:pPr>
      <w:bookmarkStart w:id="1" w:name="_GoBack"/>
      <w:bookmarkEnd w:id="1"/>
    </w:p>
    <w:sectPr w:rsidR="00386DBA" w:rsidRPr="00BF4723" w:rsidSect="0001598B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358D5" w14:textId="77777777" w:rsidR="005F434F" w:rsidRDefault="005F434F" w:rsidP="00244193">
      <w:pPr>
        <w:spacing w:after="0" w:line="240" w:lineRule="auto"/>
      </w:pPr>
      <w:r>
        <w:separator/>
      </w:r>
    </w:p>
  </w:endnote>
  <w:endnote w:type="continuationSeparator" w:id="0">
    <w:p w14:paraId="2D917258" w14:textId="77777777" w:rsidR="005F434F" w:rsidRDefault="005F434F" w:rsidP="00244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0068002"/>
      <w:docPartObj>
        <w:docPartGallery w:val="Page Numbers (Bottom of Page)"/>
        <w:docPartUnique/>
      </w:docPartObj>
    </w:sdtPr>
    <w:sdtEndPr/>
    <w:sdtContent>
      <w:p w14:paraId="5AC27949" w14:textId="2C627D06" w:rsidR="00003143" w:rsidRDefault="00003143" w:rsidP="0054125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E73" w:rsidRPr="00447E73">
          <w:rPr>
            <w:noProof/>
            <w:lang w:val="de-DE"/>
          </w:rPr>
          <w:t>1</w:t>
        </w:r>
        <w:r>
          <w:fldChar w:fldCharType="end"/>
        </w:r>
      </w:p>
    </w:sdtContent>
  </w:sdt>
  <w:p w14:paraId="6B09078A" w14:textId="77777777" w:rsidR="00003143" w:rsidRDefault="000031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9178D" w14:textId="77777777" w:rsidR="005F434F" w:rsidRDefault="005F434F" w:rsidP="00244193">
      <w:pPr>
        <w:spacing w:after="0" w:line="240" w:lineRule="auto"/>
      </w:pPr>
      <w:r>
        <w:separator/>
      </w:r>
    </w:p>
  </w:footnote>
  <w:footnote w:type="continuationSeparator" w:id="0">
    <w:p w14:paraId="485A1B31" w14:textId="77777777" w:rsidR="005F434F" w:rsidRDefault="005F434F" w:rsidP="00244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BCEE4" w14:textId="77777777" w:rsidR="00003143" w:rsidRDefault="00003143" w:rsidP="00A6665C">
    <w:pPr>
      <w:pStyle w:val="Header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BCE"/>
    <w:multiLevelType w:val="hybridMultilevel"/>
    <w:tmpl w:val="177EBA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06C02"/>
    <w:multiLevelType w:val="multilevel"/>
    <w:tmpl w:val="B59247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85742A"/>
    <w:multiLevelType w:val="multilevel"/>
    <w:tmpl w:val="09CA0258"/>
    <w:lvl w:ilvl="0"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0B0F5F62"/>
    <w:multiLevelType w:val="multilevel"/>
    <w:tmpl w:val="F53457A6"/>
    <w:lvl w:ilvl="0"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0C240045"/>
    <w:multiLevelType w:val="hybridMultilevel"/>
    <w:tmpl w:val="4B4AC64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E0E31"/>
    <w:multiLevelType w:val="hybridMultilevel"/>
    <w:tmpl w:val="7004BC7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D19C6"/>
    <w:multiLevelType w:val="hybridMultilevel"/>
    <w:tmpl w:val="E536DF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101A4"/>
    <w:multiLevelType w:val="hybridMultilevel"/>
    <w:tmpl w:val="1C543E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41F26"/>
    <w:multiLevelType w:val="hybridMultilevel"/>
    <w:tmpl w:val="3A9A847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82A98"/>
    <w:multiLevelType w:val="hybridMultilevel"/>
    <w:tmpl w:val="A5E4AB4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4D5834"/>
    <w:multiLevelType w:val="hybridMultilevel"/>
    <w:tmpl w:val="FC280E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D52F6"/>
    <w:multiLevelType w:val="hybridMultilevel"/>
    <w:tmpl w:val="DACEAF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76FB3"/>
    <w:multiLevelType w:val="multilevel"/>
    <w:tmpl w:val="E5FCB6D4"/>
    <w:lvl w:ilvl="0"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35ED7876"/>
    <w:multiLevelType w:val="hybridMultilevel"/>
    <w:tmpl w:val="4B4AC64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C455D"/>
    <w:multiLevelType w:val="hybridMultilevel"/>
    <w:tmpl w:val="78C0CC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811B2"/>
    <w:multiLevelType w:val="hybridMultilevel"/>
    <w:tmpl w:val="68AAB8C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94479"/>
    <w:multiLevelType w:val="multilevel"/>
    <w:tmpl w:val="473AEDE6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8A81D95"/>
    <w:multiLevelType w:val="hybridMultilevel"/>
    <w:tmpl w:val="3B10510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97E3E"/>
    <w:multiLevelType w:val="hybridMultilevel"/>
    <w:tmpl w:val="01BCDE8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149E7"/>
    <w:multiLevelType w:val="hybridMultilevel"/>
    <w:tmpl w:val="DC4E19D4"/>
    <w:lvl w:ilvl="0" w:tplc="752A53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46C0E"/>
    <w:multiLevelType w:val="hybridMultilevel"/>
    <w:tmpl w:val="55DAE6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866B7"/>
    <w:multiLevelType w:val="hybridMultilevel"/>
    <w:tmpl w:val="771CFFE0"/>
    <w:lvl w:ilvl="0" w:tplc="0807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2" w15:restartNumberingAfterBreak="0">
    <w:nsid w:val="57AC2B16"/>
    <w:multiLevelType w:val="hybridMultilevel"/>
    <w:tmpl w:val="4AB8EF6C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39765A"/>
    <w:multiLevelType w:val="multilevel"/>
    <w:tmpl w:val="09CA0258"/>
    <w:lvl w:ilvl="0"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61DB4E25"/>
    <w:multiLevelType w:val="hybridMultilevel"/>
    <w:tmpl w:val="476A092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1C0B15"/>
    <w:multiLevelType w:val="hybridMultilevel"/>
    <w:tmpl w:val="4D9493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2A9F12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36BA7"/>
    <w:multiLevelType w:val="hybridMultilevel"/>
    <w:tmpl w:val="8146C2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07519B"/>
    <w:multiLevelType w:val="multilevel"/>
    <w:tmpl w:val="25B04E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E910875"/>
    <w:multiLevelType w:val="hybridMultilevel"/>
    <w:tmpl w:val="3E34BB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ED4FD4"/>
    <w:multiLevelType w:val="hybridMultilevel"/>
    <w:tmpl w:val="68AAB8C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F25D88"/>
    <w:multiLevelType w:val="multilevel"/>
    <w:tmpl w:val="09CA0258"/>
    <w:lvl w:ilvl="0"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1" w15:restartNumberingAfterBreak="0">
    <w:nsid w:val="70832FE7"/>
    <w:multiLevelType w:val="hybridMultilevel"/>
    <w:tmpl w:val="476A092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497450"/>
    <w:multiLevelType w:val="hybridMultilevel"/>
    <w:tmpl w:val="04489C5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335B7E"/>
    <w:multiLevelType w:val="hybridMultilevel"/>
    <w:tmpl w:val="4ECAEECA"/>
    <w:lvl w:ilvl="0" w:tplc="A2E013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361753"/>
    <w:multiLevelType w:val="hybridMultilevel"/>
    <w:tmpl w:val="1E2854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F3016"/>
    <w:multiLevelType w:val="hybridMultilevel"/>
    <w:tmpl w:val="68AAB8C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27008"/>
    <w:multiLevelType w:val="hybridMultilevel"/>
    <w:tmpl w:val="79B0DF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602A3F"/>
    <w:multiLevelType w:val="hybridMultilevel"/>
    <w:tmpl w:val="FA9A77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077E23"/>
    <w:multiLevelType w:val="hybridMultilevel"/>
    <w:tmpl w:val="AC04B55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5"/>
  </w:num>
  <w:num w:numId="4">
    <w:abstractNumId w:val="38"/>
  </w:num>
  <w:num w:numId="5">
    <w:abstractNumId w:val="31"/>
  </w:num>
  <w:num w:numId="6">
    <w:abstractNumId w:val="32"/>
  </w:num>
  <w:num w:numId="7">
    <w:abstractNumId w:val="11"/>
  </w:num>
  <w:num w:numId="8">
    <w:abstractNumId w:val="25"/>
  </w:num>
  <w:num w:numId="9">
    <w:abstractNumId w:val="19"/>
  </w:num>
  <w:num w:numId="10">
    <w:abstractNumId w:val="28"/>
  </w:num>
  <w:num w:numId="11">
    <w:abstractNumId w:val="21"/>
  </w:num>
  <w:num w:numId="12">
    <w:abstractNumId w:val="34"/>
  </w:num>
  <w:num w:numId="13">
    <w:abstractNumId w:val="14"/>
  </w:num>
  <w:num w:numId="14">
    <w:abstractNumId w:val="36"/>
  </w:num>
  <w:num w:numId="15">
    <w:abstractNumId w:val="37"/>
  </w:num>
  <w:num w:numId="16">
    <w:abstractNumId w:val="8"/>
  </w:num>
  <w:num w:numId="17">
    <w:abstractNumId w:val="13"/>
  </w:num>
  <w:num w:numId="18">
    <w:abstractNumId w:val="4"/>
  </w:num>
  <w:num w:numId="19">
    <w:abstractNumId w:val="26"/>
  </w:num>
  <w:num w:numId="20">
    <w:abstractNumId w:val="10"/>
  </w:num>
  <w:num w:numId="21">
    <w:abstractNumId w:val="0"/>
  </w:num>
  <w:num w:numId="22">
    <w:abstractNumId w:val="6"/>
  </w:num>
  <w:num w:numId="23">
    <w:abstractNumId w:val="18"/>
  </w:num>
  <w:num w:numId="24">
    <w:abstractNumId w:val="15"/>
  </w:num>
  <w:num w:numId="25">
    <w:abstractNumId w:val="33"/>
  </w:num>
  <w:num w:numId="26">
    <w:abstractNumId w:val="29"/>
  </w:num>
  <w:num w:numId="27">
    <w:abstractNumId w:val="35"/>
  </w:num>
  <w:num w:numId="28">
    <w:abstractNumId w:val="22"/>
  </w:num>
  <w:num w:numId="29">
    <w:abstractNumId w:val="7"/>
  </w:num>
  <w:num w:numId="30">
    <w:abstractNumId w:val="9"/>
  </w:num>
  <w:num w:numId="31">
    <w:abstractNumId w:val="27"/>
  </w:num>
  <w:num w:numId="32">
    <w:abstractNumId w:val="17"/>
  </w:num>
  <w:num w:numId="33">
    <w:abstractNumId w:val="16"/>
  </w:num>
  <w:num w:numId="34">
    <w:abstractNumId w:val="3"/>
  </w:num>
  <w:num w:numId="35">
    <w:abstractNumId w:val="12"/>
  </w:num>
  <w:num w:numId="36">
    <w:abstractNumId w:val="1"/>
  </w:num>
  <w:num w:numId="37">
    <w:abstractNumId w:val="30"/>
  </w:num>
  <w:num w:numId="38">
    <w:abstractNumId w:val="2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PH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5vv0feedorxxrger00oxrf2hdfrz5fr9dpaw&quot;&gt;NEW_My EndNote Library&lt;record-ids&gt;&lt;item&gt;56&lt;/item&gt;&lt;item&gt;57&lt;/item&gt;&lt;item&gt;160&lt;/item&gt;&lt;item&gt;164&lt;/item&gt;&lt;item&gt;165&lt;/item&gt;&lt;item&gt;210&lt;/item&gt;&lt;item&gt;357&lt;/item&gt;&lt;item&gt;455&lt;/item&gt;&lt;item&gt;556&lt;/item&gt;&lt;item&gt;1587&lt;/item&gt;&lt;item&gt;1590&lt;/item&gt;&lt;item&gt;1591&lt;/item&gt;&lt;item&gt;1597&lt;/item&gt;&lt;item&gt;1603&lt;/item&gt;&lt;item&gt;1604&lt;/item&gt;&lt;item&gt;1605&lt;/item&gt;&lt;item&gt;1606&lt;/item&gt;&lt;item&gt;1607&lt;/item&gt;&lt;item&gt;1810&lt;/item&gt;&lt;item&gt;1811&lt;/item&gt;&lt;item&gt;1817&lt;/item&gt;&lt;item&gt;1819&lt;/item&gt;&lt;item&gt;1820&lt;/item&gt;&lt;item&gt;2350&lt;/item&gt;&lt;item&gt;2399&lt;/item&gt;&lt;item&gt;2420&lt;/item&gt;&lt;item&gt;2428&lt;/item&gt;&lt;item&gt;2429&lt;/item&gt;&lt;/record-ids&gt;&lt;/item&gt;&lt;/Libraries&gt;"/>
  </w:docVars>
  <w:rsids>
    <w:rsidRoot w:val="00101E6A"/>
    <w:rsid w:val="0000164A"/>
    <w:rsid w:val="00001D73"/>
    <w:rsid w:val="000027BC"/>
    <w:rsid w:val="00002978"/>
    <w:rsid w:val="00003143"/>
    <w:rsid w:val="0000341C"/>
    <w:rsid w:val="00003D86"/>
    <w:rsid w:val="000046BE"/>
    <w:rsid w:val="0001116D"/>
    <w:rsid w:val="0001199B"/>
    <w:rsid w:val="00013032"/>
    <w:rsid w:val="000149F3"/>
    <w:rsid w:val="000152D6"/>
    <w:rsid w:val="000153F0"/>
    <w:rsid w:val="0001598B"/>
    <w:rsid w:val="0001709B"/>
    <w:rsid w:val="000217EF"/>
    <w:rsid w:val="0002219C"/>
    <w:rsid w:val="0002320D"/>
    <w:rsid w:val="00023EDF"/>
    <w:rsid w:val="000256FF"/>
    <w:rsid w:val="0002680E"/>
    <w:rsid w:val="00026A24"/>
    <w:rsid w:val="000274D6"/>
    <w:rsid w:val="00027B90"/>
    <w:rsid w:val="000310DE"/>
    <w:rsid w:val="00033BFE"/>
    <w:rsid w:val="00033E58"/>
    <w:rsid w:val="00036A92"/>
    <w:rsid w:val="00042308"/>
    <w:rsid w:val="00047474"/>
    <w:rsid w:val="0005103E"/>
    <w:rsid w:val="0005120B"/>
    <w:rsid w:val="00051673"/>
    <w:rsid w:val="00052F5D"/>
    <w:rsid w:val="0006459D"/>
    <w:rsid w:val="00065BC2"/>
    <w:rsid w:val="00065FFA"/>
    <w:rsid w:val="000669AA"/>
    <w:rsid w:val="00071940"/>
    <w:rsid w:val="000719B5"/>
    <w:rsid w:val="00074C4F"/>
    <w:rsid w:val="0007742C"/>
    <w:rsid w:val="00081E67"/>
    <w:rsid w:val="0008233C"/>
    <w:rsid w:val="00082671"/>
    <w:rsid w:val="000846A7"/>
    <w:rsid w:val="00085C6B"/>
    <w:rsid w:val="000900F2"/>
    <w:rsid w:val="00090A8B"/>
    <w:rsid w:val="00091A64"/>
    <w:rsid w:val="00092468"/>
    <w:rsid w:val="00092701"/>
    <w:rsid w:val="00094653"/>
    <w:rsid w:val="00094FBC"/>
    <w:rsid w:val="000A0F85"/>
    <w:rsid w:val="000A424E"/>
    <w:rsid w:val="000A4F23"/>
    <w:rsid w:val="000A5D0C"/>
    <w:rsid w:val="000A5DB1"/>
    <w:rsid w:val="000A66FE"/>
    <w:rsid w:val="000A69CD"/>
    <w:rsid w:val="000A6A1D"/>
    <w:rsid w:val="000B0A71"/>
    <w:rsid w:val="000B1527"/>
    <w:rsid w:val="000B38F9"/>
    <w:rsid w:val="000B4B28"/>
    <w:rsid w:val="000B4D6A"/>
    <w:rsid w:val="000B7EB0"/>
    <w:rsid w:val="000C048D"/>
    <w:rsid w:val="000C0F27"/>
    <w:rsid w:val="000C1D18"/>
    <w:rsid w:val="000C3763"/>
    <w:rsid w:val="000C52B0"/>
    <w:rsid w:val="000C5E03"/>
    <w:rsid w:val="000C6B6D"/>
    <w:rsid w:val="000C74BD"/>
    <w:rsid w:val="000D2427"/>
    <w:rsid w:val="000D2849"/>
    <w:rsid w:val="000D4603"/>
    <w:rsid w:val="000D5AE0"/>
    <w:rsid w:val="000D6539"/>
    <w:rsid w:val="000D73BF"/>
    <w:rsid w:val="000E1098"/>
    <w:rsid w:val="000E3369"/>
    <w:rsid w:val="000E38AD"/>
    <w:rsid w:val="000E3A08"/>
    <w:rsid w:val="000E3C18"/>
    <w:rsid w:val="000E4911"/>
    <w:rsid w:val="000E6A59"/>
    <w:rsid w:val="000E6D61"/>
    <w:rsid w:val="000E71F3"/>
    <w:rsid w:val="000E7B7C"/>
    <w:rsid w:val="000F03A2"/>
    <w:rsid w:val="000F052F"/>
    <w:rsid w:val="000F2530"/>
    <w:rsid w:val="000F317F"/>
    <w:rsid w:val="000F4F68"/>
    <w:rsid w:val="000F54B4"/>
    <w:rsid w:val="000F5A65"/>
    <w:rsid w:val="000F652D"/>
    <w:rsid w:val="00101E6A"/>
    <w:rsid w:val="00101F16"/>
    <w:rsid w:val="00102631"/>
    <w:rsid w:val="001040AA"/>
    <w:rsid w:val="00104FDF"/>
    <w:rsid w:val="00105E7D"/>
    <w:rsid w:val="00106996"/>
    <w:rsid w:val="00111112"/>
    <w:rsid w:val="001112BE"/>
    <w:rsid w:val="0011223E"/>
    <w:rsid w:val="0011597A"/>
    <w:rsid w:val="00120171"/>
    <w:rsid w:val="001220DC"/>
    <w:rsid w:val="0013556A"/>
    <w:rsid w:val="00136197"/>
    <w:rsid w:val="00137DAA"/>
    <w:rsid w:val="00140068"/>
    <w:rsid w:val="0014144A"/>
    <w:rsid w:val="00141F9D"/>
    <w:rsid w:val="0014427D"/>
    <w:rsid w:val="00144DAF"/>
    <w:rsid w:val="00145E95"/>
    <w:rsid w:val="00147AB8"/>
    <w:rsid w:val="0015208D"/>
    <w:rsid w:val="0015254F"/>
    <w:rsid w:val="0015498C"/>
    <w:rsid w:val="00155DBB"/>
    <w:rsid w:val="00157670"/>
    <w:rsid w:val="00161C25"/>
    <w:rsid w:val="00162040"/>
    <w:rsid w:val="00162D15"/>
    <w:rsid w:val="001643D7"/>
    <w:rsid w:val="00167231"/>
    <w:rsid w:val="00167618"/>
    <w:rsid w:val="00167E4A"/>
    <w:rsid w:val="001743C6"/>
    <w:rsid w:val="00176E7E"/>
    <w:rsid w:val="00177995"/>
    <w:rsid w:val="00184A15"/>
    <w:rsid w:val="0018543F"/>
    <w:rsid w:val="00190103"/>
    <w:rsid w:val="00191AF1"/>
    <w:rsid w:val="0019305E"/>
    <w:rsid w:val="001952E6"/>
    <w:rsid w:val="00195B7C"/>
    <w:rsid w:val="00195CCB"/>
    <w:rsid w:val="00197D1A"/>
    <w:rsid w:val="00197F37"/>
    <w:rsid w:val="001A1EE4"/>
    <w:rsid w:val="001A41D6"/>
    <w:rsid w:val="001A6E5C"/>
    <w:rsid w:val="001B05FC"/>
    <w:rsid w:val="001B0B01"/>
    <w:rsid w:val="001B52E4"/>
    <w:rsid w:val="001C01FF"/>
    <w:rsid w:val="001C0BF6"/>
    <w:rsid w:val="001C20EA"/>
    <w:rsid w:val="001C2E24"/>
    <w:rsid w:val="001C5B08"/>
    <w:rsid w:val="001C701B"/>
    <w:rsid w:val="001D09FE"/>
    <w:rsid w:val="001D13A3"/>
    <w:rsid w:val="001D1AF2"/>
    <w:rsid w:val="001D1D72"/>
    <w:rsid w:val="001D310D"/>
    <w:rsid w:val="001D337B"/>
    <w:rsid w:val="001D3A7A"/>
    <w:rsid w:val="001D3ACD"/>
    <w:rsid w:val="001D417D"/>
    <w:rsid w:val="001D42E2"/>
    <w:rsid w:val="001D42EE"/>
    <w:rsid w:val="001D4417"/>
    <w:rsid w:val="001D4B68"/>
    <w:rsid w:val="001E0C3C"/>
    <w:rsid w:val="001E7727"/>
    <w:rsid w:val="001E7B76"/>
    <w:rsid w:val="001F596D"/>
    <w:rsid w:val="00200030"/>
    <w:rsid w:val="00203791"/>
    <w:rsid w:val="002037B0"/>
    <w:rsid w:val="00203C1E"/>
    <w:rsid w:val="00203E89"/>
    <w:rsid w:val="002041DF"/>
    <w:rsid w:val="00204630"/>
    <w:rsid w:val="00204845"/>
    <w:rsid w:val="002051FA"/>
    <w:rsid w:val="00205C26"/>
    <w:rsid w:val="00213433"/>
    <w:rsid w:val="00215668"/>
    <w:rsid w:val="002212B9"/>
    <w:rsid w:val="002249E5"/>
    <w:rsid w:val="00230A2C"/>
    <w:rsid w:val="00231F42"/>
    <w:rsid w:val="0023280E"/>
    <w:rsid w:val="00234702"/>
    <w:rsid w:val="00235267"/>
    <w:rsid w:val="00236FAE"/>
    <w:rsid w:val="002422EB"/>
    <w:rsid w:val="00242D89"/>
    <w:rsid w:val="00244193"/>
    <w:rsid w:val="0024497C"/>
    <w:rsid w:val="00246124"/>
    <w:rsid w:val="00251C16"/>
    <w:rsid w:val="00251CEC"/>
    <w:rsid w:val="00253BBB"/>
    <w:rsid w:val="00253C18"/>
    <w:rsid w:val="0025510E"/>
    <w:rsid w:val="00255665"/>
    <w:rsid w:val="0025646D"/>
    <w:rsid w:val="002565A8"/>
    <w:rsid w:val="00265D5B"/>
    <w:rsid w:val="002669E4"/>
    <w:rsid w:val="002672AF"/>
    <w:rsid w:val="002707EB"/>
    <w:rsid w:val="00270F36"/>
    <w:rsid w:val="00271909"/>
    <w:rsid w:val="00271F71"/>
    <w:rsid w:val="0027214C"/>
    <w:rsid w:val="00280374"/>
    <w:rsid w:val="00282FDF"/>
    <w:rsid w:val="00283131"/>
    <w:rsid w:val="00283693"/>
    <w:rsid w:val="00285C78"/>
    <w:rsid w:val="00285FC1"/>
    <w:rsid w:val="0028658C"/>
    <w:rsid w:val="0029102D"/>
    <w:rsid w:val="00291743"/>
    <w:rsid w:val="00292F80"/>
    <w:rsid w:val="002938F8"/>
    <w:rsid w:val="00293C25"/>
    <w:rsid w:val="002A2DCB"/>
    <w:rsid w:val="002A4188"/>
    <w:rsid w:val="002A5E55"/>
    <w:rsid w:val="002A639F"/>
    <w:rsid w:val="002B1540"/>
    <w:rsid w:val="002B3275"/>
    <w:rsid w:val="002B4437"/>
    <w:rsid w:val="002B5199"/>
    <w:rsid w:val="002B640D"/>
    <w:rsid w:val="002B65BA"/>
    <w:rsid w:val="002B6E82"/>
    <w:rsid w:val="002B776D"/>
    <w:rsid w:val="002B79CD"/>
    <w:rsid w:val="002C01AE"/>
    <w:rsid w:val="002C0FBC"/>
    <w:rsid w:val="002C29AE"/>
    <w:rsid w:val="002C63E9"/>
    <w:rsid w:val="002C7E57"/>
    <w:rsid w:val="002D0BBB"/>
    <w:rsid w:val="002D1080"/>
    <w:rsid w:val="002D271B"/>
    <w:rsid w:val="002D3116"/>
    <w:rsid w:val="002D6ADB"/>
    <w:rsid w:val="002D7406"/>
    <w:rsid w:val="002D7F51"/>
    <w:rsid w:val="002E209D"/>
    <w:rsid w:val="002E21F4"/>
    <w:rsid w:val="002E5B4B"/>
    <w:rsid w:val="00302392"/>
    <w:rsid w:val="00302637"/>
    <w:rsid w:val="00303984"/>
    <w:rsid w:val="003045B3"/>
    <w:rsid w:val="00306036"/>
    <w:rsid w:val="003068AB"/>
    <w:rsid w:val="0031195E"/>
    <w:rsid w:val="0031201F"/>
    <w:rsid w:val="00313B1A"/>
    <w:rsid w:val="00313C86"/>
    <w:rsid w:val="0031427A"/>
    <w:rsid w:val="00314F02"/>
    <w:rsid w:val="00315898"/>
    <w:rsid w:val="0032235F"/>
    <w:rsid w:val="00323DBB"/>
    <w:rsid w:val="00324845"/>
    <w:rsid w:val="00330B64"/>
    <w:rsid w:val="003313D9"/>
    <w:rsid w:val="0033630B"/>
    <w:rsid w:val="0034069F"/>
    <w:rsid w:val="003413F9"/>
    <w:rsid w:val="0034332B"/>
    <w:rsid w:val="00344580"/>
    <w:rsid w:val="00345B3E"/>
    <w:rsid w:val="00345FCE"/>
    <w:rsid w:val="003462BB"/>
    <w:rsid w:val="00350974"/>
    <w:rsid w:val="00350C5A"/>
    <w:rsid w:val="003516B7"/>
    <w:rsid w:val="003530CC"/>
    <w:rsid w:val="00353325"/>
    <w:rsid w:val="00354233"/>
    <w:rsid w:val="00355D4F"/>
    <w:rsid w:val="0035606C"/>
    <w:rsid w:val="00356DBC"/>
    <w:rsid w:val="003617E1"/>
    <w:rsid w:val="00361FBA"/>
    <w:rsid w:val="003626AC"/>
    <w:rsid w:val="00365D93"/>
    <w:rsid w:val="003753D2"/>
    <w:rsid w:val="003754EB"/>
    <w:rsid w:val="003761C4"/>
    <w:rsid w:val="0037676A"/>
    <w:rsid w:val="00377B80"/>
    <w:rsid w:val="0038118D"/>
    <w:rsid w:val="00384A7C"/>
    <w:rsid w:val="003851EA"/>
    <w:rsid w:val="00386798"/>
    <w:rsid w:val="00386DBA"/>
    <w:rsid w:val="00387D53"/>
    <w:rsid w:val="00387DC9"/>
    <w:rsid w:val="00391F84"/>
    <w:rsid w:val="00393783"/>
    <w:rsid w:val="003A2CD1"/>
    <w:rsid w:val="003A39A7"/>
    <w:rsid w:val="003A4C40"/>
    <w:rsid w:val="003A5496"/>
    <w:rsid w:val="003A6378"/>
    <w:rsid w:val="003A7743"/>
    <w:rsid w:val="003B0E23"/>
    <w:rsid w:val="003B236F"/>
    <w:rsid w:val="003B5EDC"/>
    <w:rsid w:val="003B61A7"/>
    <w:rsid w:val="003C09B2"/>
    <w:rsid w:val="003C5139"/>
    <w:rsid w:val="003C6B78"/>
    <w:rsid w:val="003D1739"/>
    <w:rsid w:val="003D1CDD"/>
    <w:rsid w:val="003D3A33"/>
    <w:rsid w:val="003D7D7C"/>
    <w:rsid w:val="003E0330"/>
    <w:rsid w:val="003E0C08"/>
    <w:rsid w:val="003E0D9C"/>
    <w:rsid w:val="003E10D5"/>
    <w:rsid w:val="003E2860"/>
    <w:rsid w:val="003E5CCC"/>
    <w:rsid w:val="003E63C8"/>
    <w:rsid w:val="003F11D0"/>
    <w:rsid w:val="003F30DC"/>
    <w:rsid w:val="003F48AF"/>
    <w:rsid w:val="003F5BB4"/>
    <w:rsid w:val="00401DFC"/>
    <w:rsid w:val="0040409E"/>
    <w:rsid w:val="004054A1"/>
    <w:rsid w:val="004056A0"/>
    <w:rsid w:val="004068C6"/>
    <w:rsid w:val="004072B0"/>
    <w:rsid w:val="004078A1"/>
    <w:rsid w:val="00410C77"/>
    <w:rsid w:val="00412456"/>
    <w:rsid w:val="00412FA7"/>
    <w:rsid w:val="0041300C"/>
    <w:rsid w:val="00413B55"/>
    <w:rsid w:val="004143A6"/>
    <w:rsid w:val="004201A9"/>
    <w:rsid w:val="004227D1"/>
    <w:rsid w:val="00423142"/>
    <w:rsid w:val="004323D8"/>
    <w:rsid w:val="00435897"/>
    <w:rsid w:val="004378B5"/>
    <w:rsid w:val="00440388"/>
    <w:rsid w:val="00440F9C"/>
    <w:rsid w:val="0044176F"/>
    <w:rsid w:val="00441AA7"/>
    <w:rsid w:val="0044255C"/>
    <w:rsid w:val="0044345D"/>
    <w:rsid w:val="00443C28"/>
    <w:rsid w:val="00446B53"/>
    <w:rsid w:val="00447377"/>
    <w:rsid w:val="0044742E"/>
    <w:rsid w:val="00447B2C"/>
    <w:rsid w:val="00447E73"/>
    <w:rsid w:val="00447F02"/>
    <w:rsid w:val="00450E3C"/>
    <w:rsid w:val="004546DA"/>
    <w:rsid w:val="00455987"/>
    <w:rsid w:val="00456C12"/>
    <w:rsid w:val="00460363"/>
    <w:rsid w:val="004616FC"/>
    <w:rsid w:val="00465C1C"/>
    <w:rsid w:val="00465FC5"/>
    <w:rsid w:val="004667B7"/>
    <w:rsid w:val="004668D3"/>
    <w:rsid w:val="004678E1"/>
    <w:rsid w:val="00467C3C"/>
    <w:rsid w:val="00471BE5"/>
    <w:rsid w:val="0047555C"/>
    <w:rsid w:val="004811F0"/>
    <w:rsid w:val="0048283C"/>
    <w:rsid w:val="0048450B"/>
    <w:rsid w:val="00485499"/>
    <w:rsid w:val="00485C35"/>
    <w:rsid w:val="00486DD2"/>
    <w:rsid w:val="00487DD7"/>
    <w:rsid w:val="00491AEB"/>
    <w:rsid w:val="00492A35"/>
    <w:rsid w:val="00493CE9"/>
    <w:rsid w:val="004947E3"/>
    <w:rsid w:val="0049507B"/>
    <w:rsid w:val="0049548B"/>
    <w:rsid w:val="004A043F"/>
    <w:rsid w:val="004A0D40"/>
    <w:rsid w:val="004A13D5"/>
    <w:rsid w:val="004A4153"/>
    <w:rsid w:val="004A5189"/>
    <w:rsid w:val="004B0ED8"/>
    <w:rsid w:val="004B104C"/>
    <w:rsid w:val="004C34C3"/>
    <w:rsid w:val="004C6B6C"/>
    <w:rsid w:val="004C7F14"/>
    <w:rsid w:val="004D1F2C"/>
    <w:rsid w:val="004D28BF"/>
    <w:rsid w:val="004D45F0"/>
    <w:rsid w:val="004D6138"/>
    <w:rsid w:val="004D7941"/>
    <w:rsid w:val="004E1105"/>
    <w:rsid w:val="004E1584"/>
    <w:rsid w:val="004E2733"/>
    <w:rsid w:val="004E3503"/>
    <w:rsid w:val="004E48CB"/>
    <w:rsid w:val="004E5942"/>
    <w:rsid w:val="004E7714"/>
    <w:rsid w:val="004E791C"/>
    <w:rsid w:val="004E7E99"/>
    <w:rsid w:val="004F18A6"/>
    <w:rsid w:val="004F2BDE"/>
    <w:rsid w:val="004F6058"/>
    <w:rsid w:val="004F65A4"/>
    <w:rsid w:val="004F7175"/>
    <w:rsid w:val="004F758F"/>
    <w:rsid w:val="004F7642"/>
    <w:rsid w:val="004F799E"/>
    <w:rsid w:val="00500313"/>
    <w:rsid w:val="00500364"/>
    <w:rsid w:val="0050093B"/>
    <w:rsid w:val="00501109"/>
    <w:rsid w:val="005025F2"/>
    <w:rsid w:val="005069D8"/>
    <w:rsid w:val="00507D48"/>
    <w:rsid w:val="00510676"/>
    <w:rsid w:val="0051260F"/>
    <w:rsid w:val="0051386E"/>
    <w:rsid w:val="005156B4"/>
    <w:rsid w:val="00516CFD"/>
    <w:rsid w:val="00517EB2"/>
    <w:rsid w:val="00523416"/>
    <w:rsid w:val="005237C1"/>
    <w:rsid w:val="005243F0"/>
    <w:rsid w:val="00524702"/>
    <w:rsid w:val="0053421A"/>
    <w:rsid w:val="00535C97"/>
    <w:rsid w:val="00536663"/>
    <w:rsid w:val="00537333"/>
    <w:rsid w:val="00541250"/>
    <w:rsid w:val="00542EFF"/>
    <w:rsid w:val="00543294"/>
    <w:rsid w:val="00544C56"/>
    <w:rsid w:val="00544CA1"/>
    <w:rsid w:val="00545756"/>
    <w:rsid w:val="00545B5F"/>
    <w:rsid w:val="00547DB9"/>
    <w:rsid w:val="00551648"/>
    <w:rsid w:val="00553F11"/>
    <w:rsid w:val="0055568D"/>
    <w:rsid w:val="00556A02"/>
    <w:rsid w:val="0055735E"/>
    <w:rsid w:val="00557497"/>
    <w:rsid w:val="00560CB7"/>
    <w:rsid w:val="0056179F"/>
    <w:rsid w:val="00561A74"/>
    <w:rsid w:val="005628AC"/>
    <w:rsid w:val="00565E26"/>
    <w:rsid w:val="005664FE"/>
    <w:rsid w:val="00566902"/>
    <w:rsid w:val="0056711C"/>
    <w:rsid w:val="0056717E"/>
    <w:rsid w:val="00572EFF"/>
    <w:rsid w:val="00574263"/>
    <w:rsid w:val="00575B8B"/>
    <w:rsid w:val="0058110F"/>
    <w:rsid w:val="0058201E"/>
    <w:rsid w:val="00582593"/>
    <w:rsid w:val="00582ED7"/>
    <w:rsid w:val="00582FAA"/>
    <w:rsid w:val="005862AD"/>
    <w:rsid w:val="0059161E"/>
    <w:rsid w:val="0059201B"/>
    <w:rsid w:val="0059333D"/>
    <w:rsid w:val="00594162"/>
    <w:rsid w:val="00594347"/>
    <w:rsid w:val="0059458E"/>
    <w:rsid w:val="00594C0E"/>
    <w:rsid w:val="005969F2"/>
    <w:rsid w:val="005A020B"/>
    <w:rsid w:val="005A0D38"/>
    <w:rsid w:val="005A1A17"/>
    <w:rsid w:val="005A29C2"/>
    <w:rsid w:val="005A314F"/>
    <w:rsid w:val="005A61CB"/>
    <w:rsid w:val="005A72DC"/>
    <w:rsid w:val="005B385A"/>
    <w:rsid w:val="005B3B3A"/>
    <w:rsid w:val="005B50FC"/>
    <w:rsid w:val="005B7C91"/>
    <w:rsid w:val="005C2DE8"/>
    <w:rsid w:val="005C374E"/>
    <w:rsid w:val="005C42DB"/>
    <w:rsid w:val="005C497E"/>
    <w:rsid w:val="005C4A49"/>
    <w:rsid w:val="005C55DB"/>
    <w:rsid w:val="005D123B"/>
    <w:rsid w:val="005D33CF"/>
    <w:rsid w:val="005D5ADF"/>
    <w:rsid w:val="005E1076"/>
    <w:rsid w:val="005E61F1"/>
    <w:rsid w:val="005F06AC"/>
    <w:rsid w:val="005F17C5"/>
    <w:rsid w:val="005F2582"/>
    <w:rsid w:val="005F2943"/>
    <w:rsid w:val="005F403C"/>
    <w:rsid w:val="005F434F"/>
    <w:rsid w:val="005F540F"/>
    <w:rsid w:val="00600B40"/>
    <w:rsid w:val="00603467"/>
    <w:rsid w:val="006054FB"/>
    <w:rsid w:val="006063B6"/>
    <w:rsid w:val="00607AE5"/>
    <w:rsid w:val="00607C2B"/>
    <w:rsid w:val="0061008E"/>
    <w:rsid w:val="00613CBD"/>
    <w:rsid w:val="00615B05"/>
    <w:rsid w:val="006165EC"/>
    <w:rsid w:val="006211C7"/>
    <w:rsid w:val="00622592"/>
    <w:rsid w:val="00623294"/>
    <w:rsid w:val="006245E5"/>
    <w:rsid w:val="00624910"/>
    <w:rsid w:val="00625311"/>
    <w:rsid w:val="00625E40"/>
    <w:rsid w:val="00626243"/>
    <w:rsid w:val="006266E1"/>
    <w:rsid w:val="00626DC1"/>
    <w:rsid w:val="006274CD"/>
    <w:rsid w:val="006300DC"/>
    <w:rsid w:val="00631213"/>
    <w:rsid w:val="00631538"/>
    <w:rsid w:val="00633FF7"/>
    <w:rsid w:val="00636A64"/>
    <w:rsid w:val="0063760A"/>
    <w:rsid w:val="00637D98"/>
    <w:rsid w:val="00637EE2"/>
    <w:rsid w:val="00640230"/>
    <w:rsid w:val="00641135"/>
    <w:rsid w:val="00643676"/>
    <w:rsid w:val="006459DF"/>
    <w:rsid w:val="00650643"/>
    <w:rsid w:val="00651455"/>
    <w:rsid w:val="006520CC"/>
    <w:rsid w:val="00653754"/>
    <w:rsid w:val="00653CDA"/>
    <w:rsid w:val="00655153"/>
    <w:rsid w:val="0065685C"/>
    <w:rsid w:val="00656CC4"/>
    <w:rsid w:val="006570A0"/>
    <w:rsid w:val="00661A2B"/>
    <w:rsid w:val="00661C96"/>
    <w:rsid w:val="006626CE"/>
    <w:rsid w:val="00663124"/>
    <w:rsid w:val="00663CA9"/>
    <w:rsid w:val="00664F99"/>
    <w:rsid w:val="0066514E"/>
    <w:rsid w:val="00666B73"/>
    <w:rsid w:val="006678F5"/>
    <w:rsid w:val="006731EA"/>
    <w:rsid w:val="00674A20"/>
    <w:rsid w:val="0068002E"/>
    <w:rsid w:val="006803DD"/>
    <w:rsid w:val="0068054E"/>
    <w:rsid w:val="00680ADF"/>
    <w:rsid w:val="00680EB2"/>
    <w:rsid w:val="006834D8"/>
    <w:rsid w:val="00683994"/>
    <w:rsid w:val="00683CD3"/>
    <w:rsid w:val="006842E1"/>
    <w:rsid w:val="00685275"/>
    <w:rsid w:val="0068769E"/>
    <w:rsid w:val="00690F0F"/>
    <w:rsid w:val="00692828"/>
    <w:rsid w:val="00695847"/>
    <w:rsid w:val="00697C32"/>
    <w:rsid w:val="006A2CC4"/>
    <w:rsid w:val="006A5AB5"/>
    <w:rsid w:val="006B13FA"/>
    <w:rsid w:val="006B307E"/>
    <w:rsid w:val="006B3654"/>
    <w:rsid w:val="006B36EA"/>
    <w:rsid w:val="006B3E29"/>
    <w:rsid w:val="006B5FDE"/>
    <w:rsid w:val="006B65AB"/>
    <w:rsid w:val="006B679C"/>
    <w:rsid w:val="006C21DC"/>
    <w:rsid w:val="006C27A3"/>
    <w:rsid w:val="006C6DC8"/>
    <w:rsid w:val="006C6DE3"/>
    <w:rsid w:val="006C7BEE"/>
    <w:rsid w:val="006D0992"/>
    <w:rsid w:val="006D3092"/>
    <w:rsid w:val="006D7C06"/>
    <w:rsid w:val="006E22E2"/>
    <w:rsid w:val="006E496A"/>
    <w:rsid w:val="006E5A80"/>
    <w:rsid w:val="006F075C"/>
    <w:rsid w:val="006F08D4"/>
    <w:rsid w:val="006F21FD"/>
    <w:rsid w:val="006F4479"/>
    <w:rsid w:val="006F4AF8"/>
    <w:rsid w:val="006F643F"/>
    <w:rsid w:val="007007D7"/>
    <w:rsid w:val="0070106A"/>
    <w:rsid w:val="0070466D"/>
    <w:rsid w:val="00705138"/>
    <w:rsid w:val="00705952"/>
    <w:rsid w:val="00706458"/>
    <w:rsid w:val="00706DD5"/>
    <w:rsid w:val="0071073A"/>
    <w:rsid w:val="00711EFA"/>
    <w:rsid w:val="007149CC"/>
    <w:rsid w:val="00714FB6"/>
    <w:rsid w:val="0071718E"/>
    <w:rsid w:val="00717961"/>
    <w:rsid w:val="00720D33"/>
    <w:rsid w:val="007219E2"/>
    <w:rsid w:val="00731274"/>
    <w:rsid w:val="00733ABD"/>
    <w:rsid w:val="007425D6"/>
    <w:rsid w:val="007435A1"/>
    <w:rsid w:val="00743FCD"/>
    <w:rsid w:val="0074460F"/>
    <w:rsid w:val="0074483D"/>
    <w:rsid w:val="00744AA2"/>
    <w:rsid w:val="00750743"/>
    <w:rsid w:val="00752B19"/>
    <w:rsid w:val="00752BF5"/>
    <w:rsid w:val="00754563"/>
    <w:rsid w:val="00754F5C"/>
    <w:rsid w:val="0076025B"/>
    <w:rsid w:val="00760BD9"/>
    <w:rsid w:val="007613F9"/>
    <w:rsid w:val="00761504"/>
    <w:rsid w:val="00765766"/>
    <w:rsid w:val="00765C54"/>
    <w:rsid w:val="00772809"/>
    <w:rsid w:val="00772DDF"/>
    <w:rsid w:val="007767A7"/>
    <w:rsid w:val="00777BA7"/>
    <w:rsid w:val="00782966"/>
    <w:rsid w:val="00785055"/>
    <w:rsid w:val="007862AA"/>
    <w:rsid w:val="00787B9E"/>
    <w:rsid w:val="00793095"/>
    <w:rsid w:val="007932A8"/>
    <w:rsid w:val="007949BD"/>
    <w:rsid w:val="00794D20"/>
    <w:rsid w:val="007953AB"/>
    <w:rsid w:val="00796F25"/>
    <w:rsid w:val="00796FE5"/>
    <w:rsid w:val="007A446A"/>
    <w:rsid w:val="007A5668"/>
    <w:rsid w:val="007A6A15"/>
    <w:rsid w:val="007B465D"/>
    <w:rsid w:val="007B6BAD"/>
    <w:rsid w:val="007C1887"/>
    <w:rsid w:val="007C7AD5"/>
    <w:rsid w:val="007D289B"/>
    <w:rsid w:val="007D2F31"/>
    <w:rsid w:val="007D5A70"/>
    <w:rsid w:val="007D721B"/>
    <w:rsid w:val="007D72AB"/>
    <w:rsid w:val="007D76CD"/>
    <w:rsid w:val="007E0431"/>
    <w:rsid w:val="007E1E6F"/>
    <w:rsid w:val="007E6A65"/>
    <w:rsid w:val="007F2EF0"/>
    <w:rsid w:val="007F381A"/>
    <w:rsid w:val="007F51FE"/>
    <w:rsid w:val="007F7CCB"/>
    <w:rsid w:val="00800CC2"/>
    <w:rsid w:val="00801337"/>
    <w:rsid w:val="00802252"/>
    <w:rsid w:val="00802820"/>
    <w:rsid w:val="00802E13"/>
    <w:rsid w:val="00803AFE"/>
    <w:rsid w:val="00805823"/>
    <w:rsid w:val="00810C59"/>
    <w:rsid w:val="008130CE"/>
    <w:rsid w:val="00815BB4"/>
    <w:rsid w:val="00815FAD"/>
    <w:rsid w:val="00817508"/>
    <w:rsid w:val="00817AC7"/>
    <w:rsid w:val="00820F72"/>
    <w:rsid w:val="00825C55"/>
    <w:rsid w:val="008264EC"/>
    <w:rsid w:val="00830A31"/>
    <w:rsid w:val="0083148D"/>
    <w:rsid w:val="008315E3"/>
    <w:rsid w:val="00833958"/>
    <w:rsid w:val="008356FA"/>
    <w:rsid w:val="008359FF"/>
    <w:rsid w:val="0084057F"/>
    <w:rsid w:val="00841765"/>
    <w:rsid w:val="00841AFD"/>
    <w:rsid w:val="0084515A"/>
    <w:rsid w:val="00845B95"/>
    <w:rsid w:val="0084660B"/>
    <w:rsid w:val="00846F7D"/>
    <w:rsid w:val="00847290"/>
    <w:rsid w:val="008472BA"/>
    <w:rsid w:val="00847B39"/>
    <w:rsid w:val="00847B51"/>
    <w:rsid w:val="00850AF0"/>
    <w:rsid w:val="00852F2C"/>
    <w:rsid w:val="00853656"/>
    <w:rsid w:val="00853C1E"/>
    <w:rsid w:val="00854FC6"/>
    <w:rsid w:val="008556DC"/>
    <w:rsid w:val="00855F1C"/>
    <w:rsid w:val="008565C6"/>
    <w:rsid w:val="0085783C"/>
    <w:rsid w:val="008611A6"/>
    <w:rsid w:val="00863F6D"/>
    <w:rsid w:val="00864E21"/>
    <w:rsid w:val="008661A7"/>
    <w:rsid w:val="008664E5"/>
    <w:rsid w:val="00867179"/>
    <w:rsid w:val="00870312"/>
    <w:rsid w:val="00870AFF"/>
    <w:rsid w:val="00870F57"/>
    <w:rsid w:val="00871F7A"/>
    <w:rsid w:val="00875488"/>
    <w:rsid w:val="00876FC1"/>
    <w:rsid w:val="008771BD"/>
    <w:rsid w:val="00877C4B"/>
    <w:rsid w:val="00877C6F"/>
    <w:rsid w:val="008801CB"/>
    <w:rsid w:val="008802EB"/>
    <w:rsid w:val="008823F8"/>
    <w:rsid w:val="00891AB9"/>
    <w:rsid w:val="00893C79"/>
    <w:rsid w:val="00894252"/>
    <w:rsid w:val="008950D4"/>
    <w:rsid w:val="008950DD"/>
    <w:rsid w:val="008A0E77"/>
    <w:rsid w:val="008A11C9"/>
    <w:rsid w:val="008A1DC0"/>
    <w:rsid w:val="008A20D0"/>
    <w:rsid w:val="008A24A9"/>
    <w:rsid w:val="008A27C7"/>
    <w:rsid w:val="008A2C17"/>
    <w:rsid w:val="008A3947"/>
    <w:rsid w:val="008A3DE9"/>
    <w:rsid w:val="008A51C2"/>
    <w:rsid w:val="008A5732"/>
    <w:rsid w:val="008A585A"/>
    <w:rsid w:val="008A5B7B"/>
    <w:rsid w:val="008A62CC"/>
    <w:rsid w:val="008A6919"/>
    <w:rsid w:val="008A71A9"/>
    <w:rsid w:val="008B3253"/>
    <w:rsid w:val="008B5007"/>
    <w:rsid w:val="008B5DC1"/>
    <w:rsid w:val="008B6435"/>
    <w:rsid w:val="008B7016"/>
    <w:rsid w:val="008C0276"/>
    <w:rsid w:val="008C16B6"/>
    <w:rsid w:val="008C2740"/>
    <w:rsid w:val="008D0E92"/>
    <w:rsid w:val="008D227E"/>
    <w:rsid w:val="008D3139"/>
    <w:rsid w:val="008D42AA"/>
    <w:rsid w:val="008D4815"/>
    <w:rsid w:val="008D6824"/>
    <w:rsid w:val="008D6831"/>
    <w:rsid w:val="008D6843"/>
    <w:rsid w:val="008D78B9"/>
    <w:rsid w:val="008D78DC"/>
    <w:rsid w:val="008D7B53"/>
    <w:rsid w:val="008E1F5A"/>
    <w:rsid w:val="008E2C3E"/>
    <w:rsid w:val="008E332A"/>
    <w:rsid w:val="008E4230"/>
    <w:rsid w:val="008E6997"/>
    <w:rsid w:val="008E7C32"/>
    <w:rsid w:val="008F07AF"/>
    <w:rsid w:val="008F426A"/>
    <w:rsid w:val="008F4B93"/>
    <w:rsid w:val="0090090C"/>
    <w:rsid w:val="00901D19"/>
    <w:rsid w:val="00903C06"/>
    <w:rsid w:val="00904043"/>
    <w:rsid w:val="0090651E"/>
    <w:rsid w:val="0090787C"/>
    <w:rsid w:val="00907E99"/>
    <w:rsid w:val="00914378"/>
    <w:rsid w:val="00914F75"/>
    <w:rsid w:val="0091562B"/>
    <w:rsid w:val="00915994"/>
    <w:rsid w:val="00916E88"/>
    <w:rsid w:val="00920F67"/>
    <w:rsid w:val="009211DC"/>
    <w:rsid w:val="0092215C"/>
    <w:rsid w:val="00922ED2"/>
    <w:rsid w:val="00923202"/>
    <w:rsid w:val="00923CCD"/>
    <w:rsid w:val="00924CAA"/>
    <w:rsid w:val="00925A02"/>
    <w:rsid w:val="00925EC4"/>
    <w:rsid w:val="0092625C"/>
    <w:rsid w:val="0093757A"/>
    <w:rsid w:val="00944316"/>
    <w:rsid w:val="00944883"/>
    <w:rsid w:val="00944D26"/>
    <w:rsid w:val="00944EA4"/>
    <w:rsid w:val="00946183"/>
    <w:rsid w:val="00947A30"/>
    <w:rsid w:val="00950A5D"/>
    <w:rsid w:val="009513C2"/>
    <w:rsid w:val="00953FA0"/>
    <w:rsid w:val="00957560"/>
    <w:rsid w:val="009623D6"/>
    <w:rsid w:val="0096254C"/>
    <w:rsid w:val="00964652"/>
    <w:rsid w:val="00964D34"/>
    <w:rsid w:val="00965502"/>
    <w:rsid w:val="00970297"/>
    <w:rsid w:val="00971CDA"/>
    <w:rsid w:val="0097394C"/>
    <w:rsid w:val="00974214"/>
    <w:rsid w:val="00983A37"/>
    <w:rsid w:val="00987FC9"/>
    <w:rsid w:val="00992066"/>
    <w:rsid w:val="00992A3C"/>
    <w:rsid w:val="00992BC2"/>
    <w:rsid w:val="00992EF4"/>
    <w:rsid w:val="009930F0"/>
    <w:rsid w:val="00993C66"/>
    <w:rsid w:val="00993C8B"/>
    <w:rsid w:val="0099493B"/>
    <w:rsid w:val="00994996"/>
    <w:rsid w:val="00996F0B"/>
    <w:rsid w:val="009976B4"/>
    <w:rsid w:val="009A048B"/>
    <w:rsid w:val="009A0C9A"/>
    <w:rsid w:val="009A1B80"/>
    <w:rsid w:val="009A29FB"/>
    <w:rsid w:val="009A2AE0"/>
    <w:rsid w:val="009A5333"/>
    <w:rsid w:val="009A6D5F"/>
    <w:rsid w:val="009B1AAC"/>
    <w:rsid w:val="009B4D70"/>
    <w:rsid w:val="009B581E"/>
    <w:rsid w:val="009B6B78"/>
    <w:rsid w:val="009B6C1B"/>
    <w:rsid w:val="009C01D5"/>
    <w:rsid w:val="009C0613"/>
    <w:rsid w:val="009C5D1C"/>
    <w:rsid w:val="009D00E3"/>
    <w:rsid w:val="009D0A8C"/>
    <w:rsid w:val="009D29CC"/>
    <w:rsid w:val="009D334C"/>
    <w:rsid w:val="009D7793"/>
    <w:rsid w:val="009D7BF4"/>
    <w:rsid w:val="009E06D5"/>
    <w:rsid w:val="009E08C2"/>
    <w:rsid w:val="009E08ED"/>
    <w:rsid w:val="009E4575"/>
    <w:rsid w:val="009F0C7B"/>
    <w:rsid w:val="009F3691"/>
    <w:rsid w:val="009F40C1"/>
    <w:rsid w:val="009F4CAD"/>
    <w:rsid w:val="009F55D2"/>
    <w:rsid w:val="009F596A"/>
    <w:rsid w:val="00A010C4"/>
    <w:rsid w:val="00A036AA"/>
    <w:rsid w:val="00A058F8"/>
    <w:rsid w:val="00A05C23"/>
    <w:rsid w:val="00A06150"/>
    <w:rsid w:val="00A107DE"/>
    <w:rsid w:val="00A10BB3"/>
    <w:rsid w:val="00A14613"/>
    <w:rsid w:val="00A14F58"/>
    <w:rsid w:val="00A15B0D"/>
    <w:rsid w:val="00A1788A"/>
    <w:rsid w:val="00A22404"/>
    <w:rsid w:val="00A24934"/>
    <w:rsid w:val="00A2524C"/>
    <w:rsid w:val="00A320F7"/>
    <w:rsid w:val="00A3228F"/>
    <w:rsid w:val="00A33490"/>
    <w:rsid w:val="00A33E79"/>
    <w:rsid w:val="00A3556C"/>
    <w:rsid w:val="00A35627"/>
    <w:rsid w:val="00A35ED2"/>
    <w:rsid w:val="00A36611"/>
    <w:rsid w:val="00A37FA9"/>
    <w:rsid w:val="00A401F1"/>
    <w:rsid w:val="00A40638"/>
    <w:rsid w:val="00A42668"/>
    <w:rsid w:val="00A43256"/>
    <w:rsid w:val="00A44F67"/>
    <w:rsid w:val="00A453AD"/>
    <w:rsid w:val="00A51A6E"/>
    <w:rsid w:val="00A52669"/>
    <w:rsid w:val="00A52AE5"/>
    <w:rsid w:val="00A53769"/>
    <w:rsid w:val="00A54B22"/>
    <w:rsid w:val="00A55DF2"/>
    <w:rsid w:val="00A57B6A"/>
    <w:rsid w:val="00A57F7C"/>
    <w:rsid w:val="00A6082A"/>
    <w:rsid w:val="00A6284C"/>
    <w:rsid w:val="00A6453B"/>
    <w:rsid w:val="00A66254"/>
    <w:rsid w:val="00A6665C"/>
    <w:rsid w:val="00A6689B"/>
    <w:rsid w:val="00A71394"/>
    <w:rsid w:val="00A713BC"/>
    <w:rsid w:val="00A7316C"/>
    <w:rsid w:val="00A744E3"/>
    <w:rsid w:val="00A753D3"/>
    <w:rsid w:val="00A77ABE"/>
    <w:rsid w:val="00A77EBB"/>
    <w:rsid w:val="00A80157"/>
    <w:rsid w:val="00A80C83"/>
    <w:rsid w:val="00A81633"/>
    <w:rsid w:val="00A81C42"/>
    <w:rsid w:val="00A84B6B"/>
    <w:rsid w:val="00A855AB"/>
    <w:rsid w:val="00A85842"/>
    <w:rsid w:val="00A86084"/>
    <w:rsid w:val="00A87513"/>
    <w:rsid w:val="00A90B98"/>
    <w:rsid w:val="00A90F04"/>
    <w:rsid w:val="00A91574"/>
    <w:rsid w:val="00A91B05"/>
    <w:rsid w:val="00A92F13"/>
    <w:rsid w:val="00A943A4"/>
    <w:rsid w:val="00A945B2"/>
    <w:rsid w:val="00A9554B"/>
    <w:rsid w:val="00A961DB"/>
    <w:rsid w:val="00A96F83"/>
    <w:rsid w:val="00A97F43"/>
    <w:rsid w:val="00AA01D3"/>
    <w:rsid w:val="00AA1A0F"/>
    <w:rsid w:val="00AA3BC3"/>
    <w:rsid w:val="00AA4851"/>
    <w:rsid w:val="00AA507B"/>
    <w:rsid w:val="00AA73B9"/>
    <w:rsid w:val="00AA75CE"/>
    <w:rsid w:val="00AB4964"/>
    <w:rsid w:val="00AB4F4B"/>
    <w:rsid w:val="00AC092B"/>
    <w:rsid w:val="00AC2233"/>
    <w:rsid w:val="00AC44D7"/>
    <w:rsid w:val="00AC534A"/>
    <w:rsid w:val="00AC6454"/>
    <w:rsid w:val="00AD018F"/>
    <w:rsid w:val="00AD030F"/>
    <w:rsid w:val="00AD535E"/>
    <w:rsid w:val="00AD54A8"/>
    <w:rsid w:val="00AE406D"/>
    <w:rsid w:val="00AE5D21"/>
    <w:rsid w:val="00AE699A"/>
    <w:rsid w:val="00AE7BDC"/>
    <w:rsid w:val="00AF1153"/>
    <w:rsid w:val="00AF49FE"/>
    <w:rsid w:val="00AF79DC"/>
    <w:rsid w:val="00B002B8"/>
    <w:rsid w:val="00B009C8"/>
    <w:rsid w:val="00B04051"/>
    <w:rsid w:val="00B04147"/>
    <w:rsid w:val="00B0490D"/>
    <w:rsid w:val="00B05E18"/>
    <w:rsid w:val="00B07AAE"/>
    <w:rsid w:val="00B10FDE"/>
    <w:rsid w:val="00B11954"/>
    <w:rsid w:val="00B12302"/>
    <w:rsid w:val="00B153B3"/>
    <w:rsid w:val="00B17C86"/>
    <w:rsid w:val="00B21CF4"/>
    <w:rsid w:val="00B234F2"/>
    <w:rsid w:val="00B2752C"/>
    <w:rsid w:val="00B317CE"/>
    <w:rsid w:val="00B32B21"/>
    <w:rsid w:val="00B32D4B"/>
    <w:rsid w:val="00B33BC8"/>
    <w:rsid w:val="00B3523E"/>
    <w:rsid w:val="00B35792"/>
    <w:rsid w:val="00B358AE"/>
    <w:rsid w:val="00B37221"/>
    <w:rsid w:val="00B372B2"/>
    <w:rsid w:val="00B37E33"/>
    <w:rsid w:val="00B441B4"/>
    <w:rsid w:val="00B44885"/>
    <w:rsid w:val="00B44F3A"/>
    <w:rsid w:val="00B463CD"/>
    <w:rsid w:val="00B50C3F"/>
    <w:rsid w:val="00B5189C"/>
    <w:rsid w:val="00B54D8B"/>
    <w:rsid w:val="00B55692"/>
    <w:rsid w:val="00B55BCF"/>
    <w:rsid w:val="00B60F69"/>
    <w:rsid w:val="00B61446"/>
    <w:rsid w:val="00B6255E"/>
    <w:rsid w:val="00B62CF9"/>
    <w:rsid w:val="00B637A1"/>
    <w:rsid w:val="00B657E5"/>
    <w:rsid w:val="00B663D1"/>
    <w:rsid w:val="00B6785D"/>
    <w:rsid w:val="00B71AA4"/>
    <w:rsid w:val="00B73276"/>
    <w:rsid w:val="00B7345D"/>
    <w:rsid w:val="00B73FB1"/>
    <w:rsid w:val="00B742E2"/>
    <w:rsid w:val="00B771E5"/>
    <w:rsid w:val="00B776FA"/>
    <w:rsid w:val="00B86E90"/>
    <w:rsid w:val="00B92FA6"/>
    <w:rsid w:val="00B94E87"/>
    <w:rsid w:val="00B974AC"/>
    <w:rsid w:val="00BA0177"/>
    <w:rsid w:val="00BA0309"/>
    <w:rsid w:val="00BA04AB"/>
    <w:rsid w:val="00BA1EAA"/>
    <w:rsid w:val="00BA74BD"/>
    <w:rsid w:val="00BB0900"/>
    <w:rsid w:val="00BB098D"/>
    <w:rsid w:val="00BB0D09"/>
    <w:rsid w:val="00BB1B36"/>
    <w:rsid w:val="00BB2A2B"/>
    <w:rsid w:val="00BB7ACB"/>
    <w:rsid w:val="00BC0565"/>
    <w:rsid w:val="00BC2ADA"/>
    <w:rsid w:val="00BC32EB"/>
    <w:rsid w:val="00BC3724"/>
    <w:rsid w:val="00BC52C1"/>
    <w:rsid w:val="00BD188E"/>
    <w:rsid w:val="00BD2AAB"/>
    <w:rsid w:val="00BD2FFC"/>
    <w:rsid w:val="00BD388B"/>
    <w:rsid w:val="00BD439A"/>
    <w:rsid w:val="00BD4E4B"/>
    <w:rsid w:val="00BD7E0D"/>
    <w:rsid w:val="00BE0DAA"/>
    <w:rsid w:val="00BE28A1"/>
    <w:rsid w:val="00BE3DFB"/>
    <w:rsid w:val="00BE4150"/>
    <w:rsid w:val="00BE5C5B"/>
    <w:rsid w:val="00BF07D4"/>
    <w:rsid w:val="00BF2A9D"/>
    <w:rsid w:val="00BF4723"/>
    <w:rsid w:val="00BF57D2"/>
    <w:rsid w:val="00C00AA0"/>
    <w:rsid w:val="00C025CD"/>
    <w:rsid w:val="00C02BBA"/>
    <w:rsid w:val="00C04536"/>
    <w:rsid w:val="00C05416"/>
    <w:rsid w:val="00C05C98"/>
    <w:rsid w:val="00C10DAC"/>
    <w:rsid w:val="00C17FA8"/>
    <w:rsid w:val="00C20C1B"/>
    <w:rsid w:val="00C20EBE"/>
    <w:rsid w:val="00C20FC1"/>
    <w:rsid w:val="00C21AF2"/>
    <w:rsid w:val="00C21CCC"/>
    <w:rsid w:val="00C22D91"/>
    <w:rsid w:val="00C23DDA"/>
    <w:rsid w:val="00C242EB"/>
    <w:rsid w:val="00C24C1C"/>
    <w:rsid w:val="00C25207"/>
    <w:rsid w:val="00C3591D"/>
    <w:rsid w:val="00C36781"/>
    <w:rsid w:val="00C379D9"/>
    <w:rsid w:val="00C37AA9"/>
    <w:rsid w:val="00C42862"/>
    <w:rsid w:val="00C43DA3"/>
    <w:rsid w:val="00C4434B"/>
    <w:rsid w:val="00C45623"/>
    <w:rsid w:val="00C45793"/>
    <w:rsid w:val="00C459C1"/>
    <w:rsid w:val="00C47DE6"/>
    <w:rsid w:val="00C5175C"/>
    <w:rsid w:val="00C51C3B"/>
    <w:rsid w:val="00C52911"/>
    <w:rsid w:val="00C52BAD"/>
    <w:rsid w:val="00C53190"/>
    <w:rsid w:val="00C53562"/>
    <w:rsid w:val="00C55145"/>
    <w:rsid w:val="00C57235"/>
    <w:rsid w:val="00C60C88"/>
    <w:rsid w:val="00C61347"/>
    <w:rsid w:val="00C616AF"/>
    <w:rsid w:val="00C655F7"/>
    <w:rsid w:val="00C65E14"/>
    <w:rsid w:val="00C667DF"/>
    <w:rsid w:val="00C66CCC"/>
    <w:rsid w:val="00C717DB"/>
    <w:rsid w:val="00C736E2"/>
    <w:rsid w:val="00C76AB2"/>
    <w:rsid w:val="00C77A3D"/>
    <w:rsid w:val="00C83FB0"/>
    <w:rsid w:val="00C844E1"/>
    <w:rsid w:val="00C84B02"/>
    <w:rsid w:val="00C864FF"/>
    <w:rsid w:val="00C876DA"/>
    <w:rsid w:val="00C902D5"/>
    <w:rsid w:val="00C912CC"/>
    <w:rsid w:val="00C91B98"/>
    <w:rsid w:val="00C91ED1"/>
    <w:rsid w:val="00C92397"/>
    <w:rsid w:val="00C96676"/>
    <w:rsid w:val="00CA1A6E"/>
    <w:rsid w:val="00CA3428"/>
    <w:rsid w:val="00CA3FEA"/>
    <w:rsid w:val="00CA5756"/>
    <w:rsid w:val="00CA6AF5"/>
    <w:rsid w:val="00CB3FAD"/>
    <w:rsid w:val="00CB5032"/>
    <w:rsid w:val="00CB57F1"/>
    <w:rsid w:val="00CB6317"/>
    <w:rsid w:val="00CB6F6C"/>
    <w:rsid w:val="00CB74F6"/>
    <w:rsid w:val="00CC0DB0"/>
    <w:rsid w:val="00CC1B2B"/>
    <w:rsid w:val="00CC3381"/>
    <w:rsid w:val="00CC6836"/>
    <w:rsid w:val="00CC743B"/>
    <w:rsid w:val="00CC7604"/>
    <w:rsid w:val="00CD07C9"/>
    <w:rsid w:val="00CD1482"/>
    <w:rsid w:val="00CD1F7B"/>
    <w:rsid w:val="00CD212D"/>
    <w:rsid w:val="00CD33E7"/>
    <w:rsid w:val="00CD57BB"/>
    <w:rsid w:val="00CD5F54"/>
    <w:rsid w:val="00CD6FB9"/>
    <w:rsid w:val="00CD74F1"/>
    <w:rsid w:val="00CD7920"/>
    <w:rsid w:val="00CD7F7A"/>
    <w:rsid w:val="00CE04B7"/>
    <w:rsid w:val="00CE5433"/>
    <w:rsid w:val="00CE692B"/>
    <w:rsid w:val="00CF038A"/>
    <w:rsid w:val="00CF2F96"/>
    <w:rsid w:val="00D00098"/>
    <w:rsid w:val="00D00E26"/>
    <w:rsid w:val="00D0283C"/>
    <w:rsid w:val="00D03045"/>
    <w:rsid w:val="00D03433"/>
    <w:rsid w:val="00D03C51"/>
    <w:rsid w:val="00D059C7"/>
    <w:rsid w:val="00D104C8"/>
    <w:rsid w:val="00D10D54"/>
    <w:rsid w:val="00D11A1C"/>
    <w:rsid w:val="00D12BE0"/>
    <w:rsid w:val="00D14A42"/>
    <w:rsid w:val="00D16A20"/>
    <w:rsid w:val="00D17135"/>
    <w:rsid w:val="00D22515"/>
    <w:rsid w:val="00D24060"/>
    <w:rsid w:val="00D2433A"/>
    <w:rsid w:val="00D2472B"/>
    <w:rsid w:val="00D24CB3"/>
    <w:rsid w:val="00D259E0"/>
    <w:rsid w:val="00D27D72"/>
    <w:rsid w:val="00D30B35"/>
    <w:rsid w:val="00D316E7"/>
    <w:rsid w:val="00D33322"/>
    <w:rsid w:val="00D35A3F"/>
    <w:rsid w:val="00D40449"/>
    <w:rsid w:val="00D43D25"/>
    <w:rsid w:val="00D4521F"/>
    <w:rsid w:val="00D45A8F"/>
    <w:rsid w:val="00D45B30"/>
    <w:rsid w:val="00D4661B"/>
    <w:rsid w:val="00D46F68"/>
    <w:rsid w:val="00D5184F"/>
    <w:rsid w:val="00D51970"/>
    <w:rsid w:val="00D52C84"/>
    <w:rsid w:val="00D5519D"/>
    <w:rsid w:val="00D55C69"/>
    <w:rsid w:val="00D56023"/>
    <w:rsid w:val="00D621E8"/>
    <w:rsid w:val="00D62C31"/>
    <w:rsid w:val="00D6417D"/>
    <w:rsid w:val="00D67F7D"/>
    <w:rsid w:val="00D703A0"/>
    <w:rsid w:val="00D74A32"/>
    <w:rsid w:val="00D758B8"/>
    <w:rsid w:val="00D8167A"/>
    <w:rsid w:val="00D81835"/>
    <w:rsid w:val="00D81BE1"/>
    <w:rsid w:val="00D83305"/>
    <w:rsid w:val="00D862B8"/>
    <w:rsid w:val="00D87E8E"/>
    <w:rsid w:val="00D94EFF"/>
    <w:rsid w:val="00D963FD"/>
    <w:rsid w:val="00DA03E3"/>
    <w:rsid w:val="00DA092A"/>
    <w:rsid w:val="00DA1A40"/>
    <w:rsid w:val="00DA5285"/>
    <w:rsid w:val="00DA73B3"/>
    <w:rsid w:val="00DA7998"/>
    <w:rsid w:val="00DA7F3E"/>
    <w:rsid w:val="00DB27F6"/>
    <w:rsid w:val="00DB2BFB"/>
    <w:rsid w:val="00DB3AA4"/>
    <w:rsid w:val="00DB41E2"/>
    <w:rsid w:val="00DB4ABD"/>
    <w:rsid w:val="00DB4C69"/>
    <w:rsid w:val="00DC01DF"/>
    <w:rsid w:val="00DC14B9"/>
    <w:rsid w:val="00DC19F5"/>
    <w:rsid w:val="00DC1D55"/>
    <w:rsid w:val="00DC24F4"/>
    <w:rsid w:val="00DC2F88"/>
    <w:rsid w:val="00DC31EA"/>
    <w:rsid w:val="00DC4D1D"/>
    <w:rsid w:val="00DD1B48"/>
    <w:rsid w:val="00DD44CF"/>
    <w:rsid w:val="00DD47BC"/>
    <w:rsid w:val="00DD4A9F"/>
    <w:rsid w:val="00DE11C5"/>
    <w:rsid w:val="00DE1FF5"/>
    <w:rsid w:val="00DE3B94"/>
    <w:rsid w:val="00DF06F1"/>
    <w:rsid w:val="00DF1165"/>
    <w:rsid w:val="00DF2136"/>
    <w:rsid w:val="00DF35A8"/>
    <w:rsid w:val="00DF57D7"/>
    <w:rsid w:val="00DF73D9"/>
    <w:rsid w:val="00E002E0"/>
    <w:rsid w:val="00E0103D"/>
    <w:rsid w:val="00E01081"/>
    <w:rsid w:val="00E0398F"/>
    <w:rsid w:val="00E04751"/>
    <w:rsid w:val="00E04F88"/>
    <w:rsid w:val="00E064D0"/>
    <w:rsid w:val="00E102A9"/>
    <w:rsid w:val="00E11479"/>
    <w:rsid w:val="00E11A1A"/>
    <w:rsid w:val="00E11B98"/>
    <w:rsid w:val="00E13541"/>
    <w:rsid w:val="00E153F5"/>
    <w:rsid w:val="00E17A7F"/>
    <w:rsid w:val="00E21818"/>
    <w:rsid w:val="00E21F9A"/>
    <w:rsid w:val="00E2486C"/>
    <w:rsid w:val="00E24F4D"/>
    <w:rsid w:val="00E30304"/>
    <w:rsid w:val="00E31E51"/>
    <w:rsid w:val="00E348B7"/>
    <w:rsid w:val="00E40BD9"/>
    <w:rsid w:val="00E411D4"/>
    <w:rsid w:val="00E41718"/>
    <w:rsid w:val="00E41976"/>
    <w:rsid w:val="00E42804"/>
    <w:rsid w:val="00E4296D"/>
    <w:rsid w:val="00E429BA"/>
    <w:rsid w:val="00E44936"/>
    <w:rsid w:val="00E4678D"/>
    <w:rsid w:val="00E46CC3"/>
    <w:rsid w:val="00E50421"/>
    <w:rsid w:val="00E51C87"/>
    <w:rsid w:val="00E57B4D"/>
    <w:rsid w:val="00E60080"/>
    <w:rsid w:val="00E65250"/>
    <w:rsid w:val="00E66CF4"/>
    <w:rsid w:val="00E67FC9"/>
    <w:rsid w:val="00E7230F"/>
    <w:rsid w:val="00E72532"/>
    <w:rsid w:val="00E72BF5"/>
    <w:rsid w:val="00E7592F"/>
    <w:rsid w:val="00E80629"/>
    <w:rsid w:val="00E81A53"/>
    <w:rsid w:val="00E81FA0"/>
    <w:rsid w:val="00E9072C"/>
    <w:rsid w:val="00E92468"/>
    <w:rsid w:val="00E92616"/>
    <w:rsid w:val="00E93D66"/>
    <w:rsid w:val="00E944FF"/>
    <w:rsid w:val="00E9599C"/>
    <w:rsid w:val="00E97604"/>
    <w:rsid w:val="00EA0321"/>
    <w:rsid w:val="00EA4A65"/>
    <w:rsid w:val="00EA4EE1"/>
    <w:rsid w:val="00EA7504"/>
    <w:rsid w:val="00EB066F"/>
    <w:rsid w:val="00EB2320"/>
    <w:rsid w:val="00EB4257"/>
    <w:rsid w:val="00EB6223"/>
    <w:rsid w:val="00EC6179"/>
    <w:rsid w:val="00EC6607"/>
    <w:rsid w:val="00EC6B22"/>
    <w:rsid w:val="00ED0004"/>
    <w:rsid w:val="00ED101F"/>
    <w:rsid w:val="00ED1C8A"/>
    <w:rsid w:val="00ED2D13"/>
    <w:rsid w:val="00ED5A00"/>
    <w:rsid w:val="00ED61FF"/>
    <w:rsid w:val="00ED76F0"/>
    <w:rsid w:val="00EE0950"/>
    <w:rsid w:val="00EE1C54"/>
    <w:rsid w:val="00EE2190"/>
    <w:rsid w:val="00EE24CD"/>
    <w:rsid w:val="00EE2803"/>
    <w:rsid w:val="00EE2DE7"/>
    <w:rsid w:val="00EE3447"/>
    <w:rsid w:val="00EE41F4"/>
    <w:rsid w:val="00EE4E6C"/>
    <w:rsid w:val="00EE5D32"/>
    <w:rsid w:val="00EE641C"/>
    <w:rsid w:val="00EE6CA4"/>
    <w:rsid w:val="00EF5117"/>
    <w:rsid w:val="00EF62E0"/>
    <w:rsid w:val="00F0026D"/>
    <w:rsid w:val="00F01A20"/>
    <w:rsid w:val="00F06905"/>
    <w:rsid w:val="00F1149F"/>
    <w:rsid w:val="00F126D7"/>
    <w:rsid w:val="00F151DF"/>
    <w:rsid w:val="00F176D2"/>
    <w:rsid w:val="00F21894"/>
    <w:rsid w:val="00F2375E"/>
    <w:rsid w:val="00F246BE"/>
    <w:rsid w:val="00F2732C"/>
    <w:rsid w:val="00F27A8A"/>
    <w:rsid w:val="00F32BD2"/>
    <w:rsid w:val="00F33EA4"/>
    <w:rsid w:val="00F3567F"/>
    <w:rsid w:val="00F35729"/>
    <w:rsid w:val="00F35912"/>
    <w:rsid w:val="00F36733"/>
    <w:rsid w:val="00F36CD3"/>
    <w:rsid w:val="00F40E26"/>
    <w:rsid w:val="00F41088"/>
    <w:rsid w:val="00F42BB8"/>
    <w:rsid w:val="00F44058"/>
    <w:rsid w:val="00F45332"/>
    <w:rsid w:val="00F5093D"/>
    <w:rsid w:val="00F51A70"/>
    <w:rsid w:val="00F52A92"/>
    <w:rsid w:val="00F5544A"/>
    <w:rsid w:val="00F55618"/>
    <w:rsid w:val="00F5619B"/>
    <w:rsid w:val="00F562B3"/>
    <w:rsid w:val="00F56655"/>
    <w:rsid w:val="00F573A7"/>
    <w:rsid w:val="00F5766D"/>
    <w:rsid w:val="00F57805"/>
    <w:rsid w:val="00F606B0"/>
    <w:rsid w:val="00F60FCB"/>
    <w:rsid w:val="00F6259C"/>
    <w:rsid w:val="00F71DB9"/>
    <w:rsid w:val="00F72B60"/>
    <w:rsid w:val="00F757E2"/>
    <w:rsid w:val="00F76E4E"/>
    <w:rsid w:val="00F81151"/>
    <w:rsid w:val="00F81E2B"/>
    <w:rsid w:val="00F81FAD"/>
    <w:rsid w:val="00F81FF8"/>
    <w:rsid w:val="00F824CF"/>
    <w:rsid w:val="00F82815"/>
    <w:rsid w:val="00F831F1"/>
    <w:rsid w:val="00F83D82"/>
    <w:rsid w:val="00F8739D"/>
    <w:rsid w:val="00F907F9"/>
    <w:rsid w:val="00F90E56"/>
    <w:rsid w:val="00F916C2"/>
    <w:rsid w:val="00F922C6"/>
    <w:rsid w:val="00F93E0A"/>
    <w:rsid w:val="00F94943"/>
    <w:rsid w:val="00F965EA"/>
    <w:rsid w:val="00FA085C"/>
    <w:rsid w:val="00FA0F3D"/>
    <w:rsid w:val="00FA1871"/>
    <w:rsid w:val="00FA38A3"/>
    <w:rsid w:val="00FA5999"/>
    <w:rsid w:val="00FA70D8"/>
    <w:rsid w:val="00FB10FF"/>
    <w:rsid w:val="00FB114C"/>
    <w:rsid w:val="00FB20DB"/>
    <w:rsid w:val="00FB57C2"/>
    <w:rsid w:val="00FC14E8"/>
    <w:rsid w:val="00FC75BC"/>
    <w:rsid w:val="00FD1B32"/>
    <w:rsid w:val="00FD3B24"/>
    <w:rsid w:val="00FD412C"/>
    <w:rsid w:val="00FD4F55"/>
    <w:rsid w:val="00FD79DF"/>
    <w:rsid w:val="00FE07B0"/>
    <w:rsid w:val="00FE199B"/>
    <w:rsid w:val="00FE2046"/>
    <w:rsid w:val="00FE429A"/>
    <w:rsid w:val="00FE5904"/>
    <w:rsid w:val="00FE5992"/>
    <w:rsid w:val="00FE65E5"/>
    <w:rsid w:val="00FF082B"/>
    <w:rsid w:val="00FF226B"/>
    <w:rsid w:val="00FF3A67"/>
    <w:rsid w:val="00FF486F"/>
    <w:rsid w:val="00FF5FEF"/>
    <w:rsid w:val="00FF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2EF693"/>
  <w15:docId w15:val="{24D54389-093D-4049-BD7C-15E3EFB61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A13D5"/>
  </w:style>
  <w:style w:type="paragraph" w:styleId="Heading1">
    <w:name w:val="heading 1"/>
    <w:basedOn w:val="Normal"/>
    <w:next w:val="Normal"/>
    <w:link w:val="Heading1Char"/>
    <w:uiPriority w:val="9"/>
    <w:qFormat/>
    <w:rsid w:val="00796F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6F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1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1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33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6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2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09F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65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5E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5E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5E2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65E2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96F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96FE5"/>
    <w:pPr>
      <w:spacing w:line="259" w:lineRule="auto"/>
      <w:outlineLvl w:val="9"/>
    </w:pPr>
    <w:rPr>
      <w:lang w:eastAsia="de-CH"/>
    </w:rPr>
  </w:style>
  <w:style w:type="character" w:customStyle="1" w:styleId="Heading2Char">
    <w:name w:val="Heading 2 Char"/>
    <w:basedOn w:val="DefaultParagraphFont"/>
    <w:link w:val="Heading2"/>
    <w:uiPriority w:val="9"/>
    <w:rsid w:val="00796F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96F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6FE5"/>
    <w:pPr>
      <w:spacing w:after="100"/>
      <w:ind w:left="220"/>
    </w:pPr>
  </w:style>
  <w:style w:type="paragraph" w:styleId="Header">
    <w:name w:val="header"/>
    <w:basedOn w:val="Normal"/>
    <w:link w:val="HeaderChar"/>
    <w:unhideWhenUsed/>
    <w:rsid w:val="00244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193"/>
  </w:style>
  <w:style w:type="paragraph" w:styleId="Footer">
    <w:name w:val="footer"/>
    <w:basedOn w:val="Normal"/>
    <w:link w:val="FooterChar"/>
    <w:uiPriority w:val="99"/>
    <w:unhideWhenUsed/>
    <w:rsid w:val="00244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193"/>
  </w:style>
  <w:style w:type="character" w:styleId="FollowedHyperlink">
    <w:name w:val="FollowedHyperlink"/>
    <w:basedOn w:val="DefaultParagraphFont"/>
    <w:uiPriority w:val="99"/>
    <w:semiHidden/>
    <w:unhideWhenUsed/>
    <w:rsid w:val="0048450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1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0026D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6E496A"/>
  </w:style>
  <w:style w:type="character" w:styleId="LineNumber">
    <w:name w:val="line number"/>
    <w:basedOn w:val="DefaultParagraphFont"/>
    <w:uiPriority w:val="99"/>
    <w:semiHidden/>
    <w:unhideWhenUsed/>
    <w:rsid w:val="00F94943"/>
  </w:style>
  <w:style w:type="paragraph" w:customStyle="1" w:styleId="EndNoteBibliographyTitle">
    <w:name w:val="EndNote Bibliography Title"/>
    <w:basedOn w:val="Normal"/>
    <w:link w:val="EndNoteBibliographyTitleZchn"/>
    <w:rsid w:val="00863F6D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863F6D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Zchn"/>
    <w:rsid w:val="00863F6D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Zchn">
    <w:name w:val="EndNote Bibliography Zchn"/>
    <w:basedOn w:val="DefaultParagraphFont"/>
    <w:link w:val="EndNoteBibliography"/>
    <w:rsid w:val="00863F6D"/>
    <w:rPr>
      <w:rFonts w:ascii="Calibri" w:hAnsi="Calibri"/>
      <w:noProof/>
      <w:lang w:val="en-US"/>
    </w:rPr>
  </w:style>
  <w:style w:type="paragraph" w:styleId="NormalWeb">
    <w:name w:val="Normal (Web)"/>
    <w:basedOn w:val="Normal"/>
    <w:uiPriority w:val="99"/>
    <w:semiHidden/>
    <w:unhideWhenUsed/>
    <w:rsid w:val="006F447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60748-4125-463A-9FCE-137075C4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14</Words>
  <Characters>521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LA</Company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es-Wuest Ana Paula</dc:creator>
  <cp:lastModifiedBy>Gillian</cp:lastModifiedBy>
  <cp:revision>2</cp:revision>
  <cp:lastPrinted>2017-03-29T09:41:00Z</cp:lastPrinted>
  <dcterms:created xsi:type="dcterms:W3CDTF">2017-04-30T09:39:00Z</dcterms:created>
  <dcterms:modified xsi:type="dcterms:W3CDTF">2017-04-30T09:39:00Z</dcterms:modified>
</cp:coreProperties>
</file>